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7D" w:rsidRPr="005D2108" w:rsidRDefault="004A797D" w:rsidP="00A22217">
      <w:pPr>
        <w:rPr>
          <w:sz w:val="28"/>
          <w:szCs w:val="28"/>
        </w:rPr>
      </w:pPr>
      <w:r w:rsidRPr="00141374">
        <w:rPr>
          <w:sz w:val="28"/>
          <w:szCs w:val="28"/>
        </w:rPr>
        <w:t xml:space="preserve">       </w:t>
      </w:r>
    </w:p>
    <w:p w:rsidR="003C5AD0" w:rsidRPr="00A22217" w:rsidRDefault="00572714" w:rsidP="003C5AD0">
      <w:pPr>
        <w:tabs>
          <w:tab w:val="left" w:pos="10632"/>
        </w:tabs>
        <w:spacing w:after="360"/>
        <w:ind w:left="10773" w:hanging="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6EEA">
        <w:rPr>
          <w:sz w:val="28"/>
          <w:szCs w:val="28"/>
        </w:rPr>
        <w:t xml:space="preserve"> </w:t>
      </w:r>
      <w:r w:rsidR="00816EEA">
        <w:rPr>
          <w:sz w:val="28"/>
          <w:szCs w:val="28"/>
        </w:rPr>
        <w:tab/>
      </w:r>
      <w:r w:rsidR="003C5AD0" w:rsidRPr="00A22217">
        <w:rPr>
          <w:sz w:val="28"/>
          <w:szCs w:val="28"/>
        </w:rPr>
        <w:t xml:space="preserve">      Приложение № 4</w:t>
      </w:r>
    </w:p>
    <w:tbl>
      <w:tblPr>
        <w:tblW w:w="3969" w:type="dxa"/>
        <w:tblInd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C5AD0" w:rsidRPr="00A22217" w:rsidTr="003C5AD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5AD0" w:rsidRPr="00A22217" w:rsidRDefault="003C5AD0" w:rsidP="00762E5C">
            <w:pPr>
              <w:tabs>
                <w:tab w:val="left" w:pos="1452"/>
              </w:tabs>
              <w:autoSpaceDE w:val="0"/>
              <w:autoSpaceDN w:val="0"/>
              <w:adjustRightInd w:val="0"/>
              <w:ind w:left="-250" w:firstLine="142"/>
              <w:rPr>
                <w:rFonts w:eastAsia="Calibri"/>
                <w:sz w:val="28"/>
                <w:szCs w:val="28"/>
              </w:rPr>
            </w:pPr>
            <w:r w:rsidRPr="00A22217">
              <w:rPr>
                <w:rFonts w:eastAsia="Calibri"/>
                <w:sz w:val="28"/>
                <w:szCs w:val="28"/>
              </w:rPr>
              <w:t>Приложение № 9</w:t>
            </w:r>
          </w:p>
          <w:p w:rsidR="003C5AD0" w:rsidRPr="00A22217" w:rsidRDefault="003C5AD0" w:rsidP="00762E5C">
            <w:pPr>
              <w:tabs>
                <w:tab w:val="left" w:pos="1452"/>
              </w:tabs>
              <w:autoSpaceDE w:val="0"/>
              <w:autoSpaceDN w:val="0"/>
              <w:adjustRightInd w:val="0"/>
              <w:ind w:left="-250" w:firstLine="142"/>
              <w:rPr>
                <w:rFonts w:eastAsia="Calibri"/>
                <w:sz w:val="28"/>
                <w:szCs w:val="28"/>
              </w:rPr>
            </w:pPr>
            <w:r w:rsidRPr="00A22217">
              <w:rPr>
                <w:rFonts w:eastAsia="Calibri"/>
                <w:sz w:val="28"/>
                <w:szCs w:val="28"/>
              </w:rPr>
              <w:t xml:space="preserve"> </w:t>
            </w:r>
            <w:r w:rsidRPr="00A22217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A22217">
              <w:rPr>
                <w:rFonts w:eastAsia="Calibri"/>
                <w:sz w:val="28"/>
                <w:szCs w:val="28"/>
              </w:rPr>
              <w:t>кк</w:t>
            </w:r>
            <w:proofErr w:type="spellEnd"/>
            <w:r w:rsidRPr="00A22217">
              <w:rPr>
                <w:rFonts w:eastAsia="Calibri"/>
                <w:sz w:val="28"/>
                <w:szCs w:val="28"/>
              </w:rPr>
              <w:t xml:space="preserve"> Государственной программе</w:t>
            </w:r>
          </w:p>
        </w:tc>
      </w:tr>
    </w:tbl>
    <w:p w:rsidR="003C5AD0" w:rsidRDefault="003C5AD0" w:rsidP="00816EEA">
      <w:pPr>
        <w:tabs>
          <w:tab w:val="left" w:pos="12049"/>
        </w:tabs>
        <w:ind w:right="3714" w:firstLine="5812"/>
        <w:jc w:val="right"/>
        <w:rPr>
          <w:sz w:val="28"/>
          <w:szCs w:val="28"/>
        </w:rPr>
      </w:pPr>
    </w:p>
    <w:p w:rsidR="001A04F3" w:rsidRPr="00B3514A" w:rsidRDefault="001A04F3" w:rsidP="00E70F8D">
      <w:pPr>
        <w:jc w:val="center"/>
        <w:rPr>
          <w:b/>
          <w:sz w:val="28"/>
          <w:szCs w:val="28"/>
        </w:rPr>
      </w:pPr>
    </w:p>
    <w:p w:rsidR="00B559AF" w:rsidRPr="00B3514A" w:rsidRDefault="00BD4191" w:rsidP="00BD419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3514A">
        <w:rPr>
          <w:rFonts w:eastAsia="Calibri"/>
          <w:b/>
          <w:bCs/>
          <w:sz w:val="28"/>
          <w:szCs w:val="28"/>
        </w:rPr>
        <w:t>Р</w:t>
      </w:r>
      <w:r w:rsidR="00B559AF" w:rsidRPr="00B3514A">
        <w:rPr>
          <w:rFonts w:eastAsia="Calibri"/>
          <w:b/>
          <w:bCs/>
          <w:sz w:val="28"/>
          <w:szCs w:val="28"/>
        </w:rPr>
        <w:t>ЕСУРСНОЕ ОБЕСПЕЧЕНИЕ</w:t>
      </w:r>
    </w:p>
    <w:p w:rsidR="001A04F3" w:rsidRPr="00B3514A" w:rsidRDefault="00622BB8" w:rsidP="00BD419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3514A">
        <w:rPr>
          <w:rFonts w:eastAsia="Calibri"/>
          <w:b/>
          <w:bCs/>
          <w:sz w:val="28"/>
          <w:szCs w:val="28"/>
        </w:rPr>
        <w:t>Г</w:t>
      </w:r>
      <w:r w:rsidR="00BD4191" w:rsidRPr="00B3514A">
        <w:rPr>
          <w:rFonts w:eastAsia="Calibri"/>
          <w:b/>
          <w:bCs/>
          <w:sz w:val="28"/>
          <w:szCs w:val="28"/>
        </w:rPr>
        <w:t>осударственной программы</w:t>
      </w:r>
    </w:p>
    <w:p w:rsidR="006017EE" w:rsidRPr="00B3514A" w:rsidRDefault="006017EE" w:rsidP="003C5AD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969"/>
        <w:gridCol w:w="1276"/>
        <w:gridCol w:w="1275"/>
        <w:gridCol w:w="1276"/>
        <w:gridCol w:w="1559"/>
        <w:gridCol w:w="1276"/>
        <w:gridCol w:w="1418"/>
      </w:tblGrid>
      <w:tr w:rsidR="00816EEA" w:rsidRPr="00B3514A" w:rsidTr="00816EEA">
        <w:trPr>
          <w:tblHeader/>
        </w:trPr>
        <w:tc>
          <w:tcPr>
            <w:tcW w:w="709" w:type="dxa"/>
            <w:vMerge w:val="restart"/>
          </w:tcPr>
          <w:p w:rsidR="00816EEA" w:rsidRPr="00B3514A" w:rsidRDefault="00816EEA" w:rsidP="00FB0337">
            <w:pPr>
              <w:jc w:val="center"/>
            </w:pPr>
            <w:r w:rsidRPr="00B3514A">
              <w:t>№ п/п</w:t>
            </w:r>
          </w:p>
        </w:tc>
        <w:tc>
          <w:tcPr>
            <w:tcW w:w="2693" w:type="dxa"/>
            <w:vMerge w:val="restart"/>
          </w:tcPr>
          <w:p w:rsidR="00816EEA" w:rsidRPr="00B3514A" w:rsidRDefault="00816EEA" w:rsidP="00816EEA">
            <w:pPr>
              <w:jc w:val="center"/>
            </w:pPr>
            <w:r w:rsidRPr="00B3514A">
              <w:t>Наименование государственной программы, подпрограммы,</w:t>
            </w:r>
          </w:p>
          <w:p w:rsidR="00816EEA" w:rsidRPr="00B3514A" w:rsidRDefault="00816EEA" w:rsidP="00816EEA">
            <w:pPr>
              <w:jc w:val="center"/>
            </w:pPr>
            <w:r w:rsidRPr="00B3514A">
              <w:t>отдельного мероприятия, проекта</w:t>
            </w:r>
          </w:p>
        </w:tc>
        <w:tc>
          <w:tcPr>
            <w:tcW w:w="3969" w:type="dxa"/>
            <w:vMerge w:val="restart"/>
          </w:tcPr>
          <w:p w:rsidR="00816EEA" w:rsidRPr="00B3514A" w:rsidRDefault="00816EEA" w:rsidP="00FB0337">
            <w:pPr>
              <w:tabs>
                <w:tab w:val="left" w:pos="6555"/>
              </w:tabs>
              <w:jc w:val="center"/>
            </w:pPr>
            <w:r w:rsidRPr="00B3514A">
              <w:t xml:space="preserve">Источник финансирования, </w:t>
            </w:r>
          </w:p>
          <w:p w:rsidR="00816EEA" w:rsidRPr="00B3514A" w:rsidRDefault="00816EEA" w:rsidP="00FB0337">
            <w:pPr>
              <w:tabs>
                <w:tab w:val="left" w:pos="6555"/>
              </w:tabs>
              <w:jc w:val="center"/>
            </w:pPr>
            <w:r w:rsidRPr="00B3514A">
              <w:t xml:space="preserve">ответственный исполнитель, </w:t>
            </w:r>
          </w:p>
          <w:p w:rsidR="00816EEA" w:rsidRPr="00B3514A" w:rsidRDefault="00816EEA" w:rsidP="00FB0337">
            <w:pPr>
              <w:tabs>
                <w:tab w:val="left" w:pos="6555"/>
              </w:tabs>
              <w:jc w:val="center"/>
            </w:pPr>
            <w:r w:rsidRPr="00B3514A">
              <w:t>соисполнитель</w:t>
            </w:r>
          </w:p>
          <w:p w:rsidR="00816EEA" w:rsidRPr="00B3514A" w:rsidRDefault="00816EEA" w:rsidP="00FB0337">
            <w:pPr>
              <w:jc w:val="center"/>
            </w:pPr>
          </w:p>
        </w:tc>
        <w:tc>
          <w:tcPr>
            <w:tcW w:w="8080" w:type="dxa"/>
            <w:gridSpan w:val="6"/>
          </w:tcPr>
          <w:p w:rsidR="00816EEA" w:rsidRPr="00B3514A" w:rsidRDefault="00816EEA" w:rsidP="00FB0337">
            <w:pPr>
              <w:jc w:val="center"/>
            </w:pPr>
            <w:r w:rsidRPr="00B3514A">
              <w:t>Расходы, тыс. рублей</w:t>
            </w:r>
          </w:p>
        </w:tc>
      </w:tr>
      <w:tr w:rsidR="00816EEA" w:rsidRPr="00B3514A" w:rsidTr="009F39B8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16EEA" w:rsidRPr="00B3514A" w:rsidRDefault="00816EEA" w:rsidP="00FB0337">
            <w:pPr>
              <w:jc w:val="center"/>
            </w:pPr>
          </w:p>
        </w:tc>
        <w:tc>
          <w:tcPr>
            <w:tcW w:w="2693" w:type="dxa"/>
            <w:vMerge/>
          </w:tcPr>
          <w:p w:rsidR="00816EEA" w:rsidRPr="00B3514A" w:rsidRDefault="00816EEA" w:rsidP="00FB033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816EEA" w:rsidRPr="00B3514A" w:rsidRDefault="00816EEA" w:rsidP="00FB0337">
            <w:pPr>
              <w:jc w:val="center"/>
            </w:pPr>
          </w:p>
        </w:tc>
        <w:tc>
          <w:tcPr>
            <w:tcW w:w="1276" w:type="dxa"/>
          </w:tcPr>
          <w:p w:rsidR="00816EEA" w:rsidRPr="00B3514A" w:rsidRDefault="00816EEA" w:rsidP="00FB0337">
            <w:pPr>
              <w:jc w:val="center"/>
            </w:pPr>
            <w:r w:rsidRPr="00B3514A">
              <w:t>2020 год</w:t>
            </w:r>
          </w:p>
        </w:tc>
        <w:tc>
          <w:tcPr>
            <w:tcW w:w="1275" w:type="dxa"/>
          </w:tcPr>
          <w:p w:rsidR="00816EEA" w:rsidRPr="00B3514A" w:rsidRDefault="00816EEA" w:rsidP="00FB0337">
            <w:pPr>
              <w:jc w:val="center"/>
            </w:pPr>
            <w:r w:rsidRPr="00B3514A">
              <w:t>2021 год</w:t>
            </w:r>
          </w:p>
        </w:tc>
        <w:tc>
          <w:tcPr>
            <w:tcW w:w="1276" w:type="dxa"/>
          </w:tcPr>
          <w:p w:rsidR="00816EEA" w:rsidRPr="00B3514A" w:rsidRDefault="00816EEA" w:rsidP="00FB0337">
            <w:pPr>
              <w:jc w:val="center"/>
            </w:pPr>
            <w:r w:rsidRPr="00B3514A">
              <w:t>2022 год</w:t>
            </w:r>
          </w:p>
        </w:tc>
        <w:tc>
          <w:tcPr>
            <w:tcW w:w="1559" w:type="dxa"/>
          </w:tcPr>
          <w:p w:rsidR="00816EEA" w:rsidRPr="00B3514A" w:rsidRDefault="00816EEA" w:rsidP="00FB0337">
            <w:pPr>
              <w:jc w:val="center"/>
            </w:pPr>
            <w:r w:rsidRPr="00B3514A">
              <w:t>2023 год</w:t>
            </w:r>
          </w:p>
        </w:tc>
        <w:tc>
          <w:tcPr>
            <w:tcW w:w="1276" w:type="dxa"/>
          </w:tcPr>
          <w:p w:rsidR="00816EEA" w:rsidRPr="00B3514A" w:rsidRDefault="00816EEA" w:rsidP="00FB0337">
            <w:pPr>
              <w:jc w:val="center"/>
            </w:pPr>
            <w:r w:rsidRPr="00B3514A">
              <w:t>2024 год</w:t>
            </w:r>
          </w:p>
        </w:tc>
        <w:tc>
          <w:tcPr>
            <w:tcW w:w="1418" w:type="dxa"/>
          </w:tcPr>
          <w:p w:rsidR="00816EEA" w:rsidRPr="00B3514A" w:rsidRDefault="00816EEA" w:rsidP="00FB0337">
            <w:pPr>
              <w:jc w:val="center"/>
            </w:pPr>
            <w:r w:rsidRPr="00B3514A">
              <w:t>итого</w:t>
            </w:r>
          </w:p>
        </w:tc>
      </w:tr>
      <w:tr w:rsidR="009F39B8" w:rsidRPr="00B3514A" w:rsidTr="00C4353E">
        <w:trPr>
          <w:trHeight w:val="347"/>
        </w:trPr>
        <w:tc>
          <w:tcPr>
            <w:tcW w:w="709" w:type="dxa"/>
            <w:vMerge w:val="restart"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 w:val="restart"/>
          </w:tcPr>
          <w:p w:rsidR="009F39B8" w:rsidRPr="00B3514A" w:rsidRDefault="009F39B8" w:rsidP="0056111B">
            <w:pPr>
              <w:jc w:val="both"/>
              <w:rPr>
                <w:b/>
                <w:bCs/>
              </w:rPr>
            </w:pPr>
            <w:r w:rsidRPr="00B3514A">
              <w:rPr>
                <w:bCs/>
              </w:rPr>
              <w:t>Государственная программа Кировской области «Экономическое развитие и поддержка предпринимательства»</w:t>
            </w:r>
          </w:p>
        </w:tc>
        <w:tc>
          <w:tcPr>
            <w:tcW w:w="3969" w:type="dxa"/>
          </w:tcPr>
          <w:p w:rsidR="009F39B8" w:rsidRPr="00B3514A" w:rsidRDefault="009F39B8" w:rsidP="0056111B">
            <w:pPr>
              <w:spacing w:after="100" w:afterAutospacing="1"/>
            </w:pPr>
            <w:r w:rsidRPr="00B3514A">
              <w:t>всего</w:t>
            </w:r>
          </w:p>
        </w:tc>
        <w:tc>
          <w:tcPr>
            <w:tcW w:w="1276" w:type="dxa"/>
          </w:tcPr>
          <w:p w:rsidR="009F39B8" w:rsidRPr="00B3514A" w:rsidRDefault="009F39B8" w:rsidP="007751BE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427596</w:t>
            </w:r>
            <w:r w:rsidRPr="00B3514A">
              <w:rPr>
                <w:sz w:val="22"/>
                <w:szCs w:val="22"/>
              </w:rPr>
              <w:t>,</w:t>
            </w:r>
            <w:r w:rsidRPr="00B3514A">
              <w:rPr>
                <w:sz w:val="22"/>
                <w:szCs w:val="22"/>
                <w:lang w:val="en-US"/>
              </w:rPr>
              <w:t>9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298368</w:t>
            </w:r>
            <w:r w:rsidRPr="00B3514A">
              <w:rPr>
                <w:sz w:val="22"/>
                <w:szCs w:val="22"/>
              </w:rPr>
              <w:t>,</w:t>
            </w:r>
            <w:r w:rsidRPr="00B3514A">
              <w:rPr>
                <w:sz w:val="22"/>
                <w:szCs w:val="22"/>
                <w:lang w:val="en-US"/>
              </w:rPr>
              <w:t>8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252249</w:t>
            </w:r>
            <w:r w:rsidRPr="00B3514A">
              <w:rPr>
                <w:sz w:val="22"/>
                <w:szCs w:val="22"/>
              </w:rPr>
              <w:t>,</w:t>
            </w:r>
            <w:r w:rsidRPr="00B3514A">
              <w:rPr>
                <w:sz w:val="22"/>
                <w:szCs w:val="22"/>
                <w:lang w:val="en-US"/>
              </w:rPr>
              <w:t>6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381638</w:t>
            </w:r>
            <w:r w:rsidRPr="00B3514A">
              <w:rPr>
                <w:sz w:val="22"/>
                <w:szCs w:val="22"/>
              </w:rPr>
              <w:t>,</w:t>
            </w:r>
            <w:r w:rsidRPr="00B3514A">
              <w:rPr>
                <w:sz w:val="22"/>
                <w:szCs w:val="22"/>
                <w:lang w:val="en-US"/>
              </w:rPr>
              <w:t>4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9265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439119,10</w:t>
            </w:r>
          </w:p>
        </w:tc>
      </w:tr>
      <w:tr w:rsidR="009F39B8" w:rsidRPr="00B3514A" w:rsidTr="00C4353E"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t xml:space="preserve">федеральный бюджет 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50782,30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228276,00</w:t>
            </w:r>
          </w:p>
        </w:tc>
        <w:tc>
          <w:tcPr>
            <w:tcW w:w="1276" w:type="dxa"/>
          </w:tcPr>
          <w:p w:rsidR="009F39B8" w:rsidRPr="00B3514A" w:rsidRDefault="009F39B8" w:rsidP="00935570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82440,00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10535,00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072033,3</w:t>
            </w:r>
            <w:r>
              <w:rPr>
                <w:sz w:val="22"/>
                <w:szCs w:val="22"/>
              </w:rPr>
              <w:t>0</w:t>
            </w:r>
          </w:p>
        </w:tc>
      </w:tr>
      <w:tr w:rsidR="009F39B8" w:rsidRPr="00B3514A" w:rsidTr="00C4353E"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rPr>
                <w:lang w:val="en-US"/>
              </w:rPr>
              <w:t xml:space="preserve">в </w:t>
            </w:r>
            <w:proofErr w:type="spellStart"/>
            <w:r w:rsidRPr="00B3514A">
              <w:rPr>
                <w:lang w:val="en-US"/>
              </w:rPr>
              <w:t>том</w:t>
            </w:r>
            <w:proofErr w:type="spellEnd"/>
            <w:r w:rsidRPr="00B3514A">
              <w:rPr>
                <w:lang w:val="en-US"/>
              </w:rPr>
              <w:t xml:space="preserve"> </w:t>
            </w:r>
            <w:proofErr w:type="spellStart"/>
            <w:r w:rsidRPr="00B3514A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</w:tcPr>
          <w:p w:rsidR="009F39B8" w:rsidRPr="00B3514A" w:rsidRDefault="009F39B8" w:rsidP="0056111B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9F39B8" w:rsidRPr="00B3514A" w:rsidRDefault="009F39B8" w:rsidP="0056111B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9F39B8" w:rsidRPr="00B3514A" w:rsidRDefault="009F39B8" w:rsidP="0056111B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9F39B8" w:rsidRPr="00B3514A" w:rsidRDefault="009F39B8" w:rsidP="0056111B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9F39B8" w:rsidRPr="00B3514A" w:rsidRDefault="009F39B8" w:rsidP="0056111B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9F39B8" w:rsidRPr="00B3514A" w:rsidRDefault="009F39B8" w:rsidP="0056111B">
            <w:pPr>
              <w:widowControl w:val="0"/>
              <w:jc w:val="center"/>
            </w:pPr>
          </w:p>
        </w:tc>
      </w:tr>
      <w:tr w:rsidR="009F39B8" w:rsidRPr="00B3514A" w:rsidTr="00C4353E"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46282,30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228276,00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82440,00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10535,00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067533,3</w:t>
            </w:r>
            <w:r>
              <w:rPr>
                <w:sz w:val="22"/>
                <w:szCs w:val="22"/>
              </w:rPr>
              <w:t>0</w:t>
            </w:r>
          </w:p>
        </w:tc>
      </w:tr>
      <w:tr w:rsidR="009F39B8" w:rsidRPr="00B3514A" w:rsidTr="00C4353E"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1275" w:type="dxa"/>
          </w:tcPr>
          <w:p w:rsidR="009F39B8" w:rsidRPr="00B3514A" w:rsidRDefault="009F39B8" w:rsidP="00935570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935570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39B8" w:rsidRPr="00B3514A" w:rsidRDefault="009F39B8" w:rsidP="00935570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935570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500,00</w:t>
            </w:r>
          </w:p>
        </w:tc>
      </w:tr>
      <w:tr w:rsidR="009F39B8" w:rsidRPr="00B3514A" w:rsidTr="00C4353E"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t xml:space="preserve">областной бюджет 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4737,70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0092,80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69809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1103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76140</w:t>
            </w:r>
            <w:r w:rsidRPr="00B3514A">
              <w:rPr>
                <w:sz w:val="22"/>
                <w:szCs w:val="22"/>
              </w:rPr>
              <w:t>,</w:t>
            </w:r>
            <w:r w:rsidRPr="00B3514A">
              <w:rPr>
                <w:sz w:val="22"/>
                <w:szCs w:val="22"/>
                <w:lang w:val="en-US"/>
              </w:rPr>
              <w:t>4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61883,9</w:t>
            </w:r>
            <w:r>
              <w:rPr>
                <w:sz w:val="22"/>
                <w:szCs w:val="22"/>
              </w:rPr>
              <w:t>0</w:t>
            </w:r>
          </w:p>
        </w:tc>
      </w:tr>
      <w:tr w:rsidR="009F39B8" w:rsidRPr="00B3514A" w:rsidTr="00C4353E"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rPr>
                <w:lang w:val="en-US"/>
              </w:rPr>
              <w:t xml:space="preserve">в </w:t>
            </w:r>
            <w:proofErr w:type="spellStart"/>
            <w:r w:rsidRPr="00B3514A">
              <w:rPr>
                <w:lang w:val="en-US"/>
              </w:rPr>
              <w:t>том</w:t>
            </w:r>
            <w:proofErr w:type="spellEnd"/>
            <w:r w:rsidRPr="00B3514A">
              <w:rPr>
                <w:lang w:val="en-US"/>
              </w:rPr>
              <w:t xml:space="preserve"> </w:t>
            </w:r>
            <w:proofErr w:type="spellStart"/>
            <w:r w:rsidRPr="00B3514A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</w:p>
        </w:tc>
      </w:tr>
      <w:tr w:rsidR="009F39B8" w:rsidRPr="00B3514A" w:rsidTr="0056111B"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4692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0092,80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69809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1103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76140</w:t>
            </w:r>
            <w:r w:rsidRPr="00B3514A">
              <w:rPr>
                <w:sz w:val="22"/>
                <w:szCs w:val="22"/>
              </w:rPr>
              <w:t>,</w:t>
            </w:r>
            <w:r w:rsidRPr="00B3514A">
              <w:rPr>
                <w:sz w:val="22"/>
                <w:szCs w:val="22"/>
                <w:lang w:val="en-US"/>
              </w:rPr>
              <w:t>4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61838,4</w:t>
            </w:r>
            <w:r>
              <w:rPr>
                <w:sz w:val="22"/>
                <w:szCs w:val="22"/>
              </w:rPr>
              <w:t>0</w:t>
            </w:r>
          </w:p>
        </w:tc>
      </w:tr>
      <w:tr w:rsidR="009F39B8" w:rsidRPr="00B3514A" w:rsidTr="009F39B8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5,50</w:t>
            </w:r>
          </w:p>
        </w:tc>
      </w:tr>
      <w:tr w:rsidR="009F39B8" w:rsidRPr="00B3514A" w:rsidTr="00C4353E">
        <w:trPr>
          <w:trHeight w:val="84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F39B8" w:rsidRPr="00B3514A" w:rsidRDefault="009F39B8" w:rsidP="0057466C">
            <w:pPr>
              <w:jc w:val="both"/>
              <w:rPr>
                <w:color w:val="000000"/>
              </w:rPr>
            </w:pPr>
            <w:proofErr w:type="gramStart"/>
            <w:r w:rsidRPr="00B3514A">
              <w:rPr>
                <w:color w:val="000000"/>
              </w:rPr>
              <w:t>министерство</w:t>
            </w:r>
            <w:proofErr w:type="gramEnd"/>
            <w:r w:rsidRPr="00B3514A">
              <w:rPr>
                <w:color w:val="000000"/>
              </w:rPr>
              <w:t xml:space="preserve"> информационных </w:t>
            </w:r>
          </w:p>
          <w:p w:rsidR="009F39B8" w:rsidRPr="00B3514A" w:rsidRDefault="009F39B8" w:rsidP="0056111B">
            <w:pPr>
              <w:jc w:val="both"/>
              <w:rPr>
                <w:color w:val="000000"/>
              </w:rPr>
            </w:pPr>
            <w:r w:rsidRPr="00B3514A">
              <w:rPr>
                <w:color w:val="000000"/>
              </w:rPr>
              <w:t>технологий и связи Кир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pPr>
              <w:rPr>
                <w:color w:val="000000"/>
              </w:rPr>
            </w:pPr>
            <w:r w:rsidRPr="00B3514A">
              <w:rPr>
                <w:color w:val="000000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rPr>
                <w:color w:val="000000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pPr>
              <w:rPr>
                <w:color w:val="000000"/>
              </w:rPr>
            </w:pPr>
            <w:r w:rsidRPr="00B3514A">
              <w:rPr>
                <w:color w:val="000000"/>
              </w:rPr>
              <w:t>министерство образования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pPr>
              <w:rPr>
                <w:color w:val="000000"/>
              </w:rPr>
            </w:pPr>
            <w:r w:rsidRPr="00B3514A">
              <w:rPr>
                <w:color w:val="000000"/>
              </w:rPr>
              <w:t>министерство культуры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pPr>
              <w:rPr>
                <w:color w:val="000000"/>
              </w:rPr>
            </w:pPr>
            <w:r w:rsidRPr="00B3514A">
              <w:rPr>
                <w:color w:val="000000"/>
              </w:rPr>
              <w:t>министерство строительства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pPr>
              <w:rPr>
                <w:color w:val="000000"/>
              </w:rPr>
            </w:pPr>
            <w:proofErr w:type="spellStart"/>
            <w:r w:rsidRPr="00B3514A">
              <w:rPr>
                <w:color w:val="000000"/>
                <w:lang w:val="en-US"/>
              </w:rPr>
              <w:t>министерство</w:t>
            </w:r>
            <w:proofErr w:type="spellEnd"/>
            <w:r w:rsidRPr="00B3514A">
              <w:rPr>
                <w:color w:val="000000"/>
                <w:lang w:val="en-US"/>
              </w:rPr>
              <w:t xml:space="preserve"> </w:t>
            </w:r>
            <w:proofErr w:type="spellStart"/>
            <w:r w:rsidRPr="00B3514A">
              <w:rPr>
                <w:color w:val="000000"/>
                <w:lang w:val="en-US"/>
              </w:rPr>
              <w:t>транспорта</w:t>
            </w:r>
            <w:proofErr w:type="spellEnd"/>
            <w:r w:rsidRPr="00B3514A">
              <w:rPr>
                <w:color w:val="000000"/>
              </w:rPr>
              <w:t xml:space="preserve">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pPr>
              <w:rPr>
                <w:color w:val="000000"/>
              </w:rPr>
            </w:pPr>
            <w:r w:rsidRPr="00B3514A">
              <w:rPr>
                <w:color w:val="000000"/>
              </w:rPr>
              <w:t>управление проектной деятельности при Правительстве Кировской област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t>местный бюджет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04,80</w:t>
            </w:r>
          </w:p>
        </w:tc>
        <w:tc>
          <w:tcPr>
            <w:tcW w:w="1275" w:type="dxa"/>
          </w:tcPr>
          <w:p w:rsidR="009F39B8" w:rsidRPr="00B3514A" w:rsidRDefault="00E15D65" w:rsidP="00561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E15D65" w:rsidP="00561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39B8" w:rsidRPr="00B3514A" w:rsidRDefault="00E15D65" w:rsidP="00561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E15D65" w:rsidP="00561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04,80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r w:rsidRPr="00B3514A">
              <w:t>внебюджетные источники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972,10</w:t>
            </w:r>
          </w:p>
        </w:tc>
        <w:tc>
          <w:tcPr>
            <w:tcW w:w="1275" w:type="dxa"/>
          </w:tcPr>
          <w:p w:rsidR="009F39B8" w:rsidRPr="00B3514A" w:rsidRDefault="009F39B8" w:rsidP="0056111B">
            <w:r w:rsidRPr="00B3514A">
              <w:t xml:space="preserve">        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39B8" w:rsidRPr="00B3514A" w:rsidRDefault="00E15D65" w:rsidP="0056111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</w:pPr>
            <w:r w:rsidRPr="00B3514A">
              <w:rPr>
                <w:sz w:val="22"/>
                <w:szCs w:val="22"/>
              </w:rPr>
              <w:t>3125,00</w:t>
            </w:r>
          </w:p>
        </w:tc>
        <w:tc>
          <w:tcPr>
            <w:tcW w:w="1418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5097,1</w:t>
            </w:r>
            <w:r>
              <w:rPr>
                <w:sz w:val="22"/>
                <w:szCs w:val="22"/>
              </w:rPr>
              <w:t>0</w:t>
            </w:r>
          </w:p>
        </w:tc>
      </w:tr>
      <w:tr w:rsidR="009F39B8" w:rsidRPr="00B3514A" w:rsidTr="0056111B">
        <w:trPr>
          <w:trHeight w:val="253"/>
        </w:trPr>
        <w:tc>
          <w:tcPr>
            <w:tcW w:w="709" w:type="dxa"/>
            <w:vMerge/>
          </w:tcPr>
          <w:p w:rsidR="009F39B8" w:rsidRPr="00B3514A" w:rsidRDefault="009F39B8" w:rsidP="0056111B">
            <w:pPr>
              <w:jc w:val="center"/>
            </w:pPr>
          </w:p>
        </w:tc>
        <w:tc>
          <w:tcPr>
            <w:tcW w:w="2693" w:type="dxa"/>
            <w:vMerge/>
          </w:tcPr>
          <w:p w:rsidR="009F39B8" w:rsidRPr="00B3514A" w:rsidRDefault="009F39B8" w:rsidP="0056111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9F39B8" w:rsidRPr="00B3514A" w:rsidRDefault="009F39B8" w:rsidP="0056111B">
            <w:proofErr w:type="spellStart"/>
            <w:r w:rsidRPr="00B3514A">
              <w:t>справочно</w:t>
            </w:r>
            <w:proofErr w:type="spellEnd"/>
            <w:r w:rsidRPr="00B3514A">
              <w:t>: налоговый расход – консолидированный бюджет</w:t>
            </w:r>
          </w:p>
        </w:tc>
        <w:tc>
          <w:tcPr>
            <w:tcW w:w="1276" w:type="dxa"/>
          </w:tcPr>
          <w:p w:rsidR="009F39B8" w:rsidRPr="00B3514A" w:rsidRDefault="009F39B8" w:rsidP="0056111B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206913,49</w:t>
            </w:r>
          </w:p>
        </w:tc>
        <w:tc>
          <w:tcPr>
            <w:tcW w:w="1275" w:type="dxa"/>
          </w:tcPr>
          <w:p w:rsidR="009F39B8" w:rsidRPr="00106FF0" w:rsidRDefault="009F39B8" w:rsidP="0056111B">
            <w:pPr>
              <w:jc w:val="center"/>
              <w:rPr>
                <w:sz w:val="22"/>
                <w:szCs w:val="22"/>
              </w:rPr>
            </w:pPr>
            <w:r w:rsidRPr="00106FF0">
              <w:rPr>
                <w:color w:val="000000"/>
                <w:sz w:val="22"/>
                <w:szCs w:val="22"/>
              </w:rPr>
              <w:t>500423,77</w:t>
            </w:r>
          </w:p>
        </w:tc>
        <w:tc>
          <w:tcPr>
            <w:tcW w:w="1276" w:type="dxa"/>
          </w:tcPr>
          <w:p w:rsidR="009F39B8" w:rsidRPr="00106FF0" w:rsidRDefault="009F39B8" w:rsidP="0056111B">
            <w:pPr>
              <w:jc w:val="center"/>
              <w:rPr>
                <w:sz w:val="22"/>
                <w:szCs w:val="22"/>
              </w:rPr>
            </w:pPr>
            <w:r w:rsidRPr="00106FF0">
              <w:rPr>
                <w:color w:val="000000"/>
                <w:sz w:val="22"/>
                <w:szCs w:val="22"/>
              </w:rPr>
              <w:t>152078,19</w:t>
            </w:r>
          </w:p>
        </w:tc>
        <w:tc>
          <w:tcPr>
            <w:tcW w:w="1559" w:type="dxa"/>
          </w:tcPr>
          <w:p w:rsidR="009F39B8" w:rsidRPr="00106FF0" w:rsidRDefault="009F39B8" w:rsidP="0056111B">
            <w:pPr>
              <w:jc w:val="center"/>
              <w:rPr>
                <w:sz w:val="22"/>
                <w:szCs w:val="22"/>
              </w:rPr>
            </w:pPr>
            <w:r w:rsidRPr="00106FF0">
              <w:rPr>
                <w:color w:val="000000"/>
                <w:sz w:val="22"/>
                <w:szCs w:val="22"/>
              </w:rPr>
              <w:t>132394,15</w:t>
            </w:r>
          </w:p>
        </w:tc>
        <w:tc>
          <w:tcPr>
            <w:tcW w:w="1276" w:type="dxa"/>
          </w:tcPr>
          <w:p w:rsidR="009F39B8" w:rsidRPr="00106FF0" w:rsidRDefault="009F39B8" w:rsidP="0056111B">
            <w:pPr>
              <w:jc w:val="center"/>
              <w:rPr>
                <w:sz w:val="22"/>
                <w:szCs w:val="22"/>
              </w:rPr>
            </w:pPr>
            <w:r w:rsidRPr="00106FF0">
              <w:rPr>
                <w:color w:val="000000"/>
                <w:sz w:val="22"/>
                <w:szCs w:val="22"/>
              </w:rPr>
              <w:t>246702,18</w:t>
            </w:r>
          </w:p>
        </w:tc>
        <w:tc>
          <w:tcPr>
            <w:tcW w:w="1418" w:type="dxa"/>
          </w:tcPr>
          <w:p w:rsidR="009F39B8" w:rsidRPr="00106FF0" w:rsidRDefault="009F39B8" w:rsidP="0056111B">
            <w:pPr>
              <w:jc w:val="center"/>
              <w:rPr>
                <w:sz w:val="22"/>
                <w:szCs w:val="22"/>
              </w:rPr>
            </w:pPr>
            <w:r w:rsidRPr="00106FF0">
              <w:rPr>
                <w:color w:val="000000"/>
                <w:sz w:val="22"/>
                <w:szCs w:val="22"/>
              </w:rPr>
              <w:t>1238511,78</w:t>
            </w:r>
          </w:p>
        </w:tc>
      </w:tr>
      <w:tr w:rsidR="004C279F" w:rsidRPr="00B3514A" w:rsidTr="00FA4322">
        <w:trPr>
          <w:trHeight w:val="253"/>
        </w:trPr>
        <w:tc>
          <w:tcPr>
            <w:tcW w:w="709" w:type="dxa"/>
            <w:vMerge w:val="restart"/>
          </w:tcPr>
          <w:p w:rsidR="004C279F" w:rsidRPr="00B3514A" w:rsidRDefault="004C279F" w:rsidP="00FA4322">
            <w:pPr>
              <w:jc w:val="center"/>
            </w:pPr>
            <w:r w:rsidRPr="00B3514A">
              <w:t>1</w:t>
            </w:r>
          </w:p>
        </w:tc>
        <w:tc>
          <w:tcPr>
            <w:tcW w:w="2693" w:type="dxa"/>
            <w:vMerge w:val="restart"/>
          </w:tcPr>
          <w:p w:rsidR="004C279F" w:rsidRPr="00B3514A" w:rsidRDefault="004C279F" w:rsidP="0003761F">
            <w:pPr>
              <w:rPr>
                <w:bCs/>
              </w:rPr>
            </w:pPr>
            <w:r w:rsidRPr="00B3514A">
              <w:rPr>
                <w:bCs/>
              </w:rPr>
              <w:t>Подпрограмма  «Управление социально-экономическим развитием Кировской области»</w:t>
            </w:r>
          </w:p>
        </w:tc>
        <w:tc>
          <w:tcPr>
            <w:tcW w:w="3969" w:type="dxa"/>
          </w:tcPr>
          <w:p w:rsidR="004C279F" w:rsidRPr="00B3514A" w:rsidRDefault="004C279F" w:rsidP="0003761F">
            <w:r w:rsidRPr="00B3514A">
              <w:t>всего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2566,5</w:t>
            </w:r>
            <w:r w:rsidR="00106F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</w:tcPr>
          <w:p w:rsidR="004C279F" w:rsidRPr="00B3514A" w:rsidRDefault="004C279F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4566,5</w:t>
            </w:r>
            <w:r w:rsidR="00106FF0">
              <w:rPr>
                <w:sz w:val="22"/>
                <w:szCs w:val="22"/>
              </w:rPr>
              <w:t>0</w:t>
            </w:r>
          </w:p>
        </w:tc>
      </w:tr>
      <w:tr w:rsidR="004C279F" w:rsidRPr="00B3514A" w:rsidTr="00F16FCA">
        <w:trPr>
          <w:trHeight w:val="311"/>
        </w:trPr>
        <w:tc>
          <w:tcPr>
            <w:tcW w:w="709" w:type="dxa"/>
            <w:vMerge/>
          </w:tcPr>
          <w:p w:rsidR="004C279F" w:rsidRPr="00B3514A" w:rsidRDefault="004C279F" w:rsidP="00FA4322">
            <w:pPr>
              <w:jc w:val="center"/>
            </w:pPr>
          </w:p>
        </w:tc>
        <w:tc>
          <w:tcPr>
            <w:tcW w:w="2693" w:type="dxa"/>
            <w:vMerge/>
          </w:tcPr>
          <w:p w:rsidR="004C279F" w:rsidRPr="00B3514A" w:rsidRDefault="004C279F" w:rsidP="0003761F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279F" w:rsidRPr="00B3514A" w:rsidRDefault="004C279F" w:rsidP="00D3680D">
            <w:r w:rsidRPr="00B3514A">
              <w:t xml:space="preserve">федеральный бюджет 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9566,5</w:t>
            </w:r>
            <w:r w:rsidR="00106F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C279F" w:rsidRPr="00B3514A" w:rsidRDefault="004C279F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9566,5</w:t>
            </w:r>
            <w:r w:rsidR="00106FF0">
              <w:rPr>
                <w:sz w:val="22"/>
                <w:szCs w:val="22"/>
              </w:rPr>
              <w:t>0</w:t>
            </w:r>
          </w:p>
        </w:tc>
      </w:tr>
      <w:tr w:rsidR="004C279F" w:rsidRPr="00B3514A" w:rsidTr="0056111B">
        <w:trPr>
          <w:trHeight w:val="1119"/>
        </w:trPr>
        <w:tc>
          <w:tcPr>
            <w:tcW w:w="709" w:type="dxa"/>
            <w:vMerge w:val="restart"/>
          </w:tcPr>
          <w:p w:rsidR="004C279F" w:rsidRPr="00B3514A" w:rsidRDefault="004C279F" w:rsidP="00FA4322">
            <w:pPr>
              <w:jc w:val="center"/>
            </w:pPr>
          </w:p>
        </w:tc>
        <w:tc>
          <w:tcPr>
            <w:tcW w:w="2693" w:type="dxa"/>
            <w:vMerge w:val="restart"/>
          </w:tcPr>
          <w:p w:rsidR="004C279F" w:rsidRPr="00B3514A" w:rsidRDefault="004C279F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4C279F" w:rsidRPr="00B3514A" w:rsidRDefault="004C279F" w:rsidP="0003761F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9566,5</w:t>
            </w:r>
            <w:r w:rsidR="00106F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C279F" w:rsidRPr="00B3514A" w:rsidRDefault="004C279F" w:rsidP="00FA4322">
            <w:pPr>
              <w:jc w:val="center"/>
              <w:rPr>
                <w:color w:val="FF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9566,5</w:t>
            </w:r>
            <w:r w:rsidR="00106FF0">
              <w:rPr>
                <w:sz w:val="22"/>
                <w:szCs w:val="22"/>
              </w:rPr>
              <w:t>0</w:t>
            </w:r>
          </w:p>
        </w:tc>
      </w:tr>
      <w:tr w:rsidR="004C279F" w:rsidRPr="00B3514A" w:rsidTr="00F16FCA">
        <w:trPr>
          <w:trHeight w:val="253"/>
        </w:trPr>
        <w:tc>
          <w:tcPr>
            <w:tcW w:w="709" w:type="dxa"/>
            <w:vMerge/>
          </w:tcPr>
          <w:p w:rsidR="004C279F" w:rsidRPr="00B3514A" w:rsidRDefault="004C279F" w:rsidP="00FA4322">
            <w:pPr>
              <w:jc w:val="center"/>
            </w:pPr>
          </w:p>
        </w:tc>
        <w:tc>
          <w:tcPr>
            <w:tcW w:w="2693" w:type="dxa"/>
            <w:vMerge/>
          </w:tcPr>
          <w:p w:rsidR="004C279F" w:rsidRPr="00B3514A" w:rsidRDefault="004C279F" w:rsidP="0003761F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279F" w:rsidRPr="00B3514A" w:rsidRDefault="004C279F" w:rsidP="00D3680D">
            <w:r w:rsidRPr="00B3514A">
              <w:t xml:space="preserve">областной бюджет 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</w:tcPr>
          <w:p w:rsidR="004C279F" w:rsidRPr="00B3514A" w:rsidRDefault="004C279F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5000,00</w:t>
            </w:r>
          </w:p>
        </w:tc>
      </w:tr>
      <w:tr w:rsidR="004C279F" w:rsidRPr="00B3514A" w:rsidTr="00F16FCA">
        <w:trPr>
          <w:trHeight w:val="253"/>
        </w:trPr>
        <w:tc>
          <w:tcPr>
            <w:tcW w:w="709" w:type="dxa"/>
            <w:vMerge/>
          </w:tcPr>
          <w:p w:rsidR="004C279F" w:rsidRPr="00B3514A" w:rsidRDefault="004C279F" w:rsidP="00FA4322">
            <w:pPr>
              <w:jc w:val="center"/>
            </w:pPr>
          </w:p>
        </w:tc>
        <w:tc>
          <w:tcPr>
            <w:tcW w:w="2693" w:type="dxa"/>
            <w:vMerge/>
          </w:tcPr>
          <w:p w:rsidR="004C279F" w:rsidRPr="00B3514A" w:rsidRDefault="004C279F" w:rsidP="0003761F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4C279F" w:rsidRPr="00B3514A" w:rsidRDefault="004C279F" w:rsidP="0003761F">
            <w:r w:rsidRPr="00B3514A">
              <w:rPr>
                <w:lang w:val="en-US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4C279F" w:rsidRPr="00B3514A" w:rsidRDefault="004C279F" w:rsidP="00FA4322">
            <w:pPr>
              <w:jc w:val="center"/>
              <w:rPr>
                <w:color w:val="FF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  <w:vMerge w:val="restart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vMerge w:val="restart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  <w:vMerge w:val="restart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vMerge w:val="restart"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  <w:vMerge w:val="restart"/>
          </w:tcPr>
          <w:p w:rsidR="004C279F" w:rsidRPr="00B3514A" w:rsidRDefault="004C279F" w:rsidP="00FA4322">
            <w:pPr>
              <w:jc w:val="center"/>
              <w:rPr>
                <w:color w:val="FF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5000,00</w:t>
            </w:r>
          </w:p>
        </w:tc>
      </w:tr>
      <w:tr w:rsidR="004C279F" w:rsidRPr="00B3514A" w:rsidTr="00762E5C">
        <w:trPr>
          <w:trHeight w:val="872"/>
        </w:trPr>
        <w:tc>
          <w:tcPr>
            <w:tcW w:w="709" w:type="dxa"/>
            <w:vMerge/>
          </w:tcPr>
          <w:p w:rsidR="004C279F" w:rsidRPr="00B3514A" w:rsidRDefault="004C279F" w:rsidP="00FA4322">
            <w:pPr>
              <w:jc w:val="center"/>
            </w:pPr>
          </w:p>
        </w:tc>
        <w:tc>
          <w:tcPr>
            <w:tcW w:w="2693" w:type="dxa"/>
            <w:vMerge/>
          </w:tcPr>
          <w:p w:rsidR="004C279F" w:rsidRPr="00B3514A" w:rsidRDefault="004C279F" w:rsidP="0003761F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C279F" w:rsidRPr="00B3514A" w:rsidRDefault="004C279F" w:rsidP="0003761F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vMerge/>
          </w:tcPr>
          <w:p w:rsidR="004C279F" w:rsidRPr="00B3514A" w:rsidRDefault="004C279F" w:rsidP="00FA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C279F" w:rsidRPr="00B3514A" w:rsidRDefault="004C279F" w:rsidP="00FA43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C279F" w:rsidRPr="00B3514A" w:rsidRDefault="004C279F" w:rsidP="00FA4322">
            <w:pPr>
              <w:jc w:val="center"/>
              <w:rPr>
                <w:sz w:val="22"/>
                <w:szCs w:val="22"/>
              </w:rPr>
            </w:pPr>
          </w:p>
        </w:tc>
      </w:tr>
      <w:tr w:rsidR="004C279F" w:rsidRPr="00B3514A" w:rsidTr="00F16FCA">
        <w:trPr>
          <w:trHeight w:val="253"/>
        </w:trPr>
        <w:tc>
          <w:tcPr>
            <w:tcW w:w="709" w:type="dxa"/>
            <w:vMerge/>
          </w:tcPr>
          <w:p w:rsidR="004C279F" w:rsidRPr="00B3514A" w:rsidRDefault="004C279F" w:rsidP="00FA4322">
            <w:pPr>
              <w:jc w:val="center"/>
            </w:pPr>
          </w:p>
        </w:tc>
        <w:tc>
          <w:tcPr>
            <w:tcW w:w="2693" w:type="dxa"/>
            <w:vMerge/>
          </w:tcPr>
          <w:p w:rsidR="004C279F" w:rsidRPr="00B3514A" w:rsidRDefault="004C279F" w:rsidP="0003761F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C279F" w:rsidRPr="00B3514A" w:rsidRDefault="004C279F" w:rsidP="0003761F">
            <w:r w:rsidRPr="00B3514A">
              <w:rPr>
                <w:color w:val="000000"/>
              </w:rPr>
              <w:t>управление проектной деятельности при Правительстве Кировской области</w:t>
            </w:r>
          </w:p>
        </w:tc>
        <w:tc>
          <w:tcPr>
            <w:tcW w:w="1276" w:type="dxa"/>
          </w:tcPr>
          <w:p w:rsidR="004C279F" w:rsidRPr="00B3514A" w:rsidRDefault="004C279F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4C279F" w:rsidRPr="00B3514A" w:rsidRDefault="004C279F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279F" w:rsidRPr="00B3514A" w:rsidRDefault="004C279F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C279F" w:rsidRPr="00B3514A" w:rsidRDefault="004C279F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279F" w:rsidRPr="00B3514A" w:rsidRDefault="004C279F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C279F" w:rsidRPr="00B3514A" w:rsidRDefault="004C279F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4C5276" w:rsidRPr="00B3514A" w:rsidTr="00FA4322">
        <w:trPr>
          <w:trHeight w:val="253"/>
        </w:trPr>
        <w:tc>
          <w:tcPr>
            <w:tcW w:w="709" w:type="dxa"/>
            <w:vMerge w:val="restart"/>
          </w:tcPr>
          <w:p w:rsidR="004C5276" w:rsidRPr="00B3514A" w:rsidRDefault="004C5276" w:rsidP="00FA4322">
            <w:pPr>
              <w:jc w:val="center"/>
            </w:pPr>
            <w:r w:rsidRPr="00B3514A">
              <w:t>1</w:t>
            </w:r>
            <w:r w:rsidRPr="00B3514A">
              <w:rPr>
                <w:lang w:val="en-US"/>
              </w:rPr>
              <w:t>.1</w:t>
            </w:r>
          </w:p>
        </w:tc>
        <w:tc>
          <w:tcPr>
            <w:tcW w:w="2693" w:type="dxa"/>
            <w:vMerge w:val="restart"/>
          </w:tcPr>
          <w:p w:rsidR="004C5276" w:rsidRPr="00B3514A" w:rsidRDefault="004C5276" w:rsidP="000D2C6B">
            <w:pPr>
              <w:rPr>
                <w:b/>
                <w:bCs/>
              </w:rPr>
            </w:pPr>
            <w:r w:rsidRPr="00B3514A">
              <w:t>Отдельное мероприятие «</w:t>
            </w:r>
            <w:r w:rsidRPr="00B3514A">
              <w:rPr>
                <w:bCs/>
              </w:rPr>
              <w:t>Осуществление стратегического планирования социально-</w:t>
            </w:r>
            <w:r w:rsidRPr="00B3514A">
              <w:t xml:space="preserve"> </w:t>
            </w:r>
          </w:p>
          <w:p w:rsidR="004C5276" w:rsidRPr="00B3514A" w:rsidRDefault="004C5276" w:rsidP="0003761F">
            <w:pPr>
              <w:rPr>
                <w:b/>
                <w:bCs/>
              </w:rPr>
            </w:pPr>
            <w:proofErr w:type="gramStart"/>
            <w:r w:rsidRPr="00B3514A">
              <w:rPr>
                <w:bCs/>
              </w:rPr>
              <w:t>экономического</w:t>
            </w:r>
            <w:proofErr w:type="gramEnd"/>
            <w:r w:rsidRPr="00B3514A">
              <w:rPr>
                <w:bCs/>
              </w:rPr>
              <w:t xml:space="preserve"> развития Кировской </w:t>
            </w:r>
            <w:proofErr w:type="spellStart"/>
            <w:r w:rsidRPr="00B3514A">
              <w:rPr>
                <w:bCs/>
              </w:rPr>
              <w:t>облас-</w:t>
            </w:r>
            <w:r w:rsidRPr="00B3514A">
              <w:t>ти</w:t>
            </w:r>
            <w:proofErr w:type="spellEnd"/>
            <w:r w:rsidRPr="00B3514A">
              <w:t>»</w:t>
            </w:r>
          </w:p>
        </w:tc>
        <w:tc>
          <w:tcPr>
            <w:tcW w:w="3969" w:type="dxa"/>
          </w:tcPr>
          <w:p w:rsidR="004C5276" w:rsidRPr="00B3514A" w:rsidRDefault="004C5276" w:rsidP="00B5360F">
            <w:r w:rsidRPr="00B3514A">
              <w:t>всего</w:t>
            </w:r>
          </w:p>
        </w:tc>
        <w:tc>
          <w:tcPr>
            <w:tcW w:w="1276" w:type="dxa"/>
          </w:tcPr>
          <w:p w:rsidR="004C5276" w:rsidRPr="00B3514A" w:rsidRDefault="00382572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</w:tcPr>
          <w:p w:rsidR="004C5276" w:rsidRPr="00B3514A" w:rsidRDefault="008F73A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2566,5</w:t>
            </w:r>
            <w:r w:rsidR="00106F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</w:tcPr>
          <w:p w:rsidR="004C5276" w:rsidRPr="00B3514A" w:rsidRDefault="008F73A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4566,5</w:t>
            </w:r>
            <w:r w:rsidR="00106FF0">
              <w:rPr>
                <w:sz w:val="22"/>
                <w:szCs w:val="22"/>
              </w:rPr>
              <w:t>0</w:t>
            </w:r>
          </w:p>
        </w:tc>
      </w:tr>
      <w:tr w:rsidR="004C5276" w:rsidRPr="00B3514A" w:rsidTr="00FA4322">
        <w:trPr>
          <w:trHeight w:val="253"/>
        </w:trPr>
        <w:tc>
          <w:tcPr>
            <w:tcW w:w="709" w:type="dxa"/>
            <w:vMerge/>
          </w:tcPr>
          <w:p w:rsidR="004C5276" w:rsidRPr="00B3514A" w:rsidRDefault="004C5276" w:rsidP="00FA4322">
            <w:pPr>
              <w:jc w:val="center"/>
            </w:pPr>
          </w:p>
        </w:tc>
        <w:tc>
          <w:tcPr>
            <w:tcW w:w="2693" w:type="dxa"/>
            <w:vMerge/>
          </w:tcPr>
          <w:p w:rsidR="004C5276" w:rsidRPr="00B3514A" w:rsidRDefault="004C5276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4C5276" w:rsidRPr="00B3514A" w:rsidRDefault="004C5276" w:rsidP="00B5360F">
            <w:r w:rsidRPr="00B3514A">
              <w:t xml:space="preserve">федеральный бюджет </w:t>
            </w:r>
          </w:p>
        </w:tc>
        <w:tc>
          <w:tcPr>
            <w:tcW w:w="1276" w:type="dxa"/>
          </w:tcPr>
          <w:p w:rsidR="004C5276" w:rsidRPr="00B3514A" w:rsidRDefault="00382572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5276" w:rsidRPr="00B3514A" w:rsidRDefault="008F73A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9566,5</w:t>
            </w:r>
            <w:r w:rsidR="00106F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C5276" w:rsidRPr="00B3514A" w:rsidRDefault="008F73A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9566,5</w:t>
            </w:r>
            <w:r w:rsidR="00106F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5276" w:rsidRPr="00B3514A" w:rsidTr="004C5276">
        <w:trPr>
          <w:trHeight w:val="1114"/>
        </w:trPr>
        <w:tc>
          <w:tcPr>
            <w:tcW w:w="709" w:type="dxa"/>
            <w:vMerge/>
          </w:tcPr>
          <w:p w:rsidR="004C5276" w:rsidRPr="00B3514A" w:rsidRDefault="004C5276" w:rsidP="00FA4322">
            <w:pPr>
              <w:jc w:val="center"/>
            </w:pPr>
          </w:p>
        </w:tc>
        <w:tc>
          <w:tcPr>
            <w:tcW w:w="2693" w:type="dxa"/>
            <w:vMerge/>
          </w:tcPr>
          <w:p w:rsidR="004C5276" w:rsidRPr="00B3514A" w:rsidRDefault="004C5276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4C5276" w:rsidRPr="00B3514A" w:rsidRDefault="004C5276" w:rsidP="00B5360F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4C5276" w:rsidRPr="00B3514A" w:rsidRDefault="00382572" w:rsidP="00FA4322">
            <w:pPr>
              <w:jc w:val="center"/>
              <w:rPr>
                <w:color w:val="FF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5276" w:rsidRPr="00B3514A" w:rsidRDefault="008F73A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9566,5</w:t>
            </w:r>
            <w:r w:rsidR="00106F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C5276" w:rsidRPr="00B3514A" w:rsidRDefault="008F73A6" w:rsidP="00FA4322">
            <w:pPr>
              <w:jc w:val="center"/>
              <w:rPr>
                <w:color w:val="FF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9566,5</w:t>
            </w:r>
            <w:r w:rsidR="00106F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5276" w:rsidRPr="00B3514A" w:rsidTr="00DA4EF0">
        <w:trPr>
          <w:trHeight w:val="283"/>
        </w:trPr>
        <w:tc>
          <w:tcPr>
            <w:tcW w:w="709" w:type="dxa"/>
            <w:vMerge/>
          </w:tcPr>
          <w:p w:rsidR="004C5276" w:rsidRPr="00B3514A" w:rsidRDefault="004C5276" w:rsidP="00FA432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C5276" w:rsidRPr="00B3514A" w:rsidRDefault="004C5276" w:rsidP="0003761F">
            <w:pPr>
              <w:rPr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5276" w:rsidRPr="00B3514A" w:rsidRDefault="004C5276" w:rsidP="00B5360F">
            <w:r w:rsidRPr="00B3514A">
              <w:t xml:space="preserve">областной бюдже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5000,00</w:t>
            </w:r>
          </w:p>
        </w:tc>
      </w:tr>
      <w:tr w:rsidR="004C5276" w:rsidRPr="00B3514A" w:rsidTr="009C1B9E">
        <w:trPr>
          <w:trHeight w:val="274"/>
        </w:trPr>
        <w:tc>
          <w:tcPr>
            <w:tcW w:w="709" w:type="dxa"/>
            <w:vMerge/>
          </w:tcPr>
          <w:p w:rsidR="004C5276" w:rsidRPr="00B3514A" w:rsidRDefault="004C5276" w:rsidP="00FA432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C5276" w:rsidRPr="00B3514A" w:rsidRDefault="004C5276" w:rsidP="0003761F"/>
        </w:tc>
        <w:tc>
          <w:tcPr>
            <w:tcW w:w="3969" w:type="dxa"/>
            <w:tcBorders>
              <w:bottom w:val="nil"/>
            </w:tcBorders>
          </w:tcPr>
          <w:p w:rsidR="004C5276" w:rsidRPr="00B3514A" w:rsidRDefault="004C5276" w:rsidP="00CD0BDB">
            <w:r w:rsidRPr="00B3514A">
              <w:rPr>
                <w:lang w:val="en-US"/>
              </w:rPr>
              <w:t xml:space="preserve">в </w:t>
            </w:r>
            <w:proofErr w:type="spellStart"/>
            <w:r w:rsidRPr="00B3514A">
              <w:rPr>
                <w:lang w:val="en-US"/>
              </w:rPr>
              <w:t>том</w:t>
            </w:r>
            <w:proofErr w:type="spellEnd"/>
            <w:r w:rsidRPr="00B3514A">
              <w:rPr>
                <w:lang w:val="en-US"/>
              </w:rPr>
              <w:t xml:space="preserve"> </w:t>
            </w:r>
            <w:proofErr w:type="spellStart"/>
            <w:r w:rsidRPr="00B3514A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vMerge w:val="restart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  <w:vMerge w:val="restart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vMerge w:val="restart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  <w:vMerge w:val="restart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vMerge w:val="restart"/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  <w:vMerge w:val="restart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5000,00</w:t>
            </w:r>
          </w:p>
        </w:tc>
      </w:tr>
      <w:tr w:rsidR="004C5276" w:rsidRPr="00B3514A" w:rsidTr="00DA4EF0">
        <w:trPr>
          <w:trHeight w:val="842"/>
        </w:trPr>
        <w:tc>
          <w:tcPr>
            <w:tcW w:w="709" w:type="dxa"/>
            <w:vMerge/>
          </w:tcPr>
          <w:p w:rsidR="004C5276" w:rsidRPr="00B3514A" w:rsidRDefault="004C5276" w:rsidP="00FA432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C5276" w:rsidRPr="00B3514A" w:rsidRDefault="004C5276" w:rsidP="0003761F"/>
        </w:tc>
        <w:tc>
          <w:tcPr>
            <w:tcW w:w="3969" w:type="dxa"/>
            <w:tcBorders>
              <w:top w:val="nil"/>
            </w:tcBorders>
          </w:tcPr>
          <w:p w:rsidR="004C5276" w:rsidRPr="00B3514A" w:rsidRDefault="004C5276" w:rsidP="00CD0BDB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</w:p>
        </w:tc>
      </w:tr>
      <w:tr w:rsidR="004C5276" w:rsidRPr="00B3514A" w:rsidTr="00DA4EF0">
        <w:trPr>
          <w:trHeight w:val="842"/>
        </w:trPr>
        <w:tc>
          <w:tcPr>
            <w:tcW w:w="709" w:type="dxa"/>
            <w:vMerge/>
          </w:tcPr>
          <w:p w:rsidR="004C5276" w:rsidRPr="00B3514A" w:rsidRDefault="004C5276" w:rsidP="00FA4322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4C5276" w:rsidRPr="00B3514A" w:rsidRDefault="004C5276" w:rsidP="0003761F"/>
        </w:tc>
        <w:tc>
          <w:tcPr>
            <w:tcW w:w="3969" w:type="dxa"/>
            <w:tcBorders>
              <w:top w:val="nil"/>
            </w:tcBorders>
          </w:tcPr>
          <w:p w:rsidR="004C5276" w:rsidRPr="00B3514A" w:rsidRDefault="004C5276" w:rsidP="00CD0BDB">
            <w:r w:rsidRPr="00B3514A">
              <w:rPr>
                <w:color w:val="000000"/>
              </w:rPr>
              <w:t>управление проектной деятельности при Правительстве Кир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276" w:rsidRPr="00B3514A" w:rsidRDefault="004C5276" w:rsidP="004C5276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5276" w:rsidRPr="00B3514A" w:rsidRDefault="004C5276" w:rsidP="004C5276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276" w:rsidRPr="00B3514A" w:rsidRDefault="004C5276" w:rsidP="004C5276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276" w:rsidRPr="00B3514A" w:rsidRDefault="004C5276" w:rsidP="004C5276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276" w:rsidRPr="00B3514A" w:rsidRDefault="004C5276" w:rsidP="004C5276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5276" w:rsidRPr="00B3514A" w:rsidRDefault="004C5276" w:rsidP="004C5276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4C5276" w:rsidRPr="00B3514A" w:rsidTr="004C5276">
        <w:trPr>
          <w:trHeight w:val="1996"/>
        </w:trPr>
        <w:tc>
          <w:tcPr>
            <w:tcW w:w="709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lang w:val="en-US"/>
              </w:rPr>
            </w:pPr>
            <w:r w:rsidRPr="00B3514A">
              <w:lastRenderedPageBreak/>
              <w:t>1.2</w:t>
            </w:r>
          </w:p>
        </w:tc>
        <w:tc>
          <w:tcPr>
            <w:tcW w:w="2693" w:type="dxa"/>
            <w:shd w:val="clear" w:color="auto" w:fill="auto"/>
          </w:tcPr>
          <w:p w:rsidR="004C5276" w:rsidRPr="00B3514A" w:rsidRDefault="004C5276" w:rsidP="00CD0BDB">
            <w:r w:rsidRPr="00B3514A">
              <w:t>Отдельное мероприятие «Оценка эффективности деятельности органов местного самоуправления и органов исполнительной власти Кировской области»</w:t>
            </w:r>
          </w:p>
        </w:tc>
        <w:tc>
          <w:tcPr>
            <w:tcW w:w="3969" w:type="dxa"/>
          </w:tcPr>
          <w:p w:rsidR="004C5276" w:rsidRPr="00B3514A" w:rsidRDefault="004C5276" w:rsidP="00CD0BDB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D64484">
        <w:trPr>
          <w:trHeight w:val="283"/>
        </w:trPr>
        <w:tc>
          <w:tcPr>
            <w:tcW w:w="709" w:type="dxa"/>
            <w:vMerge w:val="restart"/>
          </w:tcPr>
          <w:p w:rsidR="00762E5C" w:rsidRPr="00B3514A" w:rsidRDefault="00762E5C" w:rsidP="00D64484">
            <w:pPr>
              <w:jc w:val="center"/>
            </w:pPr>
            <w:r w:rsidRPr="00B3514A"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62E5C" w:rsidRPr="00B3514A" w:rsidRDefault="00762E5C" w:rsidP="00D64484">
            <w:r w:rsidRPr="00B3514A">
              <w:t xml:space="preserve">Подпрограмма «Формирование </w:t>
            </w:r>
            <w:proofErr w:type="spellStart"/>
            <w:r w:rsidRPr="00B3514A">
              <w:t>благоприят</w:t>
            </w:r>
            <w:proofErr w:type="spellEnd"/>
            <w:r w:rsidRPr="00B3514A">
              <w:t xml:space="preserve">- </w:t>
            </w:r>
          </w:p>
          <w:p w:rsidR="00762E5C" w:rsidRPr="00B3514A" w:rsidRDefault="00762E5C" w:rsidP="00D64484">
            <w:r w:rsidRPr="00B3514A">
              <w:t>ной инвестиционной среды и стимулирование деловой активности на территории Киров-</w:t>
            </w:r>
          </w:p>
          <w:p w:rsidR="00762E5C" w:rsidRPr="00B3514A" w:rsidRDefault="00762E5C" w:rsidP="00D64484">
            <w:proofErr w:type="spellStart"/>
            <w:r w:rsidRPr="00B3514A">
              <w:t>ской</w:t>
            </w:r>
            <w:proofErr w:type="spellEnd"/>
            <w:r w:rsidRPr="00B3514A">
              <w:t xml:space="preserve"> области»</w:t>
            </w:r>
          </w:p>
        </w:tc>
        <w:tc>
          <w:tcPr>
            <w:tcW w:w="3969" w:type="dxa"/>
          </w:tcPr>
          <w:p w:rsidR="00762E5C" w:rsidRPr="00B3514A" w:rsidRDefault="00762E5C" w:rsidP="00D64484">
            <w:r w:rsidRPr="00B3514A">
              <w:t>всего</w:t>
            </w:r>
          </w:p>
        </w:tc>
        <w:tc>
          <w:tcPr>
            <w:tcW w:w="1276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5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559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418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0185,80</w:t>
            </w:r>
          </w:p>
        </w:tc>
      </w:tr>
      <w:tr w:rsidR="00762E5C" w:rsidRPr="00B3514A" w:rsidTr="00D64484">
        <w:tc>
          <w:tcPr>
            <w:tcW w:w="709" w:type="dxa"/>
            <w:vMerge/>
          </w:tcPr>
          <w:p w:rsidR="00762E5C" w:rsidRPr="00B3514A" w:rsidRDefault="00762E5C" w:rsidP="00D6448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D64484"/>
        </w:tc>
        <w:tc>
          <w:tcPr>
            <w:tcW w:w="3969" w:type="dxa"/>
          </w:tcPr>
          <w:p w:rsidR="00762E5C" w:rsidRPr="00B3514A" w:rsidRDefault="00762E5C" w:rsidP="00D64484">
            <w:r w:rsidRPr="00B3514A">
              <w:t xml:space="preserve">областной бюджет </w:t>
            </w:r>
          </w:p>
        </w:tc>
        <w:tc>
          <w:tcPr>
            <w:tcW w:w="1276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5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559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418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0185,80</w:t>
            </w:r>
          </w:p>
        </w:tc>
      </w:tr>
      <w:tr w:rsidR="00762E5C" w:rsidRPr="00B3514A" w:rsidTr="00762E5C">
        <w:tc>
          <w:tcPr>
            <w:tcW w:w="709" w:type="dxa"/>
            <w:vMerge/>
          </w:tcPr>
          <w:p w:rsidR="00762E5C" w:rsidRPr="00B3514A" w:rsidRDefault="00762E5C" w:rsidP="00D6448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D64484"/>
        </w:tc>
        <w:tc>
          <w:tcPr>
            <w:tcW w:w="3969" w:type="dxa"/>
          </w:tcPr>
          <w:p w:rsidR="00762E5C" w:rsidRPr="00B3514A" w:rsidRDefault="00762E5C" w:rsidP="00D64484">
            <w:r w:rsidRPr="00B3514A">
              <w:t>в том числе</w:t>
            </w:r>
          </w:p>
        </w:tc>
        <w:tc>
          <w:tcPr>
            <w:tcW w:w="1276" w:type="dxa"/>
          </w:tcPr>
          <w:p w:rsidR="00762E5C" w:rsidRPr="00B3514A" w:rsidRDefault="00762E5C" w:rsidP="00D64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E5C" w:rsidRPr="00B3514A" w:rsidRDefault="00762E5C" w:rsidP="00D64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62E5C" w:rsidRPr="00B3514A" w:rsidRDefault="00762E5C" w:rsidP="00D64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2E5C" w:rsidRPr="00B3514A" w:rsidRDefault="00762E5C" w:rsidP="00D64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62E5C" w:rsidRPr="00B3514A" w:rsidRDefault="00762E5C" w:rsidP="00D64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2E5C" w:rsidRPr="00B3514A" w:rsidRDefault="00762E5C" w:rsidP="00D64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2E5C" w:rsidRPr="00B3514A" w:rsidTr="00762E5C">
        <w:trPr>
          <w:trHeight w:val="11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2E5C" w:rsidRPr="00B3514A" w:rsidRDefault="00762E5C" w:rsidP="00D64484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E5C" w:rsidRPr="00B3514A" w:rsidRDefault="00762E5C" w:rsidP="00D64484"/>
        </w:tc>
        <w:tc>
          <w:tcPr>
            <w:tcW w:w="3969" w:type="dxa"/>
            <w:tcBorders>
              <w:bottom w:val="single" w:sz="4" w:space="0" w:color="auto"/>
            </w:tcBorders>
          </w:tcPr>
          <w:p w:rsidR="00762E5C" w:rsidRPr="00B3514A" w:rsidRDefault="00762E5C" w:rsidP="00D64484">
            <w:r w:rsidRPr="00B3514A">
              <w:t xml:space="preserve">министерство экономического развития и поддержки </w:t>
            </w:r>
            <w:proofErr w:type="spellStart"/>
            <w:r w:rsidRPr="00B3514A">
              <w:t>предпринима</w:t>
            </w:r>
            <w:proofErr w:type="spellEnd"/>
            <w:r w:rsidRPr="00B3514A">
              <w:t>-</w:t>
            </w:r>
          </w:p>
          <w:p w:rsidR="00762E5C" w:rsidRPr="00B3514A" w:rsidRDefault="00762E5C" w:rsidP="00D64484">
            <w:proofErr w:type="spellStart"/>
            <w:r w:rsidRPr="00B3514A">
              <w:t>тельства</w:t>
            </w:r>
            <w:proofErr w:type="spellEnd"/>
            <w:r w:rsidRPr="00B3514A">
              <w:t xml:space="preserve">   Кир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0185,80</w:t>
            </w:r>
          </w:p>
        </w:tc>
      </w:tr>
      <w:tr w:rsidR="00762E5C" w:rsidRPr="00B3514A" w:rsidTr="00762E5C">
        <w:tc>
          <w:tcPr>
            <w:tcW w:w="709" w:type="dxa"/>
            <w:vMerge/>
          </w:tcPr>
          <w:p w:rsidR="00762E5C" w:rsidRPr="00B3514A" w:rsidRDefault="00762E5C" w:rsidP="00D6448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D64484"/>
        </w:tc>
        <w:tc>
          <w:tcPr>
            <w:tcW w:w="3969" w:type="dxa"/>
          </w:tcPr>
          <w:p w:rsidR="00762E5C" w:rsidRPr="00B3514A" w:rsidRDefault="00762E5C" w:rsidP="00D64484">
            <w:r w:rsidRPr="00B3514A">
              <w:rPr>
                <w:color w:val="000000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2E5C" w:rsidRPr="00B3514A" w:rsidTr="00675E3D">
        <w:tc>
          <w:tcPr>
            <w:tcW w:w="709" w:type="dxa"/>
            <w:vMerge/>
          </w:tcPr>
          <w:p w:rsidR="00762E5C" w:rsidRPr="00B3514A" w:rsidRDefault="00762E5C" w:rsidP="00D6448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D64484"/>
        </w:tc>
        <w:tc>
          <w:tcPr>
            <w:tcW w:w="3969" w:type="dxa"/>
          </w:tcPr>
          <w:p w:rsidR="00762E5C" w:rsidRPr="00B3514A" w:rsidRDefault="00762E5C" w:rsidP="00D64484">
            <w:r w:rsidRPr="00B3514A">
              <w:rPr>
                <w:color w:val="000000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62E5C" w:rsidRPr="00B3514A" w:rsidRDefault="00762E5C" w:rsidP="00D64484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62E5C" w:rsidRPr="00B3514A" w:rsidTr="00675E3D">
        <w:tc>
          <w:tcPr>
            <w:tcW w:w="709" w:type="dxa"/>
            <w:vMerge/>
          </w:tcPr>
          <w:p w:rsidR="00762E5C" w:rsidRPr="00B3514A" w:rsidRDefault="00762E5C" w:rsidP="00D6448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D64484"/>
        </w:tc>
        <w:tc>
          <w:tcPr>
            <w:tcW w:w="3969" w:type="dxa"/>
          </w:tcPr>
          <w:p w:rsidR="00762E5C" w:rsidRPr="00B3514A" w:rsidRDefault="00762E5C" w:rsidP="00D64484">
            <w:proofErr w:type="spellStart"/>
            <w:r w:rsidRPr="00B3514A">
              <w:t>справочно</w:t>
            </w:r>
            <w:proofErr w:type="spellEnd"/>
            <w:r w:rsidRPr="00B3514A">
              <w:t>: налоговый расход – консолидированный бюджет</w:t>
            </w:r>
          </w:p>
        </w:tc>
        <w:tc>
          <w:tcPr>
            <w:tcW w:w="1276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88139,49</w:t>
            </w:r>
          </w:p>
        </w:tc>
        <w:tc>
          <w:tcPr>
            <w:tcW w:w="1275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9602,77</w:t>
            </w:r>
          </w:p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24257,19</w:t>
            </w:r>
          </w:p>
        </w:tc>
        <w:tc>
          <w:tcPr>
            <w:tcW w:w="1559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4573,15</w:t>
            </w:r>
          </w:p>
        </w:tc>
        <w:tc>
          <w:tcPr>
            <w:tcW w:w="1276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46532,18</w:t>
            </w:r>
          </w:p>
        </w:tc>
        <w:tc>
          <w:tcPr>
            <w:tcW w:w="1418" w:type="dxa"/>
          </w:tcPr>
          <w:p w:rsidR="00762E5C" w:rsidRPr="00B3514A" w:rsidRDefault="00762E5C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723104,78</w:t>
            </w:r>
          </w:p>
        </w:tc>
      </w:tr>
      <w:tr w:rsidR="00B9016B" w:rsidRPr="00B3514A" w:rsidTr="007751BE">
        <w:trPr>
          <w:trHeight w:val="828"/>
        </w:trPr>
        <w:tc>
          <w:tcPr>
            <w:tcW w:w="709" w:type="dxa"/>
            <w:vMerge w:val="restart"/>
          </w:tcPr>
          <w:p w:rsidR="00B9016B" w:rsidRPr="00B3514A" w:rsidRDefault="00B9016B" w:rsidP="00FA4322">
            <w:pPr>
              <w:jc w:val="center"/>
            </w:pPr>
            <w:r w:rsidRPr="00B3514A">
              <w:t>2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9016B" w:rsidRPr="00B3514A" w:rsidRDefault="00B9016B" w:rsidP="0003761F">
            <w:r w:rsidRPr="00B3514A">
              <w:t>Отдельное мероприятие</w:t>
            </w:r>
          </w:p>
          <w:p w:rsidR="00B9016B" w:rsidRPr="00B3514A" w:rsidRDefault="00B9016B" w:rsidP="007D6E5B">
            <w:r w:rsidRPr="00B3514A">
              <w:t>«Оказание нефинансовых мер поддержки инвесторам»</w:t>
            </w:r>
          </w:p>
        </w:tc>
        <w:tc>
          <w:tcPr>
            <w:tcW w:w="3969" w:type="dxa"/>
          </w:tcPr>
          <w:p w:rsidR="00B9016B" w:rsidRPr="00B3514A" w:rsidRDefault="00B9016B" w:rsidP="0003761F">
            <w:proofErr w:type="gramStart"/>
            <w:r w:rsidRPr="00B3514A">
              <w:t>министерство</w:t>
            </w:r>
            <w:proofErr w:type="gramEnd"/>
            <w:r w:rsidRPr="00B3514A">
              <w:t xml:space="preserve"> экономического</w:t>
            </w:r>
          </w:p>
          <w:p w:rsidR="00B9016B" w:rsidRPr="00B3514A" w:rsidRDefault="00B9016B" w:rsidP="000D2C6B">
            <w:r w:rsidRPr="00B3514A">
              <w:t>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B9016B" w:rsidRPr="00B3514A" w:rsidRDefault="00B9016B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B9016B" w:rsidRPr="00B3514A" w:rsidRDefault="00B9016B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B9016B" w:rsidRPr="00B3514A" w:rsidRDefault="00B9016B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9016B" w:rsidRPr="00B3514A" w:rsidRDefault="00B9016B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B9016B" w:rsidRPr="00B3514A" w:rsidRDefault="00B9016B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B9016B" w:rsidRPr="00B3514A" w:rsidRDefault="00B9016B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675E3D" w:rsidRPr="00B3514A" w:rsidTr="00FA4322">
        <w:tc>
          <w:tcPr>
            <w:tcW w:w="709" w:type="dxa"/>
            <w:vMerge/>
          </w:tcPr>
          <w:p w:rsidR="00675E3D" w:rsidRPr="00B3514A" w:rsidRDefault="00675E3D" w:rsidP="0003761F"/>
        </w:tc>
        <w:tc>
          <w:tcPr>
            <w:tcW w:w="2693" w:type="dxa"/>
            <w:vMerge/>
            <w:shd w:val="clear" w:color="auto" w:fill="auto"/>
          </w:tcPr>
          <w:p w:rsidR="00675E3D" w:rsidRPr="00B3514A" w:rsidRDefault="00675E3D" w:rsidP="007F08F3"/>
        </w:tc>
        <w:tc>
          <w:tcPr>
            <w:tcW w:w="3969" w:type="dxa"/>
          </w:tcPr>
          <w:p w:rsidR="00675E3D" w:rsidRPr="00B3514A" w:rsidRDefault="00675E3D" w:rsidP="00CD0BDB">
            <w:pPr>
              <w:rPr>
                <w:color w:val="000000"/>
              </w:rPr>
            </w:pPr>
            <w:r w:rsidRPr="00B3514A">
              <w:rPr>
                <w:color w:val="000000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1276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75E3D" w:rsidRPr="00B3514A" w:rsidTr="00FA4322">
        <w:tc>
          <w:tcPr>
            <w:tcW w:w="709" w:type="dxa"/>
            <w:vMerge/>
          </w:tcPr>
          <w:p w:rsidR="00675E3D" w:rsidRPr="00B3514A" w:rsidRDefault="00675E3D" w:rsidP="0003761F"/>
        </w:tc>
        <w:tc>
          <w:tcPr>
            <w:tcW w:w="2693" w:type="dxa"/>
            <w:vMerge/>
            <w:shd w:val="clear" w:color="auto" w:fill="auto"/>
          </w:tcPr>
          <w:p w:rsidR="00675E3D" w:rsidRPr="00B3514A" w:rsidRDefault="00675E3D" w:rsidP="007F08F3"/>
        </w:tc>
        <w:tc>
          <w:tcPr>
            <w:tcW w:w="3969" w:type="dxa"/>
          </w:tcPr>
          <w:p w:rsidR="00675E3D" w:rsidRPr="00B3514A" w:rsidRDefault="00675E3D" w:rsidP="00CD0BDB">
            <w:pPr>
              <w:rPr>
                <w:color w:val="000000"/>
              </w:rPr>
            </w:pPr>
            <w:r w:rsidRPr="00B3514A">
              <w:rPr>
                <w:color w:val="000000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675E3D" w:rsidRPr="00B3514A" w:rsidRDefault="00675E3D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4C5276" w:rsidRPr="00B3514A" w:rsidTr="00FA4322">
        <w:tc>
          <w:tcPr>
            <w:tcW w:w="709" w:type="dxa"/>
          </w:tcPr>
          <w:p w:rsidR="004C5276" w:rsidRPr="00B3514A" w:rsidRDefault="004C5276" w:rsidP="00FA4322">
            <w:pPr>
              <w:jc w:val="center"/>
              <w:rPr>
                <w:color w:val="000000" w:themeColor="text1"/>
              </w:rPr>
            </w:pPr>
            <w:r w:rsidRPr="00B3514A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2693" w:type="dxa"/>
            <w:shd w:val="clear" w:color="auto" w:fill="auto"/>
          </w:tcPr>
          <w:p w:rsidR="004C5276" w:rsidRPr="00B3514A" w:rsidRDefault="004C5276" w:rsidP="00CD0BDB">
            <w:pPr>
              <w:rPr>
                <w:color w:val="000000" w:themeColor="text1"/>
              </w:rPr>
            </w:pPr>
            <w:r w:rsidRPr="00B3514A">
              <w:rPr>
                <w:color w:val="000000" w:themeColor="text1"/>
              </w:rPr>
              <w:t xml:space="preserve">Отдельное мероприятие «Продвижение инвестиционных возможностей Кировской </w:t>
            </w:r>
            <w:proofErr w:type="spellStart"/>
            <w:proofErr w:type="gramStart"/>
            <w:r w:rsidRPr="00B3514A">
              <w:rPr>
                <w:color w:val="000000" w:themeColor="text1"/>
              </w:rPr>
              <w:t>облас</w:t>
            </w:r>
            <w:r w:rsidR="0018359C">
              <w:rPr>
                <w:color w:val="000000" w:themeColor="text1"/>
              </w:rPr>
              <w:t>-</w:t>
            </w:r>
            <w:r w:rsidRPr="00B3514A">
              <w:rPr>
                <w:color w:val="000000" w:themeColor="text1"/>
              </w:rPr>
              <w:t>ти</w:t>
            </w:r>
            <w:proofErr w:type="spellEnd"/>
            <w:proofErr w:type="gramEnd"/>
            <w:r w:rsidRPr="00B3514A">
              <w:rPr>
                <w:color w:val="000000" w:themeColor="text1"/>
              </w:rPr>
              <w:t>»</w:t>
            </w:r>
          </w:p>
        </w:tc>
        <w:tc>
          <w:tcPr>
            <w:tcW w:w="3969" w:type="dxa"/>
          </w:tcPr>
          <w:p w:rsidR="004C5276" w:rsidRPr="00B3514A" w:rsidRDefault="004C5276" w:rsidP="00CD0BDB">
            <w:pPr>
              <w:rPr>
                <w:color w:val="000000" w:themeColor="text1"/>
              </w:rPr>
            </w:pPr>
            <w:r w:rsidRPr="00B3514A">
              <w:rPr>
                <w:color w:val="000000" w:themeColor="text1"/>
              </w:rPr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14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4C5276" w:rsidRPr="00B3514A" w:rsidRDefault="00F81C31" w:rsidP="00FA43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14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5276" w:rsidRPr="00B3514A" w:rsidRDefault="00F81C31" w:rsidP="00FA43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14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C5276" w:rsidRPr="00B3514A" w:rsidRDefault="00F81C31" w:rsidP="00FA43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14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5276" w:rsidRPr="00B3514A" w:rsidRDefault="00F81C31" w:rsidP="00FA43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14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C5276" w:rsidRPr="00B3514A" w:rsidRDefault="00F81C31" w:rsidP="00FA43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14A">
              <w:rPr>
                <w:color w:val="000000" w:themeColor="text1"/>
                <w:sz w:val="22"/>
                <w:szCs w:val="22"/>
              </w:rPr>
              <w:t>-</w:t>
            </w:r>
          </w:p>
          <w:p w:rsidR="00F81C31" w:rsidRPr="00B3514A" w:rsidRDefault="00F81C31" w:rsidP="00FA43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6E5B" w:rsidRPr="00B3514A" w:rsidTr="00FA4322">
        <w:tc>
          <w:tcPr>
            <w:tcW w:w="709" w:type="dxa"/>
          </w:tcPr>
          <w:p w:rsidR="007D6E5B" w:rsidRPr="00AB1484" w:rsidRDefault="007D6E5B" w:rsidP="00AB1484">
            <w:pPr>
              <w:jc w:val="center"/>
              <w:rPr>
                <w:lang w:val="en-US"/>
              </w:rPr>
            </w:pPr>
            <w:r w:rsidRPr="00B3514A">
              <w:t>2.</w:t>
            </w:r>
            <w:r w:rsidR="00AB1484">
              <w:rPr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D6E5B" w:rsidRPr="00B3514A" w:rsidRDefault="007D6E5B" w:rsidP="0003761F">
            <w:r w:rsidRPr="00B3514A">
              <w:t>Отдельное мероприятие «Налоговые расходы»</w:t>
            </w:r>
          </w:p>
        </w:tc>
        <w:tc>
          <w:tcPr>
            <w:tcW w:w="3969" w:type="dxa"/>
          </w:tcPr>
          <w:p w:rsidR="007D6E5B" w:rsidRPr="00B3514A" w:rsidRDefault="007D6E5B" w:rsidP="0003761F">
            <w:proofErr w:type="spellStart"/>
            <w:r w:rsidRPr="00B3514A">
              <w:t>справочно</w:t>
            </w:r>
            <w:proofErr w:type="spellEnd"/>
            <w:r w:rsidRPr="00B3514A">
              <w:t>: налоговый расход – консолидированный бюджет</w:t>
            </w:r>
          </w:p>
        </w:tc>
        <w:tc>
          <w:tcPr>
            <w:tcW w:w="1276" w:type="dxa"/>
          </w:tcPr>
          <w:p w:rsidR="007D6E5B" w:rsidRPr="00B3514A" w:rsidRDefault="004D57D3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88139,49</w:t>
            </w:r>
          </w:p>
        </w:tc>
        <w:tc>
          <w:tcPr>
            <w:tcW w:w="1275" w:type="dxa"/>
          </w:tcPr>
          <w:p w:rsidR="007D6E5B" w:rsidRPr="00B3514A" w:rsidRDefault="007D6E5B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9602,77</w:t>
            </w:r>
          </w:p>
          <w:p w:rsidR="007D6E5B" w:rsidRPr="00B3514A" w:rsidRDefault="007D6E5B" w:rsidP="00D202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6E5B" w:rsidRPr="00B3514A" w:rsidRDefault="007D6E5B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24257,19</w:t>
            </w:r>
          </w:p>
        </w:tc>
        <w:tc>
          <w:tcPr>
            <w:tcW w:w="1559" w:type="dxa"/>
          </w:tcPr>
          <w:p w:rsidR="007D6E5B" w:rsidRPr="00B3514A" w:rsidRDefault="007D6E5B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4573,15</w:t>
            </w:r>
          </w:p>
        </w:tc>
        <w:tc>
          <w:tcPr>
            <w:tcW w:w="1276" w:type="dxa"/>
          </w:tcPr>
          <w:p w:rsidR="007D6E5B" w:rsidRPr="00B3514A" w:rsidRDefault="007D6E5B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46532,18</w:t>
            </w:r>
          </w:p>
        </w:tc>
        <w:tc>
          <w:tcPr>
            <w:tcW w:w="1418" w:type="dxa"/>
          </w:tcPr>
          <w:p w:rsidR="007D6E5B" w:rsidRPr="00B3514A" w:rsidRDefault="004D57D3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723104,78</w:t>
            </w:r>
          </w:p>
        </w:tc>
      </w:tr>
      <w:tr w:rsidR="004C5276" w:rsidRPr="00B3514A" w:rsidTr="00FA4322">
        <w:tc>
          <w:tcPr>
            <w:tcW w:w="709" w:type="dxa"/>
          </w:tcPr>
          <w:p w:rsidR="004C5276" w:rsidRPr="00AB1484" w:rsidRDefault="004C5276" w:rsidP="00AB1484">
            <w:pPr>
              <w:jc w:val="center"/>
              <w:rPr>
                <w:lang w:val="en-US"/>
              </w:rPr>
            </w:pPr>
            <w:r w:rsidRPr="00B3514A">
              <w:t>2.</w:t>
            </w:r>
            <w:r w:rsidR="00AB1484">
              <w:rPr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62E5C" w:rsidRPr="00B3514A" w:rsidRDefault="004C5276" w:rsidP="0003761F">
            <w:r w:rsidRPr="00B3514A">
              <w:t>Отдельное мероприятие «Упрощение процедур ведения бизнеса»</w:t>
            </w:r>
          </w:p>
        </w:tc>
        <w:tc>
          <w:tcPr>
            <w:tcW w:w="3969" w:type="dxa"/>
          </w:tcPr>
          <w:p w:rsidR="004C5276" w:rsidRPr="00B3514A" w:rsidRDefault="004C5276" w:rsidP="0003761F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4C5276" w:rsidRPr="00B3514A" w:rsidTr="00FA4322">
        <w:tc>
          <w:tcPr>
            <w:tcW w:w="709" w:type="dxa"/>
          </w:tcPr>
          <w:p w:rsidR="004C5276" w:rsidRPr="00AB1484" w:rsidRDefault="004C5276" w:rsidP="00AB1484">
            <w:pPr>
              <w:jc w:val="center"/>
              <w:rPr>
                <w:lang w:val="en-US"/>
              </w:rPr>
            </w:pPr>
            <w:r w:rsidRPr="00B3514A">
              <w:t>2.</w:t>
            </w:r>
            <w:r w:rsidR="00AB1484">
              <w:rPr>
                <w:lang w:val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62E5C" w:rsidRPr="00B3514A" w:rsidRDefault="004C5276" w:rsidP="007957DA">
            <w:r w:rsidRPr="00B3514A">
              <w:t>Отдельное мероприятие «Внедрение стандарта развития конкуренции на территории Кировской области»</w:t>
            </w:r>
          </w:p>
        </w:tc>
        <w:tc>
          <w:tcPr>
            <w:tcW w:w="3969" w:type="dxa"/>
          </w:tcPr>
          <w:p w:rsidR="004C5276" w:rsidRPr="00B3514A" w:rsidRDefault="004C5276" w:rsidP="0003761F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4C5276" w:rsidRPr="00B3514A" w:rsidTr="00FA4322">
        <w:tc>
          <w:tcPr>
            <w:tcW w:w="709" w:type="dxa"/>
          </w:tcPr>
          <w:p w:rsidR="004C5276" w:rsidRPr="00AB1484" w:rsidRDefault="004C5276" w:rsidP="00AB1484">
            <w:pPr>
              <w:jc w:val="center"/>
              <w:rPr>
                <w:lang w:val="en-US"/>
              </w:rPr>
            </w:pPr>
            <w:r w:rsidRPr="00B3514A">
              <w:t>2.</w:t>
            </w:r>
            <w:r w:rsidR="00AB1484">
              <w:rPr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62E5C" w:rsidRPr="00B3514A" w:rsidRDefault="004C5276" w:rsidP="0003761F">
            <w:r w:rsidRPr="00B3514A">
              <w:t>Отдельное мероприятие «Совершенствование контрольно-надзорной деятельности в Кировской области»</w:t>
            </w:r>
          </w:p>
        </w:tc>
        <w:tc>
          <w:tcPr>
            <w:tcW w:w="3969" w:type="dxa"/>
          </w:tcPr>
          <w:p w:rsidR="004C5276" w:rsidRPr="00B3514A" w:rsidRDefault="004C5276" w:rsidP="0003761F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4C5276" w:rsidRPr="00B3514A" w:rsidTr="00FA4322">
        <w:tc>
          <w:tcPr>
            <w:tcW w:w="709" w:type="dxa"/>
          </w:tcPr>
          <w:p w:rsidR="004C5276" w:rsidRPr="00AB1484" w:rsidRDefault="004C5276" w:rsidP="00AB1484">
            <w:pPr>
              <w:jc w:val="center"/>
              <w:rPr>
                <w:lang w:val="en-US"/>
              </w:rPr>
            </w:pPr>
            <w:r w:rsidRPr="00B3514A">
              <w:t>2.</w:t>
            </w:r>
            <w:r w:rsidR="00AB1484">
              <w:rPr>
                <w:lang w:val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4C5276" w:rsidRPr="00B3514A" w:rsidRDefault="004C5276" w:rsidP="0003761F">
            <w:r w:rsidRPr="00B3514A">
              <w:t xml:space="preserve">Отдельное мероприятие «Проведение процедуры оценки регулирующего воздействия проектов нормативных правовых актов и экспертизы нормативных правовых актов, затрагивающих вопросы </w:t>
            </w:r>
            <w:r w:rsidRPr="00B3514A">
              <w:lastRenderedPageBreak/>
              <w:t>осуществления предпринимательской и инвестиционной деятельности»</w:t>
            </w:r>
          </w:p>
        </w:tc>
        <w:tc>
          <w:tcPr>
            <w:tcW w:w="3969" w:type="dxa"/>
          </w:tcPr>
          <w:p w:rsidR="004C5276" w:rsidRPr="00B3514A" w:rsidRDefault="004C5276" w:rsidP="0003761F">
            <w:r w:rsidRPr="00B3514A">
              <w:lastRenderedPageBreak/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4C5276" w:rsidRPr="00B3514A" w:rsidRDefault="004C5276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B918BF" w:rsidRPr="00B3514A" w:rsidTr="00FA4322">
        <w:tc>
          <w:tcPr>
            <w:tcW w:w="709" w:type="dxa"/>
            <w:vMerge w:val="restart"/>
          </w:tcPr>
          <w:p w:rsidR="00B918BF" w:rsidRPr="00AB1484" w:rsidRDefault="00B918BF" w:rsidP="00AB1484">
            <w:pPr>
              <w:jc w:val="center"/>
              <w:rPr>
                <w:lang w:val="en-US"/>
              </w:rPr>
            </w:pPr>
            <w:r w:rsidRPr="00B3514A">
              <w:lastRenderedPageBreak/>
              <w:t>2.</w:t>
            </w:r>
            <w:r w:rsidR="00AB1484">
              <w:rPr>
                <w:lang w:val="en-US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918BF" w:rsidRPr="00B3514A" w:rsidRDefault="00B918BF" w:rsidP="0003761F">
            <w:r w:rsidRPr="00B3514A">
              <w:t>Отдельное мероприятие «Стимулирование инвестиционной активности в муниципальных образованиях, в том числе моногородах»</w:t>
            </w:r>
          </w:p>
        </w:tc>
        <w:tc>
          <w:tcPr>
            <w:tcW w:w="3969" w:type="dxa"/>
          </w:tcPr>
          <w:p w:rsidR="00B918BF" w:rsidRPr="00B3514A" w:rsidRDefault="00B918BF" w:rsidP="008656F2">
            <w:r w:rsidRPr="00B3514A">
              <w:t>всего</w:t>
            </w:r>
          </w:p>
        </w:tc>
        <w:tc>
          <w:tcPr>
            <w:tcW w:w="1276" w:type="dxa"/>
          </w:tcPr>
          <w:p w:rsidR="00B918BF" w:rsidRPr="00B3514A" w:rsidRDefault="00B918BF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5" w:type="dxa"/>
          </w:tcPr>
          <w:p w:rsidR="00B918BF" w:rsidRPr="00B3514A" w:rsidRDefault="00B918BF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B918BF" w:rsidRPr="00B3514A" w:rsidRDefault="00B918BF" w:rsidP="00B918BF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559" w:type="dxa"/>
          </w:tcPr>
          <w:p w:rsidR="00B918BF" w:rsidRPr="00B3514A" w:rsidRDefault="00B918BF" w:rsidP="00B918BF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B918BF" w:rsidRPr="00B3514A" w:rsidRDefault="00B918BF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418" w:type="dxa"/>
          </w:tcPr>
          <w:p w:rsidR="00B918BF" w:rsidRPr="00B3514A" w:rsidRDefault="00B918BF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0185,80</w:t>
            </w:r>
          </w:p>
        </w:tc>
      </w:tr>
      <w:tr w:rsidR="00B918BF" w:rsidRPr="00B3514A" w:rsidTr="00DA4EF0">
        <w:tc>
          <w:tcPr>
            <w:tcW w:w="709" w:type="dxa"/>
            <w:vMerge/>
          </w:tcPr>
          <w:p w:rsidR="00B918BF" w:rsidRPr="00B3514A" w:rsidRDefault="00B918BF" w:rsidP="00FA4322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B918BF" w:rsidRPr="00B3514A" w:rsidRDefault="00B918BF" w:rsidP="0003761F"/>
        </w:tc>
        <w:tc>
          <w:tcPr>
            <w:tcW w:w="3969" w:type="dxa"/>
            <w:tcBorders>
              <w:bottom w:val="single" w:sz="4" w:space="0" w:color="auto"/>
            </w:tcBorders>
          </w:tcPr>
          <w:p w:rsidR="00B918BF" w:rsidRPr="00B3514A" w:rsidRDefault="00B918BF" w:rsidP="008656F2">
            <w:r w:rsidRPr="00B3514A">
              <w:t>областной бюджет</w:t>
            </w:r>
          </w:p>
        </w:tc>
        <w:tc>
          <w:tcPr>
            <w:tcW w:w="1276" w:type="dxa"/>
          </w:tcPr>
          <w:p w:rsidR="00B918BF" w:rsidRPr="00B3514A" w:rsidRDefault="00B918BF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5" w:type="dxa"/>
          </w:tcPr>
          <w:p w:rsidR="00B918BF" w:rsidRPr="00B3514A" w:rsidRDefault="00B918BF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B918BF" w:rsidRPr="00B3514A" w:rsidRDefault="00B918BF" w:rsidP="00B918BF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559" w:type="dxa"/>
          </w:tcPr>
          <w:p w:rsidR="00B918BF" w:rsidRPr="00B3514A" w:rsidRDefault="00B918BF" w:rsidP="00B918BF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B918BF" w:rsidRPr="00B3514A" w:rsidRDefault="00B918BF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418" w:type="dxa"/>
          </w:tcPr>
          <w:p w:rsidR="00B918BF" w:rsidRPr="00B3514A" w:rsidRDefault="00B918BF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0185,80</w:t>
            </w:r>
          </w:p>
        </w:tc>
      </w:tr>
      <w:tr w:rsidR="00B918BF" w:rsidRPr="00B3514A" w:rsidTr="00A42ED4">
        <w:trPr>
          <w:trHeight w:val="1114"/>
        </w:trPr>
        <w:tc>
          <w:tcPr>
            <w:tcW w:w="709" w:type="dxa"/>
            <w:vMerge/>
          </w:tcPr>
          <w:p w:rsidR="00B918BF" w:rsidRPr="00B3514A" w:rsidRDefault="00B918BF" w:rsidP="00FA4322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B918BF" w:rsidRPr="00B3514A" w:rsidRDefault="00B918BF" w:rsidP="0003761F"/>
        </w:tc>
        <w:tc>
          <w:tcPr>
            <w:tcW w:w="3969" w:type="dxa"/>
          </w:tcPr>
          <w:p w:rsidR="00B918BF" w:rsidRPr="00B3514A" w:rsidRDefault="00B918BF" w:rsidP="0003761F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B918BF" w:rsidRPr="00B3514A" w:rsidRDefault="00B918BF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5" w:type="dxa"/>
          </w:tcPr>
          <w:p w:rsidR="00B918BF" w:rsidRPr="00B3514A" w:rsidRDefault="00B918BF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B918BF" w:rsidRPr="00B3514A" w:rsidRDefault="00B918BF" w:rsidP="00B918BF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559" w:type="dxa"/>
          </w:tcPr>
          <w:p w:rsidR="00B918BF" w:rsidRPr="00B3514A" w:rsidRDefault="00B918BF" w:rsidP="00B918BF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9958,60</w:t>
            </w:r>
          </w:p>
        </w:tc>
        <w:tc>
          <w:tcPr>
            <w:tcW w:w="1276" w:type="dxa"/>
          </w:tcPr>
          <w:p w:rsidR="00B918BF" w:rsidRPr="00B3514A" w:rsidRDefault="00B918BF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418" w:type="dxa"/>
          </w:tcPr>
          <w:p w:rsidR="00B918BF" w:rsidRPr="00B3514A" w:rsidRDefault="00B918BF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0185,80</w:t>
            </w:r>
          </w:p>
        </w:tc>
      </w:tr>
      <w:tr w:rsidR="00762E5C" w:rsidRPr="00B3514A" w:rsidTr="00FA4322">
        <w:tc>
          <w:tcPr>
            <w:tcW w:w="709" w:type="dxa"/>
            <w:vMerge w:val="restart"/>
          </w:tcPr>
          <w:p w:rsidR="00762E5C" w:rsidRPr="00B3514A" w:rsidRDefault="00762E5C" w:rsidP="00FA4322">
            <w:pPr>
              <w:jc w:val="center"/>
            </w:pPr>
            <w:r w:rsidRPr="00B3514A"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62E5C" w:rsidRPr="00B3514A" w:rsidRDefault="00762E5C" w:rsidP="000D25AC">
            <w:proofErr w:type="gramStart"/>
            <w:r w:rsidRPr="00B3514A">
              <w:t>Подпрограмма  «</w:t>
            </w:r>
            <w:proofErr w:type="gramEnd"/>
            <w:r w:rsidRPr="00B3514A">
              <w:t xml:space="preserve">Развитие международных, внешнеэкономических и межрегиональных </w:t>
            </w:r>
          </w:p>
          <w:p w:rsidR="00762E5C" w:rsidRPr="00B3514A" w:rsidRDefault="00762E5C" w:rsidP="0003761F">
            <w:r w:rsidRPr="00B3514A">
              <w:t>связей»</w:t>
            </w:r>
          </w:p>
        </w:tc>
        <w:tc>
          <w:tcPr>
            <w:tcW w:w="3969" w:type="dxa"/>
          </w:tcPr>
          <w:p w:rsidR="00762E5C" w:rsidRPr="00B3514A" w:rsidRDefault="00762E5C" w:rsidP="00C11068">
            <w:r w:rsidRPr="00B3514A">
              <w:t xml:space="preserve">министерство экономического развития и поддержки </w:t>
            </w:r>
            <w:r w:rsidRPr="00B3514A">
              <w:br/>
              <w:t>предпринимательства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0D25AC">
        <w:tc>
          <w:tcPr>
            <w:tcW w:w="709" w:type="dxa"/>
            <w:vMerge/>
            <w:tcBorders>
              <w:bottom w:val="nil"/>
            </w:tcBorders>
          </w:tcPr>
          <w:p w:rsidR="00762E5C" w:rsidRPr="00B3514A" w:rsidRDefault="00762E5C" w:rsidP="0003761F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03761F"/>
        </w:tc>
        <w:tc>
          <w:tcPr>
            <w:tcW w:w="3969" w:type="dxa"/>
          </w:tcPr>
          <w:p w:rsidR="00762E5C" w:rsidRPr="00B3514A" w:rsidRDefault="00762E5C" w:rsidP="000D25AC">
            <w:r w:rsidRPr="00B3514A">
              <w:t xml:space="preserve">министерство образования </w:t>
            </w:r>
            <w:r w:rsidRPr="00B3514A">
              <w:br/>
              <w:t>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0D25AC">
        <w:tc>
          <w:tcPr>
            <w:tcW w:w="709" w:type="dxa"/>
            <w:vMerge w:val="restart"/>
            <w:tcBorders>
              <w:top w:val="nil"/>
            </w:tcBorders>
          </w:tcPr>
          <w:p w:rsidR="00762E5C" w:rsidRPr="00B3514A" w:rsidRDefault="00762E5C" w:rsidP="0003761F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03761F"/>
        </w:tc>
        <w:tc>
          <w:tcPr>
            <w:tcW w:w="3969" w:type="dxa"/>
          </w:tcPr>
          <w:p w:rsidR="00762E5C" w:rsidRPr="00B3514A" w:rsidRDefault="00762E5C" w:rsidP="000D25AC">
            <w:r w:rsidRPr="00B3514A">
              <w:t xml:space="preserve">министерство промышленной </w:t>
            </w:r>
            <w:r w:rsidRPr="00B3514A">
              <w:br/>
              <w:t>политики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0D25AC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FA4322">
        <w:trPr>
          <w:trHeight w:val="513"/>
        </w:trPr>
        <w:tc>
          <w:tcPr>
            <w:tcW w:w="709" w:type="dxa"/>
            <w:vMerge/>
          </w:tcPr>
          <w:p w:rsidR="00762E5C" w:rsidRPr="00B3514A" w:rsidRDefault="00762E5C" w:rsidP="0003761F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03761F"/>
        </w:tc>
        <w:tc>
          <w:tcPr>
            <w:tcW w:w="3969" w:type="dxa"/>
          </w:tcPr>
          <w:p w:rsidR="00762E5C" w:rsidRPr="00B3514A" w:rsidRDefault="00762E5C" w:rsidP="001165E5">
            <w:r w:rsidRPr="00B3514A">
              <w:t>министерство культуры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FA4322">
        <w:tc>
          <w:tcPr>
            <w:tcW w:w="709" w:type="dxa"/>
            <w:vMerge/>
          </w:tcPr>
          <w:p w:rsidR="00762E5C" w:rsidRPr="00B3514A" w:rsidRDefault="00762E5C" w:rsidP="0003761F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03761F"/>
        </w:tc>
        <w:tc>
          <w:tcPr>
            <w:tcW w:w="3969" w:type="dxa"/>
          </w:tcPr>
          <w:p w:rsidR="00762E5C" w:rsidRPr="00B3514A" w:rsidRDefault="00762E5C" w:rsidP="00CD0BDB">
            <w:r w:rsidRPr="00B3514A">
              <w:t xml:space="preserve">министерство строительства </w:t>
            </w:r>
            <w:r w:rsidRPr="00B3514A">
              <w:br/>
              <w:t>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9E4DBF">
        <w:trPr>
          <w:trHeight w:val="828"/>
        </w:trPr>
        <w:tc>
          <w:tcPr>
            <w:tcW w:w="709" w:type="dxa"/>
            <w:vMerge/>
          </w:tcPr>
          <w:p w:rsidR="00762E5C" w:rsidRPr="00B3514A" w:rsidRDefault="00762E5C" w:rsidP="0003761F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03761F"/>
        </w:tc>
        <w:tc>
          <w:tcPr>
            <w:tcW w:w="3969" w:type="dxa"/>
          </w:tcPr>
          <w:p w:rsidR="00762E5C" w:rsidRPr="00B3514A" w:rsidRDefault="00762E5C" w:rsidP="000D2C6B">
            <w:r w:rsidRPr="00B3514A">
              <w:t xml:space="preserve">министерство информационных технологий и связи Кировской </w:t>
            </w:r>
          </w:p>
          <w:p w:rsidR="00762E5C" w:rsidRPr="00B3514A" w:rsidRDefault="00762E5C" w:rsidP="00CD0BDB">
            <w:r w:rsidRPr="00B3514A">
              <w:t>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FA4322">
        <w:tc>
          <w:tcPr>
            <w:tcW w:w="709" w:type="dxa"/>
            <w:vMerge/>
          </w:tcPr>
          <w:p w:rsidR="00762E5C" w:rsidRPr="00B3514A" w:rsidRDefault="00762E5C" w:rsidP="00CD0BDB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CD0BDB"/>
        </w:tc>
        <w:tc>
          <w:tcPr>
            <w:tcW w:w="3969" w:type="dxa"/>
          </w:tcPr>
          <w:p w:rsidR="00762E5C" w:rsidRPr="00B3514A" w:rsidRDefault="00762E5C" w:rsidP="00B5360F">
            <w:r w:rsidRPr="00B3514A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FA4322">
        <w:tc>
          <w:tcPr>
            <w:tcW w:w="709" w:type="dxa"/>
            <w:vMerge/>
          </w:tcPr>
          <w:p w:rsidR="00762E5C" w:rsidRPr="00B3514A" w:rsidRDefault="00762E5C" w:rsidP="00CD0BDB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CD0BDB"/>
        </w:tc>
        <w:tc>
          <w:tcPr>
            <w:tcW w:w="3969" w:type="dxa"/>
          </w:tcPr>
          <w:p w:rsidR="00762E5C" w:rsidRPr="00B3514A" w:rsidRDefault="00762E5C" w:rsidP="00CD0BDB">
            <w:proofErr w:type="spellStart"/>
            <w:r w:rsidRPr="00B3514A">
              <w:rPr>
                <w:color w:val="000000"/>
                <w:lang w:val="en-US"/>
              </w:rPr>
              <w:t>министерство</w:t>
            </w:r>
            <w:proofErr w:type="spellEnd"/>
            <w:r w:rsidRPr="00B3514A">
              <w:rPr>
                <w:color w:val="000000"/>
                <w:lang w:val="en-US"/>
              </w:rPr>
              <w:t xml:space="preserve"> </w:t>
            </w:r>
            <w:proofErr w:type="spellStart"/>
            <w:r w:rsidRPr="00B3514A">
              <w:rPr>
                <w:color w:val="000000"/>
                <w:lang w:val="en-US"/>
              </w:rPr>
              <w:t>транспорта</w:t>
            </w:r>
            <w:proofErr w:type="spellEnd"/>
            <w:r w:rsidRPr="00B3514A">
              <w:rPr>
                <w:color w:val="000000"/>
              </w:rPr>
              <w:t xml:space="preserve">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0D25AC" w:rsidRPr="00B3514A" w:rsidTr="00FA4322">
        <w:tc>
          <w:tcPr>
            <w:tcW w:w="709" w:type="dxa"/>
          </w:tcPr>
          <w:p w:rsidR="000D25AC" w:rsidRPr="00B3514A" w:rsidRDefault="000D25AC" w:rsidP="00CD0BDB">
            <w:pPr>
              <w:jc w:val="center"/>
            </w:pPr>
            <w:r w:rsidRPr="00B3514A">
              <w:lastRenderedPageBreak/>
              <w:t>3.1</w:t>
            </w:r>
          </w:p>
        </w:tc>
        <w:tc>
          <w:tcPr>
            <w:tcW w:w="2693" w:type="dxa"/>
            <w:shd w:val="clear" w:color="auto" w:fill="auto"/>
          </w:tcPr>
          <w:p w:rsidR="000D25AC" w:rsidRPr="00B3514A" w:rsidRDefault="000D25AC" w:rsidP="00CD0BDB">
            <w:r w:rsidRPr="00B3514A">
              <w:t xml:space="preserve">Отдельное мероприятие «Осуществление внешнеэкономических и </w:t>
            </w:r>
            <w:proofErr w:type="spellStart"/>
            <w:proofErr w:type="gramStart"/>
            <w:r w:rsidRPr="00B3514A">
              <w:t>ме</w:t>
            </w:r>
            <w:r w:rsidR="0018359C">
              <w:t>-</w:t>
            </w:r>
            <w:r w:rsidRPr="00B3514A">
              <w:t>ждународных</w:t>
            </w:r>
            <w:proofErr w:type="spellEnd"/>
            <w:proofErr w:type="gramEnd"/>
            <w:r w:rsidRPr="00B3514A">
              <w:t xml:space="preserve"> связей с иностранными государствами»</w:t>
            </w:r>
          </w:p>
        </w:tc>
        <w:tc>
          <w:tcPr>
            <w:tcW w:w="3969" w:type="dxa"/>
          </w:tcPr>
          <w:p w:rsidR="000D25AC" w:rsidRPr="00B3514A" w:rsidRDefault="000D25AC" w:rsidP="00CD0BDB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0D25AC" w:rsidRPr="00B3514A" w:rsidTr="00FA4322">
        <w:tc>
          <w:tcPr>
            <w:tcW w:w="709" w:type="dxa"/>
          </w:tcPr>
          <w:p w:rsidR="000D25AC" w:rsidRPr="00B3514A" w:rsidRDefault="000D25AC" w:rsidP="00FB0337">
            <w:pPr>
              <w:jc w:val="center"/>
            </w:pPr>
            <w:r w:rsidRPr="00B3514A">
              <w:t>3.2</w:t>
            </w:r>
          </w:p>
        </w:tc>
        <w:tc>
          <w:tcPr>
            <w:tcW w:w="2693" w:type="dxa"/>
            <w:shd w:val="clear" w:color="auto" w:fill="auto"/>
          </w:tcPr>
          <w:p w:rsidR="000D25AC" w:rsidRPr="00B3514A" w:rsidRDefault="000D25AC" w:rsidP="00FB0337">
            <w:r w:rsidRPr="00B3514A">
              <w:t>Отдельное мероприятие «Организация участия представителей Кировской области</w:t>
            </w:r>
            <w:r w:rsidRPr="00B3514A">
              <w:br/>
              <w:t>в международных выставочно-ярмарочных мероприятиях и конгрессной деятельности»</w:t>
            </w:r>
          </w:p>
        </w:tc>
        <w:tc>
          <w:tcPr>
            <w:tcW w:w="3969" w:type="dxa"/>
          </w:tcPr>
          <w:p w:rsidR="000D25AC" w:rsidRPr="00B3514A" w:rsidRDefault="000D25AC" w:rsidP="00FB0337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0D25AC" w:rsidRPr="00B3514A" w:rsidTr="007B5057">
        <w:tc>
          <w:tcPr>
            <w:tcW w:w="709" w:type="dxa"/>
            <w:tcBorders>
              <w:bottom w:val="single" w:sz="4" w:space="0" w:color="auto"/>
            </w:tcBorders>
          </w:tcPr>
          <w:p w:rsidR="000D25AC" w:rsidRPr="00B3514A" w:rsidRDefault="000D25AC" w:rsidP="0003761F">
            <w:pPr>
              <w:jc w:val="center"/>
            </w:pPr>
            <w:r w:rsidRPr="00B3514A">
              <w:t>3.3</w:t>
            </w:r>
          </w:p>
        </w:tc>
        <w:tc>
          <w:tcPr>
            <w:tcW w:w="2693" w:type="dxa"/>
            <w:shd w:val="clear" w:color="auto" w:fill="auto"/>
          </w:tcPr>
          <w:p w:rsidR="000D25AC" w:rsidRPr="00B3514A" w:rsidRDefault="000D25AC" w:rsidP="0003761F">
            <w:r w:rsidRPr="00B3514A">
              <w:t>Региональный проект «Системные меры развития международной кооперации и экспорта в Кировской области»</w:t>
            </w:r>
          </w:p>
        </w:tc>
        <w:tc>
          <w:tcPr>
            <w:tcW w:w="3969" w:type="dxa"/>
          </w:tcPr>
          <w:p w:rsidR="000D25AC" w:rsidRPr="00B3514A" w:rsidRDefault="000D25AC" w:rsidP="0003761F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0D25AC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D25AC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0D25AC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D25AC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0D25AC" w:rsidRPr="00B3514A" w:rsidRDefault="001F5472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7B5057">
        <w:tc>
          <w:tcPr>
            <w:tcW w:w="709" w:type="dxa"/>
            <w:vMerge w:val="restart"/>
            <w:tcBorders>
              <w:bottom w:val="nil"/>
            </w:tcBorders>
          </w:tcPr>
          <w:p w:rsidR="00762E5C" w:rsidRPr="00B3514A" w:rsidRDefault="00762E5C" w:rsidP="0003761F">
            <w:pPr>
              <w:jc w:val="center"/>
            </w:pPr>
            <w:r w:rsidRPr="00B3514A">
              <w:t>3.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62E5C" w:rsidRPr="00B3514A" w:rsidRDefault="00762E5C" w:rsidP="00C11068">
            <w:r w:rsidRPr="00B3514A">
              <w:t xml:space="preserve">Региональный проект «Экспорт услуг </w:t>
            </w:r>
            <w:r w:rsidRPr="00B3514A">
              <w:br/>
              <w:t>в Кировской области»</w:t>
            </w:r>
          </w:p>
        </w:tc>
        <w:tc>
          <w:tcPr>
            <w:tcW w:w="3969" w:type="dxa"/>
          </w:tcPr>
          <w:p w:rsidR="00762E5C" w:rsidRPr="00B3514A" w:rsidRDefault="00762E5C" w:rsidP="00097833">
            <w:r w:rsidRPr="00B3514A">
              <w:t xml:space="preserve">министерство экономического развития и поддержки </w:t>
            </w:r>
            <w:r w:rsidRPr="00B3514A">
              <w:br/>
              <w:t>предпринимательства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7B5057">
        <w:tc>
          <w:tcPr>
            <w:tcW w:w="709" w:type="dxa"/>
            <w:vMerge/>
            <w:tcBorders>
              <w:bottom w:val="nil"/>
            </w:tcBorders>
          </w:tcPr>
          <w:p w:rsidR="00762E5C" w:rsidRPr="00B3514A" w:rsidRDefault="00762E5C" w:rsidP="0003761F">
            <w:pPr>
              <w:jc w:val="center"/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762E5C" w:rsidRPr="00B3514A" w:rsidRDefault="00762E5C" w:rsidP="0003761F"/>
        </w:tc>
        <w:tc>
          <w:tcPr>
            <w:tcW w:w="3969" w:type="dxa"/>
          </w:tcPr>
          <w:p w:rsidR="00762E5C" w:rsidRPr="00B3514A" w:rsidRDefault="00762E5C" w:rsidP="00CD0BDB">
            <w:r w:rsidRPr="00B3514A">
              <w:t xml:space="preserve">министерство образования </w:t>
            </w:r>
            <w:r w:rsidRPr="00B3514A">
              <w:br/>
              <w:t>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7B5057">
        <w:trPr>
          <w:trHeight w:val="567"/>
        </w:trPr>
        <w:tc>
          <w:tcPr>
            <w:tcW w:w="709" w:type="dxa"/>
            <w:vMerge w:val="restart"/>
            <w:tcBorders>
              <w:top w:val="nil"/>
            </w:tcBorders>
          </w:tcPr>
          <w:p w:rsidR="00762E5C" w:rsidRPr="00B3514A" w:rsidRDefault="00762E5C" w:rsidP="00CD0BDB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:rsidR="00762E5C" w:rsidRPr="00B3514A" w:rsidRDefault="00762E5C" w:rsidP="008F65E8"/>
        </w:tc>
        <w:tc>
          <w:tcPr>
            <w:tcW w:w="3969" w:type="dxa"/>
          </w:tcPr>
          <w:p w:rsidR="00762E5C" w:rsidRPr="00B3514A" w:rsidRDefault="00762E5C" w:rsidP="000D2C6B">
            <w:r w:rsidRPr="00B3514A">
              <w:t xml:space="preserve">министерство промышленной </w:t>
            </w:r>
            <w:r w:rsidRPr="00B3514A">
              <w:br/>
              <w:t>политики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FA4322">
        <w:trPr>
          <w:trHeight w:val="461"/>
        </w:trPr>
        <w:tc>
          <w:tcPr>
            <w:tcW w:w="709" w:type="dxa"/>
            <w:vMerge/>
          </w:tcPr>
          <w:p w:rsidR="00762E5C" w:rsidRPr="00B3514A" w:rsidRDefault="00762E5C" w:rsidP="00CD0BDB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762E5C" w:rsidRPr="00B3514A" w:rsidRDefault="00762E5C" w:rsidP="008F65E8"/>
        </w:tc>
        <w:tc>
          <w:tcPr>
            <w:tcW w:w="3969" w:type="dxa"/>
          </w:tcPr>
          <w:p w:rsidR="00762E5C" w:rsidRPr="00B3514A" w:rsidRDefault="00762E5C" w:rsidP="00B5360F">
            <w:r w:rsidRPr="00B3514A">
              <w:t>министерство культуры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FA4322">
        <w:trPr>
          <w:trHeight w:val="461"/>
        </w:trPr>
        <w:tc>
          <w:tcPr>
            <w:tcW w:w="709" w:type="dxa"/>
            <w:vMerge w:val="restart"/>
          </w:tcPr>
          <w:p w:rsidR="00762E5C" w:rsidRPr="00B3514A" w:rsidRDefault="00762E5C" w:rsidP="00CD0BDB">
            <w:pPr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62E5C" w:rsidRPr="00B3514A" w:rsidRDefault="00762E5C" w:rsidP="008F65E8"/>
        </w:tc>
        <w:tc>
          <w:tcPr>
            <w:tcW w:w="3969" w:type="dxa"/>
          </w:tcPr>
          <w:p w:rsidR="00762E5C" w:rsidRPr="00B3514A" w:rsidRDefault="00762E5C" w:rsidP="00CD0BDB">
            <w:r w:rsidRPr="00B3514A">
              <w:t xml:space="preserve">министерство строительства </w:t>
            </w:r>
            <w:r w:rsidRPr="00B3514A">
              <w:br/>
              <w:t>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441273" w:rsidRPr="00B3514A" w:rsidTr="00441273">
        <w:trPr>
          <w:trHeight w:val="417"/>
        </w:trPr>
        <w:tc>
          <w:tcPr>
            <w:tcW w:w="709" w:type="dxa"/>
            <w:vMerge/>
            <w:tcBorders>
              <w:bottom w:val="nil"/>
            </w:tcBorders>
          </w:tcPr>
          <w:p w:rsidR="00441273" w:rsidRPr="00B3514A" w:rsidRDefault="00441273" w:rsidP="00CD0BDB">
            <w:pPr>
              <w:jc w:val="center"/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441273" w:rsidRPr="00B3514A" w:rsidRDefault="00441273" w:rsidP="008F65E8"/>
        </w:tc>
        <w:tc>
          <w:tcPr>
            <w:tcW w:w="3969" w:type="dxa"/>
            <w:vMerge w:val="restart"/>
          </w:tcPr>
          <w:p w:rsidR="00441273" w:rsidRPr="00B3514A" w:rsidRDefault="00441273" w:rsidP="00762E5C">
            <w:r w:rsidRPr="00B3514A">
              <w:t xml:space="preserve">министерство информационных технологий и связи Кировской </w:t>
            </w:r>
          </w:p>
          <w:p w:rsidR="00441273" w:rsidRPr="00B3514A" w:rsidRDefault="00441273" w:rsidP="00CD0BDB">
            <w:r w:rsidRPr="00B3514A">
              <w:t>области</w:t>
            </w:r>
          </w:p>
        </w:tc>
        <w:tc>
          <w:tcPr>
            <w:tcW w:w="1276" w:type="dxa"/>
            <w:vMerge w:val="restart"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441273" w:rsidRPr="00B3514A" w:rsidTr="00441273">
        <w:trPr>
          <w:trHeight w:val="417"/>
        </w:trPr>
        <w:tc>
          <w:tcPr>
            <w:tcW w:w="709" w:type="dxa"/>
            <w:vMerge w:val="restart"/>
            <w:tcBorders>
              <w:top w:val="nil"/>
            </w:tcBorders>
          </w:tcPr>
          <w:p w:rsidR="00441273" w:rsidRPr="00B3514A" w:rsidRDefault="00441273" w:rsidP="00CD0BDB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:rsidR="00441273" w:rsidRPr="00B3514A" w:rsidRDefault="00441273" w:rsidP="008F65E8"/>
        </w:tc>
        <w:tc>
          <w:tcPr>
            <w:tcW w:w="3969" w:type="dxa"/>
            <w:vMerge/>
          </w:tcPr>
          <w:p w:rsidR="00441273" w:rsidRPr="00B3514A" w:rsidRDefault="00441273" w:rsidP="00CD0BDB"/>
        </w:tc>
        <w:tc>
          <w:tcPr>
            <w:tcW w:w="1276" w:type="dxa"/>
            <w:vMerge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41273" w:rsidRPr="00B3514A" w:rsidRDefault="00441273" w:rsidP="00FA4322">
            <w:pPr>
              <w:jc w:val="center"/>
              <w:rPr>
                <w:sz w:val="22"/>
                <w:szCs w:val="22"/>
              </w:rPr>
            </w:pPr>
          </w:p>
        </w:tc>
      </w:tr>
      <w:tr w:rsidR="00762E5C" w:rsidRPr="00B3514A" w:rsidTr="00441273">
        <w:trPr>
          <w:trHeight w:val="461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762E5C" w:rsidRPr="00B3514A" w:rsidRDefault="00762E5C" w:rsidP="00CD0BDB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2E5C" w:rsidRPr="00B3514A" w:rsidRDefault="00762E5C" w:rsidP="008F65E8"/>
        </w:tc>
        <w:tc>
          <w:tcPr>
            <w:tcW w:w="3969" w:type="dxa"/>
          </w:tcPr>
          <w:p w:rsidR="00762E5C" w:rsidRPr="00B3514A" w:rsidRDefault="00762E5C" w:rsidP="00CD0BDB">
            <w:r w:rsidRPr="00B3514A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762E5C" w:rsidRPr="00B3514A" w:rsidTr="00441273">
        <w:trPr>
          <w:trHeight w:val="46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2E5C" w:rsidRPr="00B3514A" w:rsidRDefault="00762E5C" w:rsidP="00CD0BDB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E5C" w:rsidRPr="00B3514A" w:rsidRDefault="00762E5C" w:rsidP="008F65E8"/>
        </w:tc>
        <w:tc>
          <w:tcPr>
            <w:tcW w:w="3969" w:type="dxa"/>
          </w:tcPr>
          <w:p w:rsidR="00762E5C" w:rsidRPr="00B3514A" w:rsidRDefault="00762E5C" w:rsidP="00CD0BDB">
            <w:proofErr w:type="spellStart"/>
            <w:r w:rsidRPr="00B3514A">
              <w:rPr>
                <w:color w:val="000000"/>
                <w:lang w:val="en-US"/>
              </w:rPr>
              <w:t>министерство</w:t>
            </w:r>
            <w:proofErr w:type="spellEnd"/>
            <w:r w:rsidRPr="00B3514A">
              <w:rPr>
                <w:color w:val="000000"/>
                <w:lang w:val="en-US"/>
              </w:rPr>
              <w:t xml:space="preserve"> </w:t>
            </w:r>
            <w:proofErr w:type="spellStart"/>
            <w:r w:rsidRPr="00B3514A">
              <w:rPr>
                <w:color w:val="000000"/>
                <w:lang w:val="en-US"/>
              </w:rPr>
              <w:t>транспорта</w:t>
            </w:r>
            <w:proofErr w:type="spellEnd"/>
            <w:r w:rsidRPr="00B3514A">
              <w:rPr>
                <w:color w:val="000000"/>
              </w:rPr>
              <w:t xml:space="preserve"> Кировской области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62E5C" w:rsidRPr="00B3514A" w:rsidRDefault="00762E5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0D25AC" w:rsidRPr="00B3514A" w:rsidTr="005F0D74">
        <w:trPr>
          <w:trHeight w:val="1445"/>
        </w:trPr>
        <w:tc>
          <w:tcPr>
            <w:tcW w:w="709" w:type="dxa"/>
            <w:tcBorders>
              <w:bottom w:val="single" w:sz="4" w:space="0" w:color="auto"/>
            </w:tcBorders>
          </w:tcPr>
          <w:p w:rsidR="000D25AC" w:rsidRPr="00B3514A" w:rsidRDefault="000D25AC" w:rsidP="00CD0BDB">
            <w:pPr>
              <w:jc w:val="center"/>
            </w:pPr>
            <w:r w:rsidRPr="00B3514A">
              <w:t>3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25AC" w:rsidRPr="00B3514A" w:rsidRDefault="000D25AC" w:rsidP="00CD0BDB">
            <w:r w:rsidRPr="00B3514A">
              <w:rPr>
                <w:spacing w:val="-6"/>
              </w:rPr>
              <w:t>Отдельное мероприятие «Внедрение механизмов, направленных на развитие и расширение межрегиональных связей</w:t>
            </w:r>
            <w:r w:rsidRPr="00B3514A">
              <w:t>»</w:t>
            </w:r>
          </w:p>
        </w:tc>
        <w:tc>
          <w:tcPr>
            <w:tcW w:w="3969" w:type="dxa"/>
          </w:tcPr>
          <w:p w:rsidR="000D25AC" w:rsidRPr="00B3514A" w:rsidRDefault="000D25AC" w:rsidP="00CD0BDB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0D25AC" w:rsidRPr="00B3514A" w:rsidRDefault="000D25AC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5F0D74" w:rsidRPr="00B3514A" w:rsidTr="005F0D7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>
            <w:pPr>
              <w:jc w:val="center"/>
            </w:pPr>
            <w:r w:rsidRPr="00B3514A">
              <w:rPr>
                <w:lang w:val="en-US"/>
              </w:rPr>
              <w:t>4</w:t>
            </w:r>
          </w:p>
          <w:p w:rsidR="005F0D74" w:rsidRPr="00B3514A" w:rsidRDefault="005F0D74" w:rsidP="00A42ED4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>
            <w:pPr>
              <w:jc w:val="both"/>
            </w:pPr>
            <w:r w:rsidRPr="00B3514A">
              <w:t>Подпрограмма</w:t>
            </w:r>
          </w:p>
          <w:p w:rsidR="005F0D74" w:rsidRPr="00B3514A" w:rsidRDefault="005F0D74" w:rsidP="00A42ED4">
            <w:pPr>
              <w:jc w:val="both"/>
            </w:pPr>
            <w:r w:rsidRPr="00B3514A">
              <w:t xml:space="preserve">«Развитие малого и </w:t>
            </w:r>
          </w:p>
          <w:p w:rsidR="005F0D74" w:rsidRPr="00B3514A" w:rsidRDefault="005F0D74" w:rsidP="00A42ED4">
            <w:r w:rsidRPr="00B3514A">
              <w:t>среднего предпринимательства и поддержка индивидуальной предпринимательской инициативы в 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r w:rsidRPr="00B3514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D3562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  <w:r w:rsidR="005F0D74" w:rsidRPr="00B3514A"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  <w:r w:rsidR="005F0D74" w:rsidRPr="00B3514A">
              <w:rPr>
                <w:color w:val="000000"/>
                <w:sz w:val="22"/>
                <w:szCs w:val="22"/>
              </w:rPr>
              <w:t>0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  <w:r w:rsidR="005F0D74" w:rsidRPr="00B3514A">
              <w:rPr>
                <w:color w:val="000000"/>
                <w:sz w:val="22"/>
                <w:szCs w:val="22"/>
              </w:rPr>
              <w:t>4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  <w:r w:rsidR="005F0D74" w:rsidRPr="00B3514A">
              <w:rPr>
                <w:color w:val="000000"/>
                <w:sz w:val="22"/>
                <w:szCs w:val="22"/>
              </w:rPr>
              <w:t>8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0D74" w:rsidRPr="00B3514A">
              <w:rPr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8C42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</w:t>
            </w:r>
            <w:r w:rsidR="005F0D74" w:rsidRPr="00B3514A">
              <w:rPr>
                <w:color w:val="000000"/>
                <w:sz w:val="22"/>
                <w:szCs w:val="22"/>
              </w:rPr>
              <w:t>160,50</w:t>
            </w:r>
          </w:p>
        </w:tc>
      </w:tr>
      <w:tr w:rsidR="005F0D74" w:rsidRPr="00B3514A" w:rsidTr="005F0D74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r w:rsidRPr="00B3514A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  <w:r w:rsidR="005F0D74" w:rsidRPr="00B3514A">
              <w:rPr>
                <w:color w:val="000000"/>
                <w:sz w:val="22"/>
                <w:szCs w:val="22"/>
              </w:rPr>
              <w:t>78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  <w:r w:rsidR="005F0D74" w:rsidRPr="00B3514A">
              <w:rPr>
                <w:color w:val="000000"/>
                <w:sz w:val="22"/>
                <w:szCs w:val="22"/>
              </w:rPr>
              <w:t>7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5F0D74" w:rsidRPr="00B3514A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  <w:r w:rsidR="005F0D74" w:rsidRPr="00B3514A">
              <w:rPr>
                <w:color w:val="000000"/>
                <w:sz w:val="22"/>
                <w:szCs w:val="22"/>
              </w:rPr>
              <w:t>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5F0D74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C4353E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</w:t>
            </w:r>
            <w:r w:rsidR="005F0D74" w:rsidRPr="00B3514A">
              <w:rPr>
                <w:color w:val="000000"/>
                <w:sz w:val="22"/>
                <w:szCs w:val="22"/>
              </w:rPr>
              <w:t>466,80</w:t>
            </w:r>
          </w:p>
        </w:tc>
      </w:tr>
      <w:tr w:rsidR="005F0D74" w:rsidRPr="00B3514A" w:rsidTr="005F0D74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r w:rsidRPr="00B3514A">
              <w:rPr>
                <w:lang w:val="en-US"/>
              </w:rPr>
              <w:t xml:space="preserve">в </w:t>
            </w:r>
            <w:proofErr w:type="spellStart"/>
            <w:r w:rsidRPr="00B3514A">
              <w:rPr>
                <w:lang w:val="en-US"/>
              </w:rPr>
              <w:t>том</w:t>
            </w:r>
            <w:proofErr w:type="spellEnd"/>
            <w:r w:rsidRPr="00B3514A">
              <w:rPr>
                <w:lang w:val="en-US"/>
              </w:rPr>
              <w:t xml:space="preserve"> </w:t>
            </w:r>
            <w:proofErr w:type="spellStart"/>
            <w:r w:rsidRPr="00B3514A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D74" w:rsidRPr="00B3514A" w:rsidTr="005F0D74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  <w:r w:rsidR="005F0D74" w:rsidRPr="00B3514A">
              <w:rPr>
                <w:sz w:val="22"/>
                <w:szCs w:val="22"/>
              </w:rPr>
              <w:t>28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5F0D74" w:rsidRPr="00B3514A">
              <w:rPr>
                <w:sz w:val="22"/>
                <w:szCs w:val="22"/>
              </w:rPr>
              <w:t>7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E95257">
              <w:rPr>
                <w:sz w:val="22"/>
                <w:szCs w:val="22"/>
              </w:rPr>
              <w:t>440,0</w:t>
            </w:r>
            <w:r w:rsidR="005F0D74" w:rsidRPr="00B3514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5F0D74" w:rsidRPr="00B3514A">
              <w:rPr>
                <w:sz w:val="22"/>
                <w:szCs w:val="22"/>
              </w:rPr>
              <w:t>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700ADD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</w:t>
            </w:r>
            <w:r w:rsidR="005F0D74" w:rsidRPr="00B3514A">
              <w:rPr>
                <w:sz w:val="22"/>
                <w:szCs w:val="22"/>
              </w:rPr>
              <w:t>966,80</w:t>
            </w:r>
          </w:p>
        </w:tc>
      </w:tr>
      <w:tr w:rsidR="005F0D74" w:rsidRPr="00B3514A" w:rsidTr="005F0D74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r w:rsidRPr="00B3514A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0D74" w:rsidRPr="00B3514A">
              <w:rPr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E15D65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E15D65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E15D65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E15D65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0D74" w:rsidRPr="00B3514A">
              <w:rPr>
                <w:sz w:val="22"/>
                <w:szCs w:val="22"/>
              </w:rPr>
              <w:t>500,00</w:t>
            </w:r>
          </w:p>
        </w:tc>
      </w:tr>
      <w:tr w:rsidR="005F0D74" w:rsidRPr="00B3514A" w:rsidTr="005F0D74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r w:rsidRPr="00B3514A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443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F0D74" w:rsidRPr="00B3514A">
              <w:rPr>
                <w:sz w:val="22"/>
                <w:szCs w:val="22"/>
              </w:rPr>
              <w:t>5</w:t>
            </w:r>
            <w:r w:rsidR="005F0D74" w:rsidRPr="00B3514A">
              <w:rPr>
                <w:sz w:val="22"/>
                <w:szCs w:val="22"/>
                <w:lang w:val="en-US"/>
              </w:rPr>
              <w:t>47</w:t>
            </w:r>
            <w:r w:rsidR="005F0D74" w:rsidRPr="00B3514A">
              <w:rPr>
                <w:sz w:val="22"/>
                <w:szCs w:val="22"/>
              </w:rPr>
              <w:t>,</w:t>
            </w:r>
            <w:r w:rsidR="005F0D74" w:rsidRPr="00B3514A">
              <w:rPr>
                <w:sz w:val="22"/>
                <w:szCs w:val="22"/>
                <w:lang w:val="en-US"/>
              </w:rPr>
              <w:t>9</w:t>
            </w:r>
            <w:r w:rsidR="005F0D74"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F0D74" w:rsidRPr="00B3514A">
              <w:rPr>
                <w:sz w:val="22"/>
                <w:szCs w:val="22"/>
              </w:rPr>
              <w:t>3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E95257">
              <w:rPr>
                <w:sz w:val="22"/>
                <w:szCs w:val="22"/>
              </w:rPr>
              <w:t>048</w:t>
            </w:r>
            <w:r w:rsidR="005F0D74" w:rsidRPr="00B3514A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5F0D74" w:rsidRPr="00B3514A">
              <w:rPr>
                <w:sz w:val="22"/>
                <w:szCs w:val="22"/>
                <w:lang w:val="en-US"/>
              </w:rPr>
              <w:t>341</w:t>
            </w:r>
            <w:r w:rsidR="005F0D74" w:rsidRPr="00B3514A">
              <w:rPr>
                <w:sz w:val="22"/>
                <w:szCs w:val="22"/>
              </w:rPr>
              <w:t>,</w:t>
            </w:r>
            <w:r w:rsidR="005F0D74" w:rsidRPr="00B3514A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0D74" w:rsidRPr="00B3514A">
              <w:rPr>
                <w:sz w:val="22"/>
                <w:szCs w:val="22"/>
              </w:rPr>
              <w:t>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3C5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F0D74" w:rsidRPr="00B3514A">
              <w:rPr>
                <w:sz w:val="22"/>
                <w:szCs w:val="22"/>
              </w:rPr>
              <w:t>588,90</w:t>
            </w:r>
          </w:p>
        </w:tc>
      </w:tr>
      <w:tr w:rsidR="005F0D74" w:rsidRPr="00B3514A" w:rsidTr="005F0D74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r w:rsidRPr="00B3514A">
              <w:rPr>
                <w:lang w:val="en-US"/>
              </w:rPr>
              <w:t xml:space="preserve">в </w:t>
            </w:r>
            <w:proofErr w:type="spellStart"/>
            <w:r w:rsidRPr="00B3514A">
              <w:rPr>
                <w:lang w:val="en-US"/>
              </w:rPr>
              <w:t>том</w:t>
            </w:r>
            <w:proofErr w:type="spellEnd"/>
            <w:r w:rsidRPr="00B3514A">
              <w:rPr>
                <w:lang w:val="en-US"/>
              </w:rPr>
              <w:t xml:space="preserve"> </w:t>
            </w:r>
            <w:proofErr w:type="spellStart"/>
            <w:r w:rsidRPr="00B3514A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70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70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70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70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70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700ADD">
            <w:pPr>
              <w:jc w:val="center"/>
              <w:rPr>
                <w:sz w:val="22"/>
                <w:szCs w:val="22"/>
              </w:rPr>
            </w:pPr>
          </w:p>
        </w:tc>
      </w:tr>
      <w:tr w:rsidR="005F0D74" w:rsidRPr="00B3514A" w:rsidTr="005F0D74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0D74" w:rsidRPr="00B3514A" w:rsidRDefault="005F0D74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A42ED4">
            <w:r w:rsidRPr="00B3514A">
              <w:t xml:space="preserve">министерство экономического развития и поддержки </w:t>
            </w:r>
            <w:proofErr w:type="spellStart"/>
            <w:r w:rsidRPr="00B3514A">
              <w:t>предпринима</w:t>
            </w:r>
            <w:proofErr w:type="spellEnd"/>
            <w:r w:rsidRPr="00B3514A">
              <w:t>-</w:t>
            </w:r>
          </w:p>
          <w:p w:rsidR="005F0D74" w:rsidRPr="00B3514A" w:rsidRDefault="005F0D74" w:rsidP="00A42ED4">
            <w:proofErr w:type="spellStart"/>
            <w:r w:rsidRPr="00B3514A">
              <w:t>тельства</w:t>
            </w:r>
            <w:proofErr w:type="spellEnd"/>
            <w:r w:rsidRPr="00B3514A">
              <w:t xml:space="preserve">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C4353E" w:rsidP="0016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F0D74" w:rsidRPr="00B3514A">
              <w:rPr>
                <w:sz w:val="22"/>
                <w:szCs w:val="22"/>
              </w:rPr>
              <w:t>5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F0D74" w:rsidRPr="00B3514A">
              <w:rPr>
                <w:sz w:val="22"/>
                <w:szCs w:val="22"/>
              </w:rPr>
              <w:t>3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F0D74" w:rsidRPr="00B3514A">
              <w:rPr>
                <w:sz w:val="22"/>
                <w:szCs w:val="22"/>
              </w:rPr>
              <w:t>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F0D74" w:rsidRPr="00B3514A">
              <w:rPr>
                <w:sz w:val="22"/>
                <w:szCs w:val="22"/>
              </w:rPr>
              <w:t>3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0D74" w:rsidRPr="00B3514A">
              <w:rPr>
                <w:sz w:val="22"/>
                <w:szCs w:val="22"/>
              </w:rPr>
              <w:t>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C4353E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95257">
              <w:rPr>
                <w:sz w:val="22"/>
                <w:szCs w:val="22"/>
              </w:rPr>
              <w:t>543,4</w:t>
            </w:r>
            <w:r w:rsidR="005F0D74" w:rsidRPr="00B3514A">
              <w:rPr>
                <w:sz w:val="22"/>
                <w:szCs w:val="22"/>
              </w:rPr>
              <w:t>0</w:t>
            </w:r>
          </w:p>
        </w:tc>
      </w:tr>
      <w:tr w:rsidR="00AE0DA2" w:rsidRPr="00B3514A" w:rsidTr="005F0D74">
        <w:trPr>
          <w:trHeight w:val="71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DA2" w:rsidRPr="00B3514A" w:rsidRDefault="00AE0DA2" w:rsidP="00A42ED4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DA2" w:rsidRPr="00B3514A" w:rsidRDefault="00AE0DA2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A42ED4">
            <w:r w:rsidRPr="00B3514A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700ADD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E15D65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E15D65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E15D65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E15D65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700ADD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45,50</w:t>
            </w:r>
          </w:p>
        </w:tc>
      </w:tr>
      <w:tr w:rsidR="00AE0DA2" w:rsidRPr="00B3514A" w:rsidTr="005F0D74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DA2" w:rsidRPr="00B3514A" w:rsidRDefault="00AE0DA2" w:rsidP="00A42ED4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DA2" w:rsidRPr="00B3514A" w:rsidRDefault="00AE0DA2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A42ED4">
            <w:r w:rsidRPr="00B3514A"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700ADD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352892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352892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352892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352892" w:rsidP="0070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700ADD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AE0DA2" w:rsidRPr="00B3514A" w:rsidTr="00441273">
        <w:trPr>
          <w:trHeight w:val="13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DA2" w:rsidRPr="00B3514A" w:rsidRDefault="00AE0DA2" w:rsidP="00A42ED4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DA2" w:rsidRPr="00B3514A" w:rsidRDefault="00AE0DA2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AE0DA2">
            <w:r w:rsidRPr="00B3514A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E95257" w:rsidP="00AE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  <w:r w:rsidR="00AE0DA2"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C4353E" w:rsidP="00AE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E15D65" w:rsidP="00AE0DA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E15D65" w:rsidP="00AE0DA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E15D65" w:rsidP="00AE0DA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E95257" w:rsidP="00AE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  <w:r w:rsidR="00AE0DA2" w:rsidRPr="00B3514A">
              <w:rPr>
                <w:sz w:val="22"/>
                <w:szCs w:val="22"/>
              </w:rPr>
              <w:t>0</w:t>
            </w:r>
          </w:p>
        </w:tc>
      </w:tr>
      <w:tr w:rsidR="00AE0DA2" w:rsidRPr="00B3514A" w:rsidTr="00A42E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DA2" w:rsidRPr="00B3514A" w:rsidRDefault="00AE0DA2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A2" w:rsidRPr="00B3514A" w:rsidRDefault="00AE0DA2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A42ED4">
            <w:proofErr w:type="spellStart"/>
            <w:r w:rsidRPr="00B3514A">
              <w:t>справочно</w:t>
            </w:r>
            <w:proofErr w:type="spellEnd"/>
            <w:r w:rsidRPr="00B3514A">
              <w:t>: налоговый расход – консолидиро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C4353E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E0DA2" w:rsidRPr="00B3514A">
              <w:rPr>
                <w:color w:val="000000"/>
                <w:sz w:val="22"/>
                <w:szCs w:val="22"/>
              </w:rPr>
              <w:t>7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40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78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7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2" w:rsidRPr="00B3514A" w:rsidRDefault="00AE0DA2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15407,00</w:t>
            </w:r>
          </w:p>
        </w:tc>
      </w:tr>
      <w:tr w:rsidR="00D20267" w:rsidRPr="00B3514A" w:rsidTr="00A42E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pPr>
              <w:jc w:val="center"/>
              <w:rPr>
                <w:lang w:val="en-US"/>
              </w:rPr>
            </w:pPr>
            <w:r w:rsidRPr="00B3514A">
              <w:t>4.</w:t>
            </w:r>
            <w:r w:rsidRPr="00B3514A">
              <w:rPr>
                <w:lang w:val="en-US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267" w:rsidRPr="00B3514A" w:rsidRDefault="00D20267" w:rsidP="00A42ED4">
            <w:r w:rsidRPr="00B3514A">
              <w:t>Региональный проект «Расширение доступа субъектов малого и среднего предпринимательства к финансовым ресурсам в 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r w:rsidRPr="00B3514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C4353E" w:rsidP="00A4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20267" w:rsidRPr="00B3514A">
              <w:rPr>
                <w:sz w:val="22"/>
                <w:szCs w:val="22"/>
              </w:rPr>
              <w:t>6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C4353E" w:rsidP="00D2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20267" w:rsidRPr="00B3514A">
              <w:rPr>
                <w:sz w:val="22"/>
                <w:szCs w:val="22"/>
              </w:rPr>
              <w:t>660,90</w:t>
            </w:r>
          </w:p>
        </w:tc>
      </w:tr>
      <w:tr w:rsidR="00D20267" w:rsidRPr="00B3514A" w:rsidTr="00A42E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267" w:rsidRPr="00B3514A" w:rsidRDefault="00D20267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r w:rsidRPr="00B3514A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C4353E" w:rsidP="00A4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D20267" w:rsidRPr="00B3514A">
              <w:rPr>
                <w:sz w:val="22"/>
                <w:szCs w:val="22"/>
              </w:rPr>
              <w:t>6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C4353E" w:rsidP="00D2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D20267" w:rsidRPr="00B3514A">
              <w:rPr>
                <w:sz w:val="22"/>
                <w:szCs w:val="22"/>
              </w:rPr>
              <w:t>644,20</w:t>
            </w:r>
          </w:p>
        </w:tc>
      </w:tr>
      <w:tr w:rsidR="00D20267" w:rsidRPr="00B3514A" w:rsidTr="0091052E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267" w:rsidRPr="00B3514A" w:rsidRDefault="00D20267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C4353E" w:rsidP="00A4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D20267" w:rsidRPr="00B3514A">
              <w:rPr>
                <w:sz w:val="22"/>
                <w:szCs w:val="22"/>
              </w:rPr>
              <w:t>6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C4353E" w:rsidP="00D2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D20267" w:rsidRPr="00B3514A">
              <w:rPr>
                <w:sz w:val="22"/>
                <w:szCs w:val="22"/>
              </w:rPr>
              <w:t>644,20</w:t>
            </w:r>
          </w:p>
        </w:tc>
      </w:tr>
      <w:tr w:rsidR="00D20267" w:rsidRPr="00B3514A" w:rsidTr="00A42E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267" w:rsidRPr="00B3514A" w:rsidRDefault="00D20267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r w:rsidRPr="00B3514A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C4353E" w:rsidP="00A4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0267" w:rsidRPr="00B3514A">
              <w:rPr>
                <w:sz w:val="22"/>
                <w:szCs w:val="22"/>
              </w:rPr>
              <w:t>0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7" w:rsidRPr="00B3514A" w:rsidRDefault="00C4353E" w:rsidP="00D2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0267" w:rsidRPr="00B3514A">
              <w:rPr>
                <w:sz w:val="22"/>
                <w:szCs w:val="22"/>
              </w:rPr>
              <w:t>016,70</w:t>
            </w:r>
          </w:p>
        </w:tc>
      </w:tr>
      <w:tr w:rsidR="00D20267" w:rsidRPr="00B3514A" w:rsidTr="0091052E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267" w:rsidRPr="00B3514A" w:rsidRDefault="00D20267" w:rsidP="00A42ED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A42ED4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C4353E" w:rsidP="00A4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0267" w:rsidRPr="00B3514A">
              <w:rPr>
                <w:sz w:val="22"/>
                <w:szCs w:val="22"/>
              </w:rPr>
              <w:t>0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D20267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7" w:rsidRPr="00B3514A" w:rsidRDefault="00C4353E" w:rsidP="00D2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0267" w:rsidRPr="00B3514A">
              <w:rPr>
                <w:sz w:val="22"/>
                <w:szCs w:val="22"/>
              </w:rPr>
              <w:t>016,70</w:t>
            </w:r>
          </w:p>
        </w:tc>
      </w:tr>
      <w:tr w:rsidR="00441273" w:rsidRPr="00B3514A" w:rsidTr="00D20267">
        <w:trPr>
          <w:trHeight w:val="2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</w:pPr>
            <w:r w:rsidRPr="00B3514A">
              <w:t>4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D20267">
            <w:r w:rsidRPr="00B3514A">
              <w:t xml:space="preserve">Региональный проект «Создание условий для легкого старта и комфортного ведения бизнеса в Кировской </w:t>
            </w:r>
            <w:proofErr w:type="gramStart"/>
            <w:r w:rsidRPr="00B3514A">
              <w:t>об</w:t>
            </w:r>
            <w:r w:rsidR="0018359C">
              <w:t>-</w:t>
            </w:r>
            <w:proofErr w:type="spellStart"/>
            <w:r w:rsidRPr="00B3514A">
              <w:t>ласти</w:t>
            </w:r>
            <w:proofErr w:type="spellEnd"/>
            <w:proofErr w:type="gramEnd"/>
            <w:r w:rsidRPr="00B3514A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r w:rsidRPr="00B3514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441273" w:rsidRPr="00B3514A">
              <w:rPr>
                <w:color w:val="000000"/>
                <w:sz w:val="22"/>
                <w:szCs w:val="22"/>
              </w:rPr>
              <w:t>192,2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441273" w:rsidRPr="00B3514A">
              <w:rPr>
                <w:color w:val="000000"/>
                <w:sz w:val="22"/>
                <w:szCs w:val="22"/>
              </w:rPr>
              <w:t>719,8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441273" w:rsidRPr="00B3514A">
              <w:rPr>
                <w:color w:val="000000"/>
                <w:sz w:val="22"/>
                <w:szCs w:val="22"/>
              </w:rPr>
              <w:t>231,5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  <w:r w:rsidR="00441273" w:rsidRPr="00B3514A">
              <w:rPr>
                <w:color w:val="000000"/>
                <w:sz w:val="22"/>
                <w:szCs w:val="22"/>
              </w:rPr>
              <w:t>143,5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1273" w:rsidRPr="00B3514A" w:rsidTr="00D20267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D2026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r w:rsidRPr="00B3514A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441273" w:rsidRPr="00B3514A">
              <w:rPr>
                <w:color w:val="000000"/>
                <w:sz w:val="22"/>
                <w:szCs w:val="22"/>
              </w:rPr>
              <w:t>920,2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441273" w:rsidRPr="00B3514A">
              <w:rPr>
                <w:color w:val="000000"/>
                <w:sz w:val="22"/>
                <w:szCs w:val="22"/>
              </w:rPr>
              <w:t>372,5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441273" w:rsidRPr="00B3514A">
              <w:rPr>
                <w:color w:val="000000"/>
                <w:sz w:val="22"/>
                <w:szCs w:val="22"/>
              </w:rPr>
              <w:t>789,1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r w:rsidR="00441273" w:rsidRPr="00B3514A">
              <w:rPr>
                <w:color w:val="000000"/>
                <w:sz w:val="22"/>
                <w:szCs w:val="22"/>
              </w:rPr>
              <w:t>081,8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1273" w:rsidRPr="00B3514A" w:rsidTr="0091052E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D2026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441273" w:rsidRPr="00B3514A">
              <w:rPr>
                <w:color w:val="000000"/>
                <w:sz w:val="22"/>
                <w:szCs w:val="22"/>
              </w:rPr>
              <w:t>920,2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441273" w:rsidRPr="00B3514A">
              <w:rPr>
                <w:color w:val="000000"/>
                <w:sz w:val="22"/>
                <w:szCs w:val="22"/>
              </w:rPr>
              <w:t>372,5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441273" w:rsidRPr="00B3514A">
              <w:rPr>
                <w:color w:val="000000"/>
                <w:sz w:val="22"/>
                <w:szCs w:val="22"/>
              </w:rPr>
              <w:t>789,1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r w:rsidR="00441273" w:rsidRPr="00B3514A">
              <w:rPr>
                <w:color w:val="000000"/>
                <w:sz w:val="22"/>
                <w:szCs w:val="22"/>
              </w:rPr>
              <w:t>081,8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1273" w:rsidRPr="00B3514A" w:rsidTr="00D20267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D2026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r w:rsidRPr="00B3514A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72,0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47,3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42,4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41273" w:rsidRPr="00B3514A">
              <w:rPr>
                <w:color w:val="000000"/>
                <w:sz w:val="22"/>
                <w:szCs w:val="22"/>
              </w:rPr>
              <w:t>061,7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1273" w:rsidRPr="00B3514A" w:rsidTr="00441273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D2026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D20267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441273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441273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72,0</w:t>
            </w:r>
            <w:r w:rsidR="00E95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441273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47,3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441273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42,4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441273">
            <w:pPr>
              <w:jc w:val="center"/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441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41273" w:rsidRPr="00B3514A">
              <w:rPr>
                <w:color w:val="000000"/>
                <w:sz w:val="22"/>
                <w:szCs w:val="22"/>
              </w:rPr>
              <w:t>061,7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1273" w:rsidRPr="00B3514A" w:rsidTr="001B7200">
        <w:trPr>
          <w:trHeight w:val="4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jc w:val="center"/>
              <w:rPr>
                <w:lang w:val="en-US"/>
              </w:rPr>
            </w:pPr>
            <w:r w:rsidRPr="00B3514A">
              <w:lastRenderedPageBreak/>
              <w:t>4.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AE0DA2">
            <w:pPr>
              <w:jc w:val="both"/>
            </w:pPr>
            <w:r w:rsidRPr="00B3514A">
              <w:t xml:space="preserve">Отдельное мероприятие «Оказание неотложных мер по поддержке субъектов малого и </w:t>
            </w:r>
          </w:p>
          <w:p w:rsidR="00441273" w:rsidRPr="00B3514A" w:rsidRDefault="00441273" w:rsidP="00AE0DA2">
            <w:pPr>
              <w:jc w:val="both"/>
            </w:pPr>
            <w:proofErr w:type="gramStart"/>
            <w:r w:rsidRPr="00B3514A">
              <w:t>среднего</w:t>
            </w:r>
            <w:proofErr w:type="gramEnd"/>
            <w:r w:rsidRPr="00B3514A">
              <w:t xml:space="preserve"> предпринимательства в условиях ухудшения ситуации в </w:t>
            </w:r>
          </w:p>
          <w:p w:rsidR="00441273" w:rsidRPr="00B3514A" w:rsidRDefault="00441273" w:rsidP="00AE0DA2">
            <w:r w:rsidRPr="00B3514A">
              <w:t xml:space="preserve">связи с распространением новой </w:t>
            </w:r>
            <w:proofErr w:type="spellStart"/>
            <w:r w:rsidRPr="00B3514A">
              <w:t>коронавирусной</w:t>
            </w:r>
            <w:proofErr w:type="spellEnd"/>
            <w:r w:rsidRPr="00B3514A">
              <w:t xml:space="preserve"> инфек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r w:rsidRPr="00B3514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41273" w:rsidRPr="00B3514A">
              <w:rPr>
                <w:color w:val="000000"/>
                <w:sz w:val="22"/>
                <w:szCs w:val="22"/>
              </w:rPr>
              <w:t>4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41273" w:rsidRPr="00B3514A">
              <w:rPr>
                <w:color w:val="000000"/>
                <w:sz w:val="22"/>
                <w:szCs w:val="22"/>
              </w:rPr>
              <w:t>474,50</w:t>
            </w:r>
          </w:p>
        </w:tc>
      </w:tr>
      <w:tr w:rsidR="00441273" w:rsidRPr="00B3514A" w:rsidTr="001B7200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AE0DA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r w:rsidRPr="00B3514A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7751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1273" w:rsidRPr="00B3514A">
              <w:rPr>
                <w:sz w:val="22"/>
                <w:szCs w:val="22"/>
              </w:rPr>
              <w:t>20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1273" w:rsidRPr="00B3514A">
              <w:rPr>
                <w:sz w:val="22"/>
                <w:szCs w:val="22"/>
              </w:rPr>
              <w:t>200,70</w:t>
            </w:r>
          </w:p>
        </w:tc>
      </w:tr>
      <w:tr w:rsidR="00441273" w:rsidRPr="00B3514A" w:rsidTr="0091052E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7751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r w:rsidRPr="00B3514A">
              <w:t xml:space="preserve">в том числе </w:t>
            </w:r>
            <w:r w:rsidRPr="00B3514A">
              <w:br/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7751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1273" w:rsidRPr="00B3514A">
              <w:rPr>
                <w:sz w:val="22"/>
                <w:szCs w:val="22"/>
              </w:rPr>
              <w:t>20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C4353E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1273" w:rsidRPr="00B3514A">
              <w:rPr>
                <w:sz w:val="22"/>
                <w:szCs w:val="22"/>
              </w:rPr>
              <w:t>200,70</w:t>
            </w:r>
          </w:p>
        </w:tc>
      </w:tr>
      <w:tr w:rsidR="00441273" w:rsidRPr="00B3514A" w:rsidTr="001B7200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7751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r w:rsidRPr="00B3514A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27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273,80</w:t>
            </w:r>
          </w:p>
        </w:tc>
      </w:tr>
      <w:tr w:rsidR="00441273" w:rsidRPr="00B3514A" w:rsidTr="0091052E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273" w:rsidRPr="00B3514A" w:rsidRDefault="00441273" w:rsidP="007751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27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273" w:rsidRPr="00B3514A" w:rsidRDefault="00441273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273,80</w:t>
            </w:r>
          </w:p>
        </w:tc>
      </w:tr>
      <w:tr w:rsidR="001B7200" w:rsidRPr="00B3514A" w:rsidTr="00FA432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1B7200">
            <w:pPr>
              <w:jc w:val="center"/>
            </w:pPr>
            <w:r w:rsidRPr="00B3514A">
              <w:t>4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7B4C6F">
            <w:r w:rsidRPr="00B3514A">
              <w:t xml:space="preserve">Региональный проект «Акселерация субъектов малого и среднего </w:t>
            </w:r>
          </w:p>
          <w:p w:rsidR="001B7200" w:rsidRPr="00B3514A" w:rsidRDefault="001B7200" w:rsidP="0003761F">
            <w:r w:rsidRPr="00B3514A">
              <w:t>предпринимательства в 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r w:rsidRPr="00B3514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FA4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  <w:r w:rsidR="001B7200" w:rsidRPr="00B3514A">
              <w:rPr>
                <w:color w:val="000000"/>
                <w:sz w:val="22"/>
                <w:szCs w:val="22"/>
              </w:rPr>
              <w:t>58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  <w:r w:rsidR="001B7200" w:rsidRPr="00B3514A">
              <w:rPr>
                <w:color w:val="000000"/>
                <w:sz w:val="22"/>
                <w:szCs w:val="22"/>
              </w:rPr>
              <w:t>359,2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  <w:r w:rsidR="001B7200" w:rsidRPr="00B3514A">
              <w:rPr>
                <w:color w:val="000000"/>
                <w:sz w:val="22"/>
                <w:szCs w:val="22"/>
              </w:rPr>
              <w:t>460,7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  <w:r w:rsidR="001B7200" w:rsidRPr="00B3514A">
              <w:rPr>
                <w:color w:val="000000"/>
                <w:sz w:val="22"/>
                <w:szCs w:val="22"/>
              </w:rPr>
              <w:t>237,3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</w:t>
            </w:r>
            <w:r w:rsidR="001B7200" w:rsidRPr="00B3514A">
              <w:rPr>
                <w:color w:val="000000"/>
                <w:sz w:val="22"/>
                <w:szCs w:val="22"/>
              </w:rPr>
              <w:t>644,50</w:t>
            </w:r>
          </w:p>
        </w:tc>
      </w:tr>
      <w:tr w:rsidR="001B7200" w:rsidRPr="00B3514A" w:rsidTr="00DA4E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7E330D">
            <w:r w:rsidRPr="00B3514A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FA4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  <w:r w:rsidR="001B7200" w:rsidRPr="00B3514A">
              <w:rPr>
                <w:color w:val="000000"/>
                <w:sz w:val="22"/>
                <w:szCs w:val="22"/>
              </w:rPr>
              <w:t>10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C4353E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78555,5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  <w:r w:rsidR="001B7200" w:rsidRPr="00B3514A">
              <w:rPr>
                <w:color w:val="000000"/>
                <w:sz w:val="22"/>
                <w:szCs w:val="22"/>
              </w:rPr>
              <w:t>015,9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  <w:r w:rsidR="001B7200" w:rsidRPr="00B3514A">
              <w:rPr>
                <w:color w:val="000000"/>
                <w:sz w:val="22"/>
                <w:szCs w:val="22"/>
              </w:rPr>
              <w:t>604,8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  <w:r w:rsidR="001B7200" w:rsidRPr="00B3514A">
              <w:rPr>
                <w:color w:val="000000"/>
                <w:sz w:val="22"/>
                <w:szCs w:val="22"/>
              </w:rPr>
              <w:t>283,80</w:t>
            </w:r>
          </w:p>
        </w:tc>
      </w:tr>
      <w:tr w:rsidR="001B7200" w:rsidRPr="00B3514A" w:rsidTr="00EB3A6E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B5360F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FA4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  <w:r w:rsidR="001B7200" w:rsidRPr="00B3514A">
              <w:rPr>
                <w:color w:val="000000"/>
                <w:sz w:val="22"/>
                <w:szCs w:val="22"/>
              </w:rPr>
              <w:t>10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  <w:r w:rsidR="001B7200" w:rsidRPr="00B3514A">
              <w:rPr>
                <w:color w:val="000000"/>
                <w:sz w:val="22"/>
                <w:szCs w:val="22"/>
              </w:rPr>
              <w:t>555,5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  <w:r w:rsidR="001B7200" w:rsidRPr="00B3514A">
              <w:rPr>
                <w:color w:val="000000"/>
                <w:sz w:val="22"/>
                <w:szCs w:val="22"/>
              </w:rPr>
              <w:t>015,9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  <w:r w:rsidR="001B7200" w:rsidRPr="00B3514A">
              <w:rPr>
                <w:color w:val="000000"/>
                <w:sz w:val="22"/>
                <w:szCs w:val="22"/>
              </w:rPr>
              <w:t>604,8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  <w:r w:rsidR="001B7200" w:rsidRPr="00B3514A">
              <w:rPr>
                <w:color w:val="000000"/>
                <w:sz w:val="22"/>
                <w:szCs w:val="22"/>
              </w:rPr>
              <w:t>283,80</w:t>
            </w:r>
          </w:p>
        </w:tc>
      </w:tr>
      <w:tr w:rsidR="001B7200" w:rsidRPr="00B3514A" w:rsidTr="00FC02E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404F87">
            <w:r w:rsidRPr="00B3514A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FA4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B7200" w:rsidRPr="00B3514A">
              <w:rPr>
                <w:color w:val="000000"/>
                <w:sz w:val="22"/>
                <w:szCs w:val="22"/>
              </w:rPr>
              <w:t>37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B7200" w:rsidRPr="00B3514A">
              <w:rPr>
                <w:color w:val="000000"/>
                <w:sz w:val="22"/>
                <w:szCs w:val="22"/>
              </w:rPr>
              <w:t>803,7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B7200" w:rsidRPr="00B3514A">
              <w:rPr>
                <w:color w:val="000000"/>
                <w:sz w:val="22"/>
                <w:szCs w:val="22"/>
              </w:rPr>
              <w:t>444,8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B7200" w:rsidRPr="00B3514A">
              <w:rPr>
                <w:color w:val="000000"/>
                <w:sz w:val="22"/>
                <w:szCs w:val="22"/>
              </w:rPr>
              <w:t>632,5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7200" w:rsidRPr="00B3514A">
              <w:rPr>
                <w:color w:val="000000"/>
                <w:sz w:val="22"/>
                <w:szCs w:val="22"/>
              </w:rPr>
              <w:t>255,90</w:t>
            </w:r>
          </w:p>
        </w:tc>
      </w:tr>
      <w:tr w:rsidR="001B7200" w:rsidRPr="00B3514A" w:rsidTr="00EB3A6E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D1B07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DA4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B7200" w:rsidRPr="00B3514A">
              <w:rPr>
                <w:color w:val="000000"/>
                <w:sz w:val="22"/>
                <w:szCs w:val="22"/>
              </w:rPr>
              <w:t>37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B7200" w:rsidRPr="00B3514A">
              <w:rPr>
                <w:color w:val="000000"/>
                <w:sz w:val="22"/>
                <w:szCs w:val="22"/>
              </w:rPr>
              <w:t>803,7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B7200" w:rsidRPr="00B3514A">
              <w:rPr>
                <w:color w:val="000000"/>
                <w:sz w:val="22"/>
                <w:szCs w:val="22"/>
              </w:rPr>
              <w:t>444,8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B7200" w:rsidRPr="00B3514A">
              <w:rPr>
                <w:color w:val="000000"/>
                <w:sz w:val="22"/>
                <w:szCs w:val="22"/>
              </w:rPr>
              <w:t>632,5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D20267">
            <w:pPr>
              <w:jc w:val="center"/>
            </w:pPr>
            <w:r w:rsidRPr="00B3514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351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7200" w:rsidRPr="00B3514A">
              <w:rPr>
                <w:color w:val="000000"/>
                <w:sz w:val="22"/>
                <w:szCs w:val="22"/>
              </w:rPr>
              <w:t>255,90</w:t>
            </w:r>
          </w:p>
        </w:tc>
      </w:tr>
      <w:tr w:rsidR="001B7200" w:rsidRPr="00B3514A" w:rsidTr="00FC02E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D1B07">
            <w:r w:rsidRPr="00B351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D2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E15D65" w:rsidP="00D2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E15D65" w:rsidP="00D2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E15D65" w:rsidRDefault="00E15D65" w:rsidP="00D202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D2026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04,80</w:t>
            </w:r>
          </w:p>
        </w:tc>
      </w:tr>
      <w:tr w:rsidR="001B7200" w:rsidRPr="00B3514A" w:rsidTr="00FA4322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D20267">
            <w:pPr>
              <w:jc w:val="center"/>
              <w:rPr>
                <w:lang w:val="en-US"/>
              </w:rPr>
            </w:pPr>
            <w:r w:rsidRPr="00B3514A">
              <w:t>4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3761F">
            <w:r w:rsidRPr="00B3514A">
              <w:t>Региональный проект «Улучшение условий ведения предпринимательской деятельности в 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352892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B7200" w:rsidRPr="00B3514A" w:rsidTr="00FA4322">
        <w:trPr>
          <w:trHeight w:val="5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375944">
            <w:r w:rsidRPr="00B3514A"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352892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B7200" w:rsidRPr="00B3514A" w:rsidTr="00B9016B">
        <w:trPr>
          <w:trHeight w:val="2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  <w:r w:rsidRPr="00B3514A">
              <w:t>4.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E3648A">
            <w:r w:rsidRPr="00B3514A">
              <w:t xml:space="preserve">Региональный </w:t>
            </w:r>
            <w:proofErr w:type="gramStart"/>
            <w:r w:rsidRPr="00B3514A">
              <w:t>проект  «</w:t>
            </w:r>
            <w:proofErr w:type="gramEnd"/>
            <w:r w:rsidRPr="00B3514A">
              <w:t xml:space="preserve">Создание благоприятных условий для осуществления деятельности </w:t>
            </w:r>
            <w:proofErr w:type="spellStart"/>
            <w:r w:rsidRPr="00B3514A">
              <w:t>самозанятыми</w:t>
            </w:r>
            <w:proofErr w:type="spellEnd"/>
            <w:r w:rsidRPr="00B3514A">
              <w:t xml:space="preserve"> </w:t>
            </w:r>
            <w:proofErr w:type="spellStart"/>
            <w:r w:rsidRPr="00B3514A">
              <w:t>гра</w:t>
            </w:r>
            <w:r w:rsidR="0018359C">
              <w:t>-</w:t>
            </w:r>
            <w:r w:rsidRPr="00B3514A">
              <w:t>жданами</w:t>
            </w:r>
            <w:proofErr w:type="spellEnd"/>
            <w:r w:rsidRPr="00B3514A">
              <w:t xml:space="preserve"> в 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r w:rsidRPr="00B3514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B7200" w:rsidRPr="00B3514A">
              <w:rPr>
                <w:color w:val="000000"/>
                <w:sz w:val="22"/>
                <w:szCs w:val="22"/>
              </w:rPr>
              <w:t>266,5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B7200" w:rsidRPr="00B3514A">
              <w:rPr>
                <w:color w:val="000000"/>
                <w:sz w:val="22"/>
                <w:szCs w:val="22"/>
              </w:rPr>
              <w:t>102,7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B7200" w:rsidRPr="00B3514A">
              <w:rPr>
                <w:color w:val="000000"/>
                <w:sz w:val="22"/>
                <w:szCs w:val="22"/>
              </w:rPr>
              <w:t>203,2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C05F3F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B7200" w:rsidRPr="00C05F3F">
              <w:rPr>
                <w:sz w:val="22"/>
                <w:szCs w:val="22"/>
              </w:rPr>
              <w:t>572,4</w:t>
            </w:r>
            <w:r w:rsidR="00C05F3F">
              <w:rPr>
                <w:sz w:val="22"/>
                <w:szCs w:val="22"/>
              </w:rPr>
              <w:t>0</w:t>
            </w:r>
          </w:p>
        </w:tc>
      </w:tr>
      <w:tr w:rsidR="001B7200" w:rsidRPr="00B3514A" w:rsidTr="00B9016B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A758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r w:rsidRPr="00B3514A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B7200" w:rsidRPr="00B3514A">
              <w:rPr>
                <w:color w:val="000000"/>
                <w:sz w:val="22"/>
                <w:szCs w:val="22"/>
              </w:rPr>
              <w:t>233,8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B7200" w:rsidRPr="00B3514A">
              <w:rPr>
                <w:color w:val="000000"/>
                <w:sz w:val="22"/>
                <w:szCs w:val="22"/>
              </w:rPr>
              <w:t>051,6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B7200" w:rsidRPr="00B3514A">
              <w:rPr>
                <w:color w:val="000000"/>
                <w:sz w:val="22"/>
                <w:szCs w:val="22"/>
              </w:rPr>
              <w:t>141,1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C05F3F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B7200" w:rsidRPr="00C05F3F">
              <w:rPr>
                <w:sz w:val="22"/>
                <w:szCs w:val="22"/>
              </w:rPr>
              <w:t>426,5</w:t>
            </w:r>
            <w:r w:rsidR="00C05F3F">
              <w:rPr>
                <w:sz w:val="22"/>
                <w:szCs w:val="22"/>
              </w:rPr>
              <w:t>0</w:t>
            </w:r>
          </w:p>
        </w:tc>
      </w:tr>
      <w:tr w:rsidR="001B7200" w:rsidRPr="00B3514A" w:rsidTr="00700AD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A758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B7200" w:rsidRPr="00B3514A">
              <w:rPr>
                <w:color w:val="000000"/>
                <w:sz w:val="22"/>
                <w:szCs w:val="22"/>
              </w:rPr>
              <w:t>233,8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B7200" w:rsidRPr="00B3514A">
              <w:rPr>
                <w:color w:val="000000"/>
                <w:sz w:val="22"/>
                <w:szCs w:val="22"/>
              </w:rPr>
              <w:t>051,</w:t>
            </w:r>
            <w:r w:rsidR="00772248" w:rsidRPr="00B3514A">
              <w:rPr>
                <w:color w:val="000000"/>
                <w:sz w:val="22"/>
                <w:szCs w:val="22"/>
              </w:rPr>
              <w:t>6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6141,1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C05F3F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B7200" w:rsidRPr="00C05F3F">
              <w:rPr>
                <w:sz w:val="22"/>
                <w:szCs w:val="22"/>
              </w:rPr>
              <w:t>426,</w:t>
            </w:r>
            <w:r w:rsidR="00C05F3F">
              <w:rPr>
                <w:sz w:val="22"/>
                <w:szCs w:val="22"/>
              </w:rPr>
              <w:t>50</w:t>
            </w:r>
          </w:p>
        </w:tc>
      </w:tr>
      <w:tr w:rsidR="001B7200" w:rsidRPr="00B3514A" w:rsidTr="00B9016B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A758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r w:rsidRPr="00B3514A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2,7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1,1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62,1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C05F3F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C05F3F">
              <w:rPr>
                <w:sz w:val="22"/>
                <w:szCs w:val="22"/>
              </w:rPr>
              <w:t>145,9</w:t>
            </w:r>
            <w:r w:rsidR="00C05F3F">
              <w:rPr>
                <w:sz w:val="22"/>
                <w:szCs w:val="22"/>
              </w:rPr>
              <w:t>0</w:t>
            </w:r>
          </w:p>
        </w:tc>
      </w:tr>
      <w:tr w:rsidR="001B7200" w:rsidRPr="00B3514A" w:rsidTr="00FA432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A758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2,7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1,1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62,1</w:t>
            </w:r>
            <w:r w:rsidR="00C05F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A7582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C05F3F" w:rsidRDefault="001B7200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C05F3F">
              <w:rPr>
                <w:sz w:val="22"/>
                <w:szCs w:val="22"/>
              </w:rPr>
              <w:t>145,9</w:t>
            </w:r>
            <w:r w:rsidR="00C05F3F">
              <w:rPr>
                <w:sz w:val="22"/>
                <w:szCs w:val="22"/>
              </w:rPr>
              <w:t>0</w:t>
            </w:r>
          </w:p>
        </w:tc>
      </w:tr>
      <w:tr w:rsidR="001B7200" w:rsidRPr="00B3514A" w:rsidTr="005D7ADE">
        <w:trPr>
          <w:trHeight w:val="1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  <w:r w:rsidRPr="00B3514A">
              <w:t>4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00" w:rsidRPr="00B3514A" w:rsidRDefault="001B7200" w:rsidP="0003761F">
            <w:r w:rsidRPr="00B3514A">
              <w:t>Отдельное мероприятие «Государственная поддержка и развитие сферы народных художественных промыслов и ремесел 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37555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37555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37555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B7200" w:rsidRPr="00B3514A" w:rsidTr="004412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Pr>
              <w:jc w:val="center"/>
            </w:pPr>
            <w:r w:rsidRPr="00B3514A">
              <w:t>4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1B7200" w:rsidP="0003761F">
            <w:r w:rsidRPr="00B3514A">
              <w:t>Отдельное мероприятие «Налоговые расх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03761F">
            <w:proofErr w:type="spellStart"/>
            <w:proofErr w:type="gramStart"/>
            <w:r w:rsidRPr="00B3514A">
              <w:t>справочно</w:t>
            </w:r>
            <w:proofErr w:type="spellEnd"/>
            <w:proofErr w:type="gramEnd"/>
            <w:r w:rsidRPr="00B3514A">
              <w:t>: налоговый расход – консолидиро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C4353E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1B7200" w:rsidRPr="00B3514A">
              <w:rPr>
                <w:color w:val="000000"/>
                <w:sz w:val="22"/>
                <w:szCs w:val="22"/>
              </w:rPr>
              <w:t>7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40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78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7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0" w:rsidRPr="00B3514A" w:rsidRDefault="001B7200" w:rsidP="007751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15407,00</w:t>
            </w:r>
          </w:p>
        </w:tc>
      </w:tr>
      <w:tr w:rsidR="005F0D74" w:rsidRPr="00B3514A" w:rsidTr="00FA432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404F87">
            <w:pPr>
              <w:jc w:val="center"/>
              <w:rPr>
                <w:lang w:val="en-US"/>
              </w:rPr>
            </w:pPr>
            <w:r w:rsidRPr="00B3514A">
              <w:t>4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457B19">
            <w:r w:rsidRPr="00B3514A">
              <w:t xml:space="preserve">Отдельное мероприятие «Содействие субъектам </w:t>
            </w:r>
          </w:p>
          <w:p w:rsidR="005F0D74" w:rsidRPr="00B3514A" w:rsidRDefault="005F0D74" w:rsidP="000D25AC">
            <w:r w:rsidRPr="00B3514A">
              <w:t>малого и среднего</w:t>
            </w:r>
          </w:p>
          <w:p w:rsidR="005F0D74" w:rsidRPr="00B3514A" w:rsidRDefault="005F0D74" w:rsidP="005F0D74">
            <w:r w:rsidRPr="00B3514A">
              <w:t xml:space="preserve">предпринимательства в продвижении их продукции на </w:t>
            </w:r>
            <w:proofErr w:type="spellStart"/>
            <w:r w:rsidRPr="00B3514A">
              <w:t>междуна</w:t>
            </w:r>
            <w:proofErr w:type="spellEnd"/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B5360F">
            <w:r w:rsidRPr="00B3514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783,1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204,8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4204,8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9C617C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4204,8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9735,5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D74" w:rsidRPr="00B3514A" w:rsidTr="005F0D74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0D25A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B5360F">
            <w:r w:rsidRPr="00B3514A">
              <w:t>областной бюдже</w:t>
            </w:r>
            <w: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3783,1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4204,8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4204,8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9C617C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4204,8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19735,5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D74" w:rsidRPr="00B3514A" w:rsidTr="00DA4EF0">
        <w:trPr>
          <w:trHeight w:val="9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0D25A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r w:rsidRPr="00B3514A">
              <w:t xml:space="preserve">в том числе министерство </w:t>
            </w:r>
            <w:r>
              <w:t>экономи</w:t>
            </w:r>
            <w:r w:rsidRPr="00B3514A">
              <w:t xml:space="preserve">ческого развития и поддержки предпринимательства Киров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3783,1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4204,8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4204,8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4204,8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pPr>
              <w:jc w:val="center"/>
            </w:pPr>
            <w:r w:rsidRPr="00B3514A">
              <w:rPr>
                <w:color w:val="000000"/>
                <w:sz w:val="22"/>
                <w:szCs w:val="22"/>
              </w:rPr>
              <w:t>19735,5</w:t>
            </w:r>
            <w:r w:rsidR="007263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D74" w:rsidRPr="00B3514A" w:rsidTr="00A65782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0D25AC">
            <w:r w:rsidRPr="00B3514A">
              <w:t>родные ры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r w:rsidRPr="00B3514A"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5F0D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9C61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</w:pPr>
          </w:p>
        </w:tc>
      </w:tr>
      <w:tr w:rsidR="005F0D74" w:rsidRPr="00B3514A" w:rsidTr="006714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404F87">
            <w:pPr>
              <w:jc w:val="center"/>
            </w:pPr>
            <w:r w:rsidRPr="00B3514A">
              <w:t>4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8B74EC">
            <w:r w:rsidRPr="00B3514A">
              <w:t xml:space="preserve">Региональный </w:t>
            </w:r>
            <w:proofErr w:type="gramStart"/>
            <w:r w:rsidRPr="00B3514A">
              <w:t>проект  «</w:t>
            </w:r>
            <w:proofErr w:type="gramEnd"/>
            <w:r w:rsidRPr="00B3514A">
              <w:t>Популяризация пред-</w:t>
            </w:r>
          </w:p>
          <w:p w:rsidR="005F0D74" w:rsidRPr="00B3514A" w:rsidRDefault="005F0D74" w:rsidP="00AE0DA2">
            <w:proofErr w:type="spellStart"/>
            <w:r w:rsidRPr="00B3514A">
              <w:t>принимательства</w:t>
            </w:r>
            <w:proofErr w:type="spellEnd"/>
            <w:r w:rsidRPr="00B3514A">
              <w:t xml:space="preserve"> в</w:t>
            </w:r>
          </w:p>
          <w:p w:rsidR="005F0D74" w:rsidRPr="00B3514A" w:rsidRDefault="005F0D74" w:rsidP="00AE0DA2">
            <w:r w:rsidRPr="00B3514A">
              <w:t>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r w:rsidRPr="00B3514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0D74" w:rsidRPr="00B3514A">
              <w:rPr>
                <w:color w:val="000000"/>
                <w:sz w:val="22"/>
                <w:szCs w:val="22"/>
              </w:rPr>
              <w:t>92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0D74" w:rsidRPr="00B3514A">
              <w:rPr>
                <w:color w:val="000000"/>
                <w:sz w:val="22"/>
                <w:szCs w:val="22"/>
              </w:rPr>
              <w:t>929,20</w:t>
            </w:r>
          </w:p>
        </w:tc>
      </w:tr>
      <w:tr w:rsidR="005F0D74" w:rsidRPr="00B3514A" w:rsidTr="006714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E0DA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7E330D">
            <w:r w:rsidRPr="00B3514A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0D74" w:rsidRPr="00B3514A">
              <w:rPr>
                <w:color w:val="000000"/>
                <w:sz w:val="22"/>
                <w:szCs w:val="22"/>
              </w:rPr>
              <w:t>82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0D74" w:rsidRPr="00B3514A">
              <w:rPr>
                <w:color w:val="000000"/>
                <w:sz w:val="22"/>
                <w:szCs w:val="22"/>
              </w:rPr>
              <w:t>829,80</w:t>
            </w:r>
          </w:p>
        </w:tc>
      </w:tr>
      <w:tr w:rsidR="005F0D74" w:rsidRPr="00B3514A" w:rsidTr="006714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E0DA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rPr>
                <w:lang w:val="en-US"/>
              </w:rPr>
            </w:pPr>
            <w:r w:rsidRPr="00B3514A">
              <w:rPr>
                <w:lang w:val="en-US"/>
              </w:rPr>
              <w:t xml:space="preserve">в </w:t>
            </w:r>
            <w:proofErr w:type="spellStart"/>
            <w:r w:rsidRPr="00B3514A">
              <w:rPr>
                <w:lang w:val="en-US"/>
              </w:rPr>
              <w:t>том</w:t>
            </w:r>
            <w:proofErr w:type="spellEnd"/>
            <w:r w:rsidRPr="00B3514A">
              <w:rPr>
                <w:lang w:val="en-US"/>
              </w:rPr>
              <w:t xml:space="preserve"> </w:t>
            </w:r>
            <w:proofErr w:type="spellStart"/>
            <w:r w:rsidRPr="00B3514A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D74" w:rsidRPr="00B3514A" w:rsidTr="006714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AE0DA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D1B07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0D74" w:rsidRPr="00B3514A">
              <w:rPr>
                <w:color w:val="000000"/>
                <w:sz w:val="22"/>
                <w:szCs w:val="22"/>
              </w:rPr>
              <w:t>32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0D74" w:rsidRPr="00B3514A">
              <w:rPr>
                <w:color w:val="000000"/>
                <w:sz w:val="22"/>
                <w:szCs w:val="22"/>
              </w:rPr>
              <w:t>329,80</w:t>
            </w:r>
          </w:p>
        </w:tc>
      </w:tr>
      <w:tr w:rsidR="005F0D74" w:rsidRPr="00B3514A" w:rsidTr="006714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D1B07">
            <w:r w:rsidRPr="00B3514A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0D74" w:rsidRPr="00B3514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C4353E" w:rsidP="000A7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0D74" w:rsidRPr="00B3514A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F0D74" w:rsidRPr="00B3514A" w:rsidTr="006714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D1B07">
            <w:r w:rsidRPr="00B3514A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99,40</w:t>
            </w:r>
          </w:p>
        </w:tc>
      </w:tr>
      <w:tr w:rsidR="005F0D74" w:rsidRPr="00B3514A" w:rsidTr="006714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D1B07">
            <w:r w:rsidRPr="00B3514A">
              <w:rPr>
                <w:lang w:val="en-US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D74" w:rsidRPr="00B3514A" w:rsidTr="006714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D1B07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53,90</w:t>
            </w:r>
          </w:p>
        </w:tc>
      </w:tr>
      <w:tr w:rsidR="005F0D74" w:rsidRPr="00B3514A" w:rsidTr="00220BC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74" w:rsidRPr="00B3514A" w:rsidRDefault="005F0D74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D1B07">
            <w:r w:rsidRPr="00B3514A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74" w:rsidRPr="00B3514A" w:rsidRDefault="005F0D74" w:rsidP="000A758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5,50</w:t>
            </w:r>
          </w:p>
        </w:tc>
      </w:tr>
      <w:tr w:rsidR="001B7200" w:rsidRPr="00B3514A" w:rsidTr="0091052E">
        <w:trPr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B7200" w:rsidRPr="00B3514A" w:rsidRDefault="001B7200" w:rsidP="0091052E">
            <w:pPr>
              <w:jc w:val="center"/>
            </w:pPr>
            <w:r w:rsidRPr="00B3514A"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B7200" w:rsidRPr="00B3514A" w:rsidRDefault="001B7200" w:rsidP="0091052E">
            <w:pPr>
              <w:rPr>
                <w:bCs/>
              </w:rPr>
            </w:pPr>
            <w:proofErr w:type="gramStart"/>
            <w:r w:rsidRPr="00B3514A">
              <w:rPr>
                <w:bCs/>
              </w:rPr>
              <w:t>Подпрограмма  «</w:t>
            </w:r>
            <w:proofErr w:type="gramEnd"/>
            <w:r w:rsidRPr="00B3514A">
              <w:rPr>
                <w:bCs/>
              </w:rPr>
              <w:t xml:space="preserve">Развитие и регулирование потребительского рынка в Кировской </w:t>
            </w:r>
            <w:proofErr w:type="spellStart"/>
            <w:r w:rsidRPr="00B3514A">
              <w:rPr>
                <w:bCs/>
              </w:rPr>
              <w:t>облас</w:t>
            </w:r>
            <w:r w:rsidR="0018359C">
              <w:rPr>
                <w:bCs/>
              </w:rPr>
              <w:t>-</w:t>
            </w:r>
            <w:r w:rsidRPr="00B3514A">
              <w:rPr>
                <w:bCs/>
              </w:rPr>
              <w:t>ти</w:t>
            </w:r>
            <w:proofErr w:type="spellEnd"/>
            <w:r w:rsidRPr="00B3514A">
              <w:rPr>
                <w:bCs/>
              </w:rPr>
              <w:t>»</w:t>
            </w:r>
          </w:p>
        </w:tc>
        <w:tc>
          <w:tcPr>
            <w:tcW w:w="3969" w:type="dxa"/>
          </w:tcPr>
          <w:p w:rsidR="001B7200" w:rsidRPr="00B3514A" w:rsidRDefault="001B7200" w:rsidP="0091052E">
            <w:r w:rsidRPr="00B3514A">
              <w:t>всего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6598,80</w:t>
            </w:r>
          </w:p>
        </w:tc>
        <w:tc>
          <w:tcPr>
            <w:tcW w:w="1275" w:type="dxa"/>
          </w:tcPr>
          <w:p w:rsidR="001B7200" w:rsidRPr="00B3514A" w:rsidRDefault="001B7200" w:rsidP="001F547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B7200" w:rsidRPr="00B3514A" w:rsidRDefault="001B7200" w:rsidP="001F547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0625,00</w:t>
            </w:r>
          </w:p>
        </w:tc>
        <w:tc>
          <w:tcPr>
            <w:tcW w:w="1418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7241,80</w:t>
            </w:r>
          </w:p>
        </w:tc>
      </w:tr>
      <w:tr w:rsidR="001B7200" w:rsidRPr="00B3514A" w:rsidTr="0091052E">
        <w:trPr>
          <w:trHeight w:val="327"/>
        </w:trPr>
        <w:tc>
          <w:tcPr>
            <w:tcW w:w="709" w:type="dxa"/>
            <w:vMerge/>
          </w:tcPr>
          <w:p w:rsidR="001B7200" w:rsidRPr="00B3514A" w:rsidRDefault="001B7200" w:rsidP="0091052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1B7200" w:rsidRPr="00B3514A" w:rsidRDefault="001B7200" w:rsidP="0091052E">
            <w:pPr>
              <w:rPr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B7200" w:rsidRPr="00B3514A" w:rsidRDefault="001B7200" w:rsidP="0091052E">
            <w:r w:rsidRPr="00B3514A">
              <w:t xml:space="preserve">областной бюджет 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4626,70</w:t>
            </w:r>
          </w:p>
        </w:tc>
        <w:tc>
          <w:tcPr>
            <w:tcW w:w="1275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</w:rPr>
              <w:t>18,00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500,00</w:t>
            </w:r>
          </w:p>
        </w:tc>
        <w:tc>
          <w:tcPr>
            <w:tcW w:w="1418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2144,7</w:t>
            </w:r>
            <w:r w:rsidR="00726306">
              <w:rPr>
                <w:sz w:val="22"/>
                <w:szCs w:val="22"/>
              </w:rPr>
              <w:t>0</w:t>
            </w:r>
          </w:p>
        </w:tc>
      </w:tr>
      <w:tr w:rsidR="001B7200" w:rsidRPr="00B3514A" w:rsidTr="0091052E">
        <w:trPr>
          <w:trHeight w:val="327"/>
        </w:trPr>
        <w:tc>
          <w:tcPr>
            <w:tcW w:w="709" w:type="dxa"/>
            <w:vMerge/>
          </w:tcPr>
          <w:p w:rsidR="001B7200" w:rsidRPr="00B3514A" w:rsidRDefault="001B7200" w:rsidP="0091052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1B7200" w:rsidRPr="00B3514A" w:rsidRDefault="001B7200" w:rsidP="0091052E">
            <w:pPr>
              <w:rPr>
                <w:bCs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1B7200" w:rsidRPr="00B3514A" w:rsidRDefault="001B7200" w:rsidP="0091052E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4626,70</w:t>
            </w:r>
          </w:p>
        </w:tc>
        <w:tc>
          <w:tcPr>
            <w:tcW w:w="1275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500,00</w:t>
            </w:r>
          </w:p>
        </w:tc>
        <w:tc>
          <w:tcPr>
            <w:tcW w:w="1418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2144,7</w:t>
            </w:r>
            <w:r w:rsidR="00726306">
              <w:rPr>
                <w:sz w:val="22"/>
                <w:szCs w:val="22"/>
              </w:rPr>
              <w:t>0</w:t>
            </w:r>
          </w:p>
        </w:tc>
      </w:tr>
      <w:tr w:rsidR="001B7200" w:rsidRPr="00B3514A" w:rsidTr="0091052E">
        <w:trPr>
          <w:trHeight w:val="32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7200" w:rsidRPr="00B3514A" w:rsidRDefault="001B7200" w:rsidP="0091052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1B7200" w:rsidRPr="00B3514A" w:rsidRDefault="001B7200" w:rsidP="0091052E">
            <w:pPr>
              <w:rPr>
                <w:bCs/>
              </w:rPr>
            </w:pPr>
          </w:p>
        </w:tc>
        <w:tc>
          <w:tcPr>
            <w:tcW w:w="3969" w:type="dxa"/>
          </w:tcPr>
          <w:p w:rsidR="001B7200" w:rsidRPr="00B3514A" w:rsidRDefault="001B7200" w:rsidP="0091052E">
            <w:r w:rsidRPr="00B3514A">
              <w:t xml:space="preserve">внебюджетные источники  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 xml:space="preserve">   1972,10</w:t>
            </w:r>
          </w:p>
        </w:tc>
        <w:tc>
          <w:tcPr>
            <w:tcW w:w="1275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125,00</w:t>
            </w:r>
          </w:p>
        </w:tc>
        <w:tc>
          <w:tcPr>
            <w:tcW w:w="1418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5097,1</w:t>
            </w:r>
            <w:r w:rsidR="00726306">
              <w:rPr>
                <w:sz w:val="22"/>
                <w:szCs w:val="22"/>
              </w:rPr>
              <w:t>0</w:t>
            </w:r>
          </w:p>
        </w:tc>
      </w:tr>
      <w:tr w:rsidR="001B7200" w:rsidRPr="00B3514A" w:rsidTr="0091052E">
        <w:trPr>
          <w:trHeight w:val="70"/>
        </w:trPr>
        <w:tc>
          <w:tcPr>
            <w:tcW w:w="709" w:type="dxa"/>
            <w:vMerge w:val="restart"/>
          </w:tcPr>
          <w:p w:rsidR="001B7200" w:rsidRPr="00B3514A" w:rsidRDefault="001B7200" w:rsidP="0091052E">
            <w:pPr>
              <w:jc w:val="center"/>
            </w:pPr>
            <w:r w:rsidRPr="00B3514A">
              <w:t>5.1</w:t>
            </w:r>
          </w:p>
          <w:p w:rsidR="001B7200" w:rsidRPr="00B3514A" w:rsidRDefault="001B7200" w:rsidP="0091052E"/>
        </w:tc>
        <w:tc>
          <w:tcPr>
            <w:tcW w:w="2693" w:type="dxa"/>
            <w:vMerge w:val="restart"/>
            <w:shd w:val="clear" w:color="auto" w:fill="auto"/>
          </w:tcPr>
          <w:p w:rsidR="001B7200" w:rsidRPr="00B3514A" w:rsidRDefault="001B7200" w:rsidP="0091052E">
            <w:r w:rsidRPr="00B3514A">
              <w:t xml:space="preserve">Отдельное мероприятие «Развитие сферы </w:t>
            </w:r>
          </w:p>
        </w:tc>
        <w:tc>
          <w:tcPr>
            <w:tcW w:w="3969" w:type="dxa"/>
          </w:tcPr>
          <w:p w:rsidR="001B7200" w:rsidRPr="00B3514A" w:rsidRDefault="001B7200" w:rsidP="0091052E">
            <w:r w:rsidRPr="00B3514A">
              <w:t>всего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6598,80</w:t>
            </w:r>
          </w:p>
        </w:tc>
        <w:tc>
          <w:tcPr>
            <w:tcW w:w="1275" w:type="dxa"/>
          </w:tcPr>
          <w:p w:rsidR="001B7200" w:rsidRPr="00B3514A" w:rsidRDefault="001B7200" w:rsidP="001F5472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0625,00</w:t>
            </w:r>
          </w:p>
        </w:tc>
        <w:tc>
          <w:tcPr>
            <w:tcW w:w="1418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7241,80</w:t>
            </w:r>
          </w:p>
        </w:tc>
      </w:tr>
      <w:tr w:rsidR="001B7200" w:rsidRPr="00B3514A" w:rsidTr="0091052E">
        <w:tc>
          <w:tcPr>
            <w:tcW w:w="709" w:type="dxa"/>
            <w:vMerge/>
          </w:tcPr>
          <w:p w:rsidR="001B7200" w:rsidRPr="00B3514A" w:rsidRDefault="001B7200" w:rsidP="0091052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1B7200" w:rsidRPr="00B3514A" w:rsidRDefault="001B7200" w:rsidP="0091052E"/>
        </w:tc>
        <w:tc>
          <w:tcPr>
            <w:tcW w:w="3969" w:type="dxa"/>
            <w:tcBorders>
              <w:bottom w:val="single" w:sz="4" w:space="0" w:color="auto"/>
            </w:tcBorders>
          </w:tcPr>
          <w:p w:rsidR="001B7200" w:rsidRPr="00B3514A" w:rsidRDefault="001B7200" w:rsidP="0091052E">
            <w:r w:rsidRPr="00B3514A">
              <w:t xml:space="preserve">областной бюджет 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4626,70</w:t>
            </w:r>
          </w:p>
        </w:tc>
        <w:tc>
          <w:tcPr>
            <w:tcW w:w="1275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</w:rPr>
              <w:t>18,00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500,00</w:t>
            </w:r>
          </w:p>
        </w:tc>
        <w:tc>
          <w:tcPr>
            <w:tcW w:w="1418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2144,7</w:t>
            </w:r>
            <w:r w:rsidR="00726306">
              <w:rPr>
                <w:sz w:val="22"/>
                <w:szCs w:val="22"/>
              </w:rPr>
              <w:t>0</w:t>
            </w:r>
          </w:p>
        </w:tc>
      </w:tr>
      <w:tr w:rsidR="001B7200" w:rsidRPr="00B3514A" w:rsidTr="0091052E">
        <w:trPr>
          <w:trHeight w:val="1114"/>
        </w:trPr>
        <w:tc>
          <w:tcPr>
            <w:tcW w:w="709" w:type="dxa"/>
            <w:vMerge w:val="restart"/>
          </w:tcPr>
          <w:p w:rsidR="001B7200" w:rsidRPr="00B3514A" w:rsidRDefault="001B7200" w:rsidP="0091052E">
            <w:pPr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B7200" w:rsidRPr="00B3514A" w:rsidRDefault="00A65782" w:rsidP="0091052E">
            <w:proofErr w:type="gramStart"/>
            <w:r w:rsidRPr="00B3514A">
              <w:t>потребительского</w:t>
            </w:r>
            <w:proofErr w:type="gramEnd"/>
            <w:r w:rsidRPr="00B3514A">
              <w:t xml:space="preserve"> рынка, обеспечение </w:t>
            </w:r>
            <w:proofErr w:type="spellStart"/>
            <w:r w:rsidRPr="00B3514A">
              <w:t>дос</w:t>
            </w:r>
            <w:r w:rsidR="0018359C">
              <w:t>-</w:t>
            </w:r>
            <w:r w:rsidRPr="00B3514A">
              <w:t>тупности</w:t>
            </w:r>
            <w:proofErr w:type="spellEnd"/>
            <w:r w:rsidRPr="00B3514A">
              <w:t xml:space="preserve"> товаров и ус</w:t>
            </w:r>
            <w:r w:rsidR="0018359C">
              <w:t>-</w:t>
            </w:r>
            <w:bookmarkStart w:id="0" w:name="_GoBack"/>
            <w:bookmarkEnd w:id="0"/>
            <w:r w:rsidRPr="00B3514A">
              <w:t>луг на всей территории Кировской области»</w:t>
            </w:r>
          </w:p>
        </w:tc>
        <w:tc>
          <w:tcPr>
            <w:tcW w:w="3969" w:type="dxa"/>
          </w:tcPr>
          <w:p w:rsidR="001B7200" w:rsidRPr="00B3514A" w:rsidRDefault="001B7200" w:rsidP="0091052E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4626,70</w:t>
            </w:r>
          </w:p>
        </w:tc>
        <w:tc>
          <w:tcPr>
            <w:tcW w:w="1275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7500,00</w:t>
            </w:r>
          </w:p>
        </w:tc>
        <w:tc>
          <w:tcPr>
            <w:tcW w:w="1418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2144,7</w:t>
            </w:r>
            <w:r w:rsidR="00726306">
              <w:rPr>
                <w:sz w:val="22"/>
                <w:szCs w:val="22"/>
              </w:rPr>
              <w:t>0</w:t>
            </w:r>
          </w:p>
        </w:tc>
      </w:tr>
      <w:tr w:rsidR="001B7200" w:rsidRPr="00B3514A" w:rsidTr="0091052E">
        <w:tc>
          <w:tcPr>
            <w:tcW w:w="709" w:type="dxa"/>
            <w:vMerge/>
          </w:tcPr>
          <w:p w:rsidR="001B7200" w:rsidRPr="00B3514A" w:rsidRDefault="001B7200" w:rsidP="0091052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1B7200" w:rsidRPr="00B3514A" w:rsidRDefault="001B7200" w:rsidP="0091052E"/>
        </w:tc>
        <w:tc>
          <w:tcPr>
            <w:tcW w:w="3969" w:type="dxa"/>
          </w:tcPr>
          <w:p w:rsidR="001B7200" w:rsidRPr="00B3514A" w:rsidRDefault="001B7200" w:rsidP="0091052E">
            <w:r w:rsidRPr="00B3514A">
              <w:t xml:space="preserve">внебюджетные источники  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1972,10</w:t>
            </w:r>
          </w:p>
        </w:tc>
        <w:tc>
          <w:tcPr>
            <w:tcW w:w="1275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3125,00</w:t>
            </w:r>
          </w:p>
        </w:tc>
        <w:tc>
          <w:tcPr>
            <w:tcW w:w="1418" w:type="dxa"/>
          </w:tcPr>
          <w:p w:rsidR="001B7200" w:rsidRPr="00B3514A" w:rsidRDefault="001B7200" w:rsidP="001F547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5097,1</w:t>
            </w:r>
            <w:r w:rsidR="00726306">
              <w:rPr>
                <w:sz w:val="22"/>
                <w:szCs w:val="22"/>
              </w:rPr>
              <w:t>0</w:t>
            </w:r>
          </w:p>
        </w:tc>
      </w:tr>
      <w:tr w:rsidR="001B7200" w:rsidRPr="00B3514A" w:rsidTr="00FA4322">
        <w:tc>
          <w:tcPr>
            <w:tcW w:w="709" w:type="dxa"/>
          </w:tcPr>
          <w:p w:rsidR="001B7200" w:rsidRPr="00B3514A" w:rsidRDefault="001B7200" w:rsidP="00CD0BDB">
            <w:pPr>
              <w:jc w:val="center"/>
            </w:pPr>
            <w:r w:rsidRPr="00B3514A">
              <w:t>5.2</w:t>
            </w:r>
          </w:p>
        </w:tc>
        <w:tc>
          <w:tcPr>
            <w:tcW w:w="2693" w:type="dxa"/>
            <w:shd w:val="clear" w:color="auto" w:fill="auto"/>
          </w:tcPr>
          <w:p w:rsidR="001B7200" w:rsidRPr="00B3514A" w:rsidRDefault="001B7200" w:rsidP="00CD0BDB">
            <w:r w:rsidRPr="00B3514A">
              <w:t>Отдельное мероприятие «Регулирование торговой деятельности в Кировской области»</w:t>
            </w:r>
          </w:p>
        </w:tc>
        <w:tc>
          <w:tcPr>
            <w:tcW w:w="3969" w:type="dxa"/>
          </w:tcPr>
          <w:p w:rsidR="001B7200" w:rsidRPr="00B3514A" w:rsidRDefault="001B7200" w:rsidP="00CD0BDB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1B7200" w:rsidRPr="00B3514A" w:rsidRDefault="001B7200" w:rsidP="00FA4322">
            <w:pPr>
              <w:jc w:val="center"/>
            </w:pPr>
            <w:r w:rsidRPr="00B3514A">
              <w:t>х</w:t>
            </w:r>
          </w:p>
        </w:tc>
        <w:tc>
          <w:tcPr>
            <w:tcW w:w="1275" w:type="dxa"/>
          </w:tcPr>
          <w:p w:rsidR="001B7200" w:rsidRPr="00B3514A" w:rsidRDefault="001B7200" w:rsidP="00FA4322">
            <w:pPr>
              <w:jc w:val="center"/>
            </w:pPr>
            <w:r w:rsidRPr="00B3514A">
              <w:t>х</w:t>
            </w:r>
          </w:p>
        </w:tc>
        <w:tc>
          <w:tcPr>
            <w:tcW w:w="1276" w:type="dxa"/>
          </w:tcPr>
          <w:p w:rsidR="001B7200" w:rsidRPr="00B3514A" w:rsidRDefault="001B7200" w:rsidP="00FA4322">
            <w:pPr>
              <w:jc w:val="center"/>
            </w:pPr>
            <w:r w:rsidRPr="00B3514A">
              <w:t>х</w:t>
            </w:r>
          </w:p>
        </w:tc>
        <w:tc>
          <w:tcPr>
            <w:tcW w:w="1559" w:type="dxa"/>
          </w:tcPr>
          <w:p w:rsidR="001B7200" w:rsidRPr="00B3514A" w:rsidRDefault="001B7200" w:rsidP="00FA4322">
            <w:pPr>
              <w:jc w:val="center"/>
            </w:pPr>
            <w:r w:rsidRPr="00B3514A">
              <w:t>х</w:t>
            </w:r>
          </w:p>
        </w:tc>
        <w:tc>
          <w:tcPr>
            <w:tcW w:w="1276" w:type="dxa"/>
          </w:tcPr>
          <w:p w:rsidR="001B7200" w:rsidRPr="00B3514A" w:rsidRDefault="001B7200" w:rsidP="00FA4322">
            <w:pPr>
              <w:jc w:val="center"/>
            </w:pPr>
            <w:r w:rsidRPr="00B3514A">
              <w:t>х</w:t>
            </w:r>
          </w:p>
        </w:tc>
        <w:tc>
          <w:tcPr>
            <w:tcW w:w="1418" w:type="dxa"/>
          </w:tcPr>
          <w:p w:rsidR="001B7200" w:rsidRPr="00B3514A" w:rsidRDefault="001B7200" w:rsidP="00FA4322">
            <w:pPr>
              <w:jc w:val="center"/>
            </w:pPr>
            <w:r w:rsidRPr="00B3514A">
              <w:t>х</w:t>
            </w:r>
          </w:p>
        </w:tc>
      </w:tr>
      <w:tr w:rsidR="001B7200" w:rsidRPr="00B3514A" w:rsidTr="00FA4322">
        <w:tc>
          <w:tcPr>
            <w:tcW w:w="709" w:type="dxa"/>
          </w:tcPr>
          <w:p w:rsidR="001B7200" w:rsidRPr="00B3514A" w:rsidRDefault="001B7200" w:rsidP="00FA4322">
            <w:pPr>
              <w:jc w:val="center"/>
            </w:pPr>
            <w:r w:rsidRPr="00B3514A">
              <w:t>5.3</w:t>
            </w:r>
          </w:p>
        </w:tc>
        <w:tc>
          <w:tcPr>
            <w:tcW w:w="2693" w:type="dxa"/>
            <w:shd w:val="clear" w:color="auto" w:fill="auto"/>
          </w:tcPr>
          <w:p w:rsidR="001B7200" w:rsidRPr="00B3514A" w:rsidRDefault="001B7200" w:rsidP="0003761F">
            <w:r w:rsidRPr="00B3514A">
              <w:t xml:space="preserve">Отдельное мероприятие «Обеспечение и защита прав потребителей, повышение качества </w:t>
            </w:r>
          </w:p>
          <w:p w:rsidR="001B7200" w:rsidRPr="00B3514A" w:rsidRDefault="001B7200" w:rsidP="0003761F">
            <w:r w:rsidRPr="00B3514A">
              <w:t>и безопасности товаров и услуг»</w:t>
            </w:r>
          </w:p>
        </w:tc>
        <w:tc>
          <w:tcPr>
            <w:tcW w:w="3969" w:type="dxa"/>
          </w:tcPr>
          <w:p w:rsidR="001B7200" w:rsidRPr="00B3514A" w:rsidRDefault="001B7200" w:rsidP="00723C04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</w:rPr>
              <w:t>х</w:t>
            </w:r>
          </w:p>
        </w:tc>
      </w:tr>
      <w:tr w:rsidR="001B7200" w:rsidRPr="00B3514A" w:rsidTr="00FA5DBB">
        <w:tc>
          <w:tcPr>
            <w:tcW w:w="709" w:type="dxa"/>
            <w:tcBorders>
              <w:bottom w:val="single" w:sz="4" w:space="0" w:color="auto"/>
            </w:tcBorders>
          </w:tcPr>
          <w:p w:rsidR="001B7200" w:rsidRPr="00B3514A" w:rsidRDefault="001B7200" w:rsidP="00FA4322">
            <w:pPr>
              <w:jc w:val="center"/>
            </w:pPr>
            <w:r w:rsidRPr="00B3514A">
              <w:t>5.4</w:t>
            </w:r>
          </w:p>
        </w:tc>
        <w:tc>
          <w:tcPr>
            <w:tcW w:w="2693" w:type="dxa"/>
            <w:shd w:val="clear" w:color="auto" w:fill="auto"/>
          </w:tcPr>
          <w:p w:rsidR="001B7200" w:rsidRPr="00B3514A" w:rsidRDefault="001B7200" w:rsidP="0003761F">
            <w:r w:rsidRPr="00B3514A">
              <w:t>Отдельное мероприятие «Регулирование розничной продажи алкогольной продукции и розничной продажи алкогольной продукции при оказании услуг общественного питания на территории Кировской области»</w:t>
            </w:r>
          </w:p>
        </w:tc>
        <w:tc>
          <w:tcPr>
            <w:tcW w:w="3969" w:type="dxa"/>
          </w:tcPr>
          <w:p w:rsidR="001B7200" w:rsidRPr="00B3514A" w:rsidRDefault="001B7200" w:rsidP="0003761F">
            <w:r w:rsidRPr="00B3514A"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</w:tcPr>
          <w:p w:rsidR="001B7200" w:rsidRPr="00B3514A" w:rsidRDefault="001B7200" w:rsidP="00FA4322">
            <w:pPr>
              <w:jc w:val="center"/>
              <w:rPr>
                <w:sz w:val="22"/>
                <w:szCs w:val="22"/>
                <w:lang w:val="en-US"/>
              </w:rPr>
            </w:pPr>
            <w:r w:rsidRPr="00B3514A">
              <w:rPr>
                <w:sz w:val="22"/>
                <w:szCs w:val="22"/>
                <w:lang w:val="en-US"/>
              </w:rPr>
              <w:t>x</w:t>
            </w:r>
          </w:p>
        </w:tc>
      </w:tr>
      <w:tr w:rsidR="00690227" w:rsidRPr="00B3514A" w:rsidTr="00FA5DBB">
        <w:trPr>
          <w:trHeight w:val="440"/>
        </w:trPr>
        <w:tc>
          <w:tcPr>
            <w:tcW w:w="709" w:type="dxa"/>
            <w:tcBorders>
              <w:bottom w:val="nil"/>
            </w:tcBorders>
          </w:tcPr>
          <w:p w:rsidR="00690227" w:rsidRPr="00FA5DBB" w:rsidRDefault="00690227" w:rsidP="0091052E">
            <w:pPr>
              <w:jc w:val="center"/>
            </w:pPr>
            <w:r w:rsidRPr="00FA5DBB"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90227" w:rsidRPr="00B3514A" w:rsidRDefault="00690227" w:rsidP="0091052E">
            <w:r w:rsidRPr="00B3514A">
              <w:t>Отдельное мероприятие «Обеспечение реализации Государственной программы»</w:t>
            </w:r>
          </w:p>
        </w:tc>
        <w:tc>
          <w:tcPr>
            <w:tcW w:w="3969" w:type="dxa"/>
          </w:tcPr>
          <w:p w:rsidR="00690227" w:rsidRPr="00B3514A" w:rsidRDefault="00690227" w:rsidP="0091052E">
            <w:r w:rsidRPr="00B3514A">
              <w:t>всего</w:t>
            </w:r>
          </w:p>
        </w:tc>
        <w:tc>
          <w:tcPr>
            <w:tcW w:w="1276" w:type="dxa"/>
          </w:tcPr>
          <w:p w:rsidR="00690227" w:rsidRPr="00B3514A" w:rsidRDefault="00690227" w:rsidP="0091052E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9929,50</w:t>
            </w:r>
          </w:p>
        </w:tc>
        <w:tc>
          <w:tcPr>
            <w:tcW w:w="1275" w:type="dxa"/>
          </w:tcPr>
          <w:p w:rsidR="00690227" w:rsidRPr="00B3514A" w:rsidRDefault="00690227" w:rsidP="0091052E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</w:t>
            </w:r>
            <w:r w:rsidRPr="00B3514A">
              <w:rPr>
                <w:sz w:val="22"/>
                <w:szCs w:val="22"/>
              </w:rPr>
              <w:t>0803</w:t>
            </w:r>
            <w:r w:rsidRPr="00B3514A">
              <w:rPr>
                <w:sz w:val="22"/>
                <w:szCs w:val="22"/>
                <w:lang w:val="en-US"/>
              </w:rPr>
              <w:t>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90227" w:rsidRPr="00B3514A" w:rsidRDefault="00690227" w:rsidP="0091052E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</w:t>
            </w:r>
            <w:r w:rsidRPr="00B3514A">
              <w:rPr>
                <w:sz w:val="22"/>
                <w:szCs w:val="22"/>
              </w:rPr>
              <w:t>0803</w:t>
            </w:r>
            <w:r w:rsidRPr="00B3514A">
              <w:rPr>
                <w:sz w:val="22"/>
                <w:szCs w:val="22"/>
                <w:lang w:val="en-US"/>
              </w:rPr>
              <w:t>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90227" w:rsidRPr="00B3514A" w:rsidRDefault="00690227" w:rsidP="0091052E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</w:t>
            </w:r>
            <w:r w:rsidRPr="00B3514A">
              <w:rPr>
                <w:sz w:val="22"/>
                <w:szCs w:val="22"/>
              </w:rPr>
              <w:t>0803</w:t>
            </w:r>
            <w:r w:rsidRPr="00B3514A">
              <w:rPr>
                <w:sz w:val="22"/>
                <w:szCs w:val="22"/>
                <w:lang w:val="en-US"/>
              </w:rPr>
              <w:t>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90227" w:rsidRPr="00B3514A" w:rsidRDefault="00690227" w:rsidP="0091052E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1626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90227" w:rsidRPr="00B3514A" w:rsidRDefault="00690227" w:rsidP="0038794C">
            <w:pPr>
              <w:jc w:val="center"/>
              <w:rPr>
                <w:color w:val="FF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5</w:t>
            </w:r>
            <w:r w:rsidRPr="00B3514A">
              <w:rPr>
                <w:color w:val="000000"/>
                <w:sz w:val="22"/>
                <w:szCs w:val="22"/>
                <w:lang w:val="en-US"/>
              </w:rPr>
              <w:t>3964</w:t>
            </w:r>
            <w:r w:rsidRPr="00B3514A">
              <w:rPr>
                <w:color w:val="000000"/>
                <w:sz w:val="22"/>
                <w:szCs w:val="22"/>
              </w:rPr>
              <w:t>,50</w:t>
            </w:r>
          </w:p>
        </w:tc>
      </w:tr>
      <w:tr w:rsidR="00690227" w:rsidRPr="00B3514A" w:rsidTr="00FA5DBB">
        <w:trPr>
          <w:trHeight w:val="667"/>
        </w:trPr>
        <w:tc>
          <w:tcPr>
            <w:tcW w:w="709" w:type="dxa"/>
            <w:tcBorders>
              <w:top w:val="nil"/>
            </w:tcBorders>
          </w:tcPr>
          <w:p w:rsidR="00690227" w:rsidRPr="00B3514A" w:rsidRDefault="00690227" w:rsidP="0091052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690227" w:rsidRPr="00B3514A" w:rsidRDefault="00690227" w:rsidP="0091052E"/>
        </w:tc>
        <w:tc>
          <w:tcPr>
            <w:tcW w:w="3969" w:type="dxa"/>
          </w:tcPr>
          <w:p w:rsidR="00690227" w:rsidRPr="00B3514A" w:rsidRDefault="00690227" w:rsidP="00E95257">
            <w:r w:rsidRPr="00B3514A">
              <w:t>областной бюджет</w:t>
            </w:r>
          </w:p>
        </w:tc>
        <w:tc>
          <w:tcPr>
            <w:tcW w:w="1276" w:type="dxa"/>
          </w:tcPr>
          <w:p w:rsidR="00690227" w:rsidRPr="00B3514A" w:rsidRDefault="00690227" w:rsidP="00E95257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9929,50</w:t>
            </w:r>
          </w:p>
        </w:tc>
        <w:tc>
          <w:tcPr>
            <w:tcW w:w="1275" w:type="dxa"/>
          </w:tcPr>
          <w:p w:rsidR="00690227" w:rsidRPr="00B3514A" w:rsidRDefault="00690227" w:rsidP="00E95257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</w:t>
            </w:r>
            <w:r w:rsidRPr="00B3514A">
              <w:rPr>
                <w:sz w:val="22"/>
                <w:szCs w:val="22"/>
              </w:rPr>
              <w:t>0803</w:t>
            </w:r>
            <w:r w:rsidRPr="00B3514A">
              <w:rPr>
                <w:sz w:val="22"/>
                <w:szCs w:val="22"/>
                <w:lang w:val="en-US"/>
              </w:rPr>
              <w:t>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90227" w:rsidRPr="00B3514A" w:rsidRDefault="00690227" w:rsidP="00E95257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</w:t>
            </w:r>
            <w:r w:rsidRPr="00B3514A">
              <w:rPr>
                <w:sz w:val="22"/>
                <w:szCs w:val="22"/>
              </w:rPr>
              <w:t>0803</w:t>
            </w:r>
            <w:r w:rsidRPr="00B3514A">
              <w:rPr>
                <w:sz w:val="22"/>
                <w:szCs w:val="22"/>
                <w:lang w:val="en-US"/>
              </w:rPr>
              <w:t>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90227" w:rsidRPr="00B3514A" w:rsidRDefault="00690227" w:rsidP="00E95257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</w:t>
            </w:r>
            <w:r w:rsidRPr="00B3514A">
              <w:rPr>
                <w:sz w:val="22"/>
                <w:szCs w:val="22"/>
              </w:rPr>
              <w:t>0803</w:t>
            </w:r>
            <w:r w:rsidRPr="00B3514A">
              <w:rPr>
                <w:sz w:val="22"/>
                <w:szCs w:val="22"/>
                <w:lang w:val="en-US"/>
              </w:rPr>
              <w:t>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90227" w:rsidRPr="00B3514A" w:rsidRDefault="00690227" w:rsidP="00E95257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1626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90227" w:rsidRPr="00B3514A" w:rsidRDefault="00690227" w:rsidP="00E95257">
            <w:pPr>
              <w:jc w:val="center"/>
              <w:rPr>
                <w:color w:val="FF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5</w:t>
            </w:r>
            <w:r w:rsidRPr="00B3514A">
              <w:rPr>
                <w:color w:val="000000"/>
                <w:sz w:val="22"/>
                <w:szCs w:val="22"/>
                <w:lang w:val="en-US"/>
              </w:rPr>
              <w:t>3964</w:t>
            </w:r>
            <w:r w:rsidRPr="00B3514A">
              <w:rPr>
                <w:color w:val="000000"/>
                <w:sz w:val="22"/>
                <w:szCs w:val="22"/>
              </w:rPr>
              <w:t>,50</w:t>
            </w:r>
          </w:p>
        </w:tc>
      </w:tr>
      <w:tr w:rsidR="001B7200" w:rsidRPr="00B3514A" w:rsidTr="0091052E">
        <w:trPr>
          <w:trHeight w:val="1114"/>
        </w:trPr>
        <w:tc>
          <w:tcPr>
            <w:tcW w:w="709" w:type="dxa"/>
          </w:tcPr>
          <w:p w:rsidR="001B7200" w:rsidRPr="00B3514A" w:rsidRDefault="001B7200" w:rsidP="0091052E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B7200" w:rsidRPr="00B3514A" w:rsidRDefault="001B7200" w:rsidP="0091052E"/>
        </w:tc>
        <w:tc>
          <w:tcPr>
            <w:tcW w:w="3969" w:type="dxa"/>
          </w:tcPr>
          <w:p w:rsidR="001B7200" w:rsidRPr="00B3514A" w:rsidRDefault="001B7200" w:rsidP="0091052E">
            <w:r w:rsidRPr="00B3514A">
              <w:t>в том числе 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1B7200" w:rsidRPr="00B3514A" w:rsidRDefault="001B7200" w:rsidP="0091052E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49929,50</w:t>
            </w:r>
          </w:p>
        </w:tc>
        <w:tc>
          <w:tcPr>
            <w:tcW w:w="1275" w:type="dxa"/>
          </w:tcPr>
          <w:p w:rsidR="001B7200" w:rsidRPr="00B3514A" w:rsidRDefault="001B7200" w:rsidP="0091052E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</w:t>
            </w:r>
            <w:r w:rsidRPr="00B3514A">
              <w:rPr>
                <w:sz w:val="22"/>
                <w:szCs w:val="22"/>
              </w:rPr>
              <w:t>0803</w:t>
            </w:r>
            <w:r w:rsidRPr="00B3514A">
              <w:rPr>
                <w:sz w:val="22"/>
                <w:szCs w:val="22"/>
                <w:lang w:val="en-US"/>
              </w:rPr>
              <w:t>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7200" w:rsidRPr="00B3514A" w:rsidRDefault="001B7200" w:rsidP="0091052E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</w:t>
            </w:r>
            <w:r w:rsidRPr="00B3514A">
              <w:rPr>
                <w:sz w:val="22"/>
                <w:szCs w:val="22"/>
              </w:rPr>
              <w:t>0803</w:t>
            </w:r>
            <w:r w:rsidRPr="00B3514A">
              <w:rPr>
                <w:sz w:val="22"/>
                <w:szCs w:val="22"/>
                <w:lang w:val="en-US"/>
              </w:rPr>
              <w:t>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B7200" w:rsidRPr="00B3514A" w:rsidRDefault="001B7200" w:rsidP="0091052E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</w:t>
            </w:r>
            <w:r w:rsidRPr="00B3514A">
              <w:rPr>
                <w:sz w:val="22"/>
                <w:szCs w:val="22"/>
              </w:rPr>
              <w:t>0803</w:t>
            </w:r>
            <w:r w:rsidRPr="00B3514A">
              <w:rPr>
                <w:sz w:val="22"/>
                <w:szCs w:val="22"/>
                <w:lang w:val="en-US"/>
              </w:rPr>
              <w:t>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B7200" w:rsidRPr="00B3514A" w:rsidRDefault="001B7200" w:rsidP="0091052E">
            <w:pPr>
              <w:jc w:val="center"/>
              <w:rPr>
                <w:sz w:val="22"/>
                <w:szCs w:val="22"/>
              </w:rPr>
            </w:pPr>
            <w:r w:rsidRPr="00B3514A">
              <w:rPr>
                <w:sz w:val="22"/>
                <w:szCs w:val="22"/>
                <w:lang w:val="en-US"/>
              </w:rPr>
              <w:t>51626,0</w:t>
            </w:r>
            <w:r w:rsidRPr="00B3514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B7200" w:rsidRPr="00B3514A" w:rsidRDefault="0038794C" w:rsidP="0091052E">
            <w:pPr>
              <w:jc w:val="center"/>
              <w:rPr>
                <w:color w:val="000000"/>
                <w:sz w:val="22"/>
                <w:szCs w:val="22"/>
              </w:rPr>
            </w:pPr>
            <w:r w:rsidRPr="00B3514A">
              <w:rPr>
                <w:color w:val="000000"/>
                <w:sz w:val="22"/>
                <w:szCs w:val="22"/>
              </w:rPr>
              <w:t>25</w:t>
            </w:r>
            <w:r w:rsidRPr="00B3514A">
              <w:rPr>
                <w:color w:val="000000"/>
                <w:sz w:val="22"/>
                <w:szCs w:val="22"/>
                <w:lang w:val="en-US"/>
              </w:rPr>
              <w:t>3964</w:t>
            </w:r>
            <w:r w:rsidRPr="00B3514A">
              <w:rPr>
                <w:color w:val="000000"/>
                <w:sz w:val="22"/>
                <w:szCs w:val="22"/>
              </w:rPr>
              <w:t>,50</w:t>
            </w:r>
          </w:p>
        </w:tc>
      </w:tr>
    </w:tbl>
    <w:p w:rsidR="00A425A2" w:rsidRPr="00B3514A" w:rsidRDefault="00793564" w:rsidP="007570B6">
      <w:pPr>
        <w:autoSpaceDE w:val="0"/>
        <w:autoSpaceDN w:val="0"/>
        <w:adjustRightInd w:val="0"/>
        <w:ind w:left="142" w:right="170"/>
        <w:jc w:val="both"/>
      </w:pPr>
      <w:r>
        <w:t xml:space="preserve">Х </w:t>
      </w:r>
      <w:r w:rsidR="003F7986" w:rsidRPr="00B3514A">
        <w:t>–</w:t>
      </w:r>
      <w:r w:rsidR="00A425A2" w:rsidRPr="00B3514A">
        <w:t xml:space="preserve"> год реализации, </w:t>
      </w:r>
      <w:r w:rsidR="0086003C" w:rsidRPr="00B3514A">
        <w:t>в котором финансирование осуществляется в рамках расходов на текущую деятельность ответственного исполнителя и соисполнителя Государственной программы.</w:t>
      </w:r>
    </w:p>
    <w:p w:rsidR="007B4C6F" w:rsidRDefault="007B4C6F" w:rsidP="003926E2">
      <w:pPr>
        <w:ind w:left="426"/>
        <w:jc w:val="center"/>
        <w:rPr>
          <w:bCs/>
          <w:sz w:val="28"/>
          <w:szCs w:val="28"/>
        </w:rPr>
      </w:pPr>
    </w:p>
    <w:p w:rsidR="00690227" w:rsidRPr="00B3514A" w:rsidRDefault="00690227" w:rsidP="003926E2">
      <w:pPr>
        <w:ind w:left="426"/>
        <w:jc w:val="center"/>
        <w:rPr>
          <w:bCs/>
          <w:sz w:val="28"/>
          <w:szCs w:val="28"/>
        </w:rPr>
      </w:pPr>
    </w:p>
    <w:p w:rsidR="003926E2" w:rsidRDefault="003926E2" w:rsidP="003926E2">
      <w:pPr>
        <w:ind w:left="426"/>
        <w:jc w:val="center"/>
        <w:rPr>
          <w:vertAlign w:val="superscript"/>
        </w:rPr>
      </w:pPr>
      <w:r w:rsidRPr="00B3514A">
        <w:rPr>
          <w:bCs/>
          <w:sz w:val="28"/>
          <w:szCs w:val="28"/>
        </w:rPr>
        <w:t>_____________</w:t>
      </w:r>
      <w:r w:rsidR="00690227">
        <w:rPr>
          <w:bCs/>
          <w:sz w:val="28"/>
          <w:szCs w:val="28"/>
        </w:rPr>
        <w:t>_</w:t>
      </w:r>
    </w:p>
    <w:sectPr w:rsidR="003926E2" w:rsidSect="009F39B8">
      <w:headerReference w:type="even" r:id="rId7"/>
      <w:headerReference w:type="default" r:id="rId8"/>
      <w:pgSz w:w="16838" w:h="11906" w:orient="landscape"/>
      <w:pgMar w:top="851" w:right="539" w:bottom="992" w:left="539" w:header="709" w:footer="590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5D" w:rsidRDefault="00E84B5D">
      <w:r>
        <w:separator/>
      </w:r>
    </w:p>
  </w:endnote>
  <w:endnote w:type="continuationSeparator" w:id="0">
    <w:p w:rsidR="00E84B5D" w:rsidRDefault="00E8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5D" w:rsidRDefault="00E84B5D">
      <w:r>
        <w:separator/>
      </w:r>
    </w:p>
  </w:footnote>
  <w:footnote w:type="continuationSeparator" w:id="0">
    <w:p w:rsidR="00E84B5D" w:rsidRDefault="00E8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9C" w:rsidRDefault="0018359C" w:rsidP="001413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359C" w:rsidRDefault="001835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1166"/>
      <w:docPartObj>
        <w:docPartGallery w:val="Page Numbers (Top of Page)"/>
        <w:docPartUnique/>
      </w:docPartObj>
    </w:sdtPr>
    <w:sdtContent>
      <w:p w:rsidR="0018359C" w:rsidRDefault="0018359C">
        <w:pPr>
          <w:pStyle w:val="a4"/>
          <w:jc w:val="center"/>
        </w:pPr>
        <w:r w:rsidRPr="00A65782">
          <w:rPr>
            <w:sz w:val="28"/>
            <w:szCs w:val="28"/>
          </w:rPr>
          <w:fldChar w:fldCharType="begin"/>
        </w:r>
        <w:r w:rsidRPr="00A65782">
          <w:rPr>
            <w:sz w:val="28"/>
            <w:szCs w:val="28"/>
          </w:rPr>
          <w:instrText xml:space="preserve"> PAGE   \* MERGEFORMAT </w:instrText>
        </w:r>
        <w:r w:rsidRPr="00A65782">
          <w:rPr>
            <w:sz w:val="28"/>
            <w:szCs w:val="28"/>
          </w:rPr>
          <w:fldChar w:fldCharType="separate"/>
        </w:r>
        <w:r w:rsidR="00054EB1">
          <w:rPr>
            <w:noProof/>
            <w:sz w:val="28"/>
            <w:szCs w:val="28"/>
          </w:rPr>
          <w:t>74</w:t>
        </w:r>
        <w:r w:rsidRPr="00A65782">
          <w:rPr>
            <w:sz w:val="28"/>
            <w:szCs w:val="28"/>
          </w:rPr>
          <w:fldChar w:fldCharType="end"/>
        </w:r>
      </w:p>
    </w:sdtContent>
  </w:sdt>
  <w:p w:rsidR="0018359C" w:rsidRDefault="0018359C" w:rsidP="0056111B">
    <w:pPr>
      <w:pStyle w:val="a4"/>
      <w:tabs>
        <w:tab w:val="clear" w:pos="4677"/>
        <w:tab w:val="clear" w:pos="9355"/>
        <w:tab w:val="left" w:pos="841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8D"/>
    <w:rsid w:val="000063AF"/>
    <w:rsid w:val="00007FF6"/>
    <w:rsid w:val="00010235"/>
    <w:rsid w:val="00010485"/>
    <w:rsid w:val="00012C74"/>
    <w:rsid w:val="000149A5"/>
    <w:rsid w:val="00022438"/>
    <w:rsid w:val="00025808"/>
    <w:rsid w:val="000274C1"/>
    <w:rsid w:val="0003761F"/>
    <w:rsid w:val="00040644"/>
    <w:rsid w:val="00041EE6"/>
    <w:rsid w:val="00043C83"/>
    <w:rsid w:val="00043D5A"/>
    <w:rsid w:val="00044D50"/>
    <w:rsid w:val="00047400"/>
    <w:rsid w:val="00050501"/>
    <w:rsid w:val="00051DF2"/>
    <w:rsid w:val="00053EFF"/>
    <w:rsid w:val="00054A9A"/>
    <w:rsid w:val="00054EB1"/>
    <w:rsid w:val="00060680"/>
    <w:rsid w:val="00062795"/>
    <w:rsid w:val="000651D1"/>
    <w:rsid w:val="000832A9"/>
    <w:rsid w:val="00083B04"/>
    <w:rsid w:val="00093902"/>
    <w:rsid w:val="00097833"/>
    <w:rsid w:val="000A5A4C"/>
    <w:rsid w:val="000A5C96"/>
    <w:rsid w:val="000A7582"/>
    <w:rsid w:val="000B1805"/>
    <w:rsid w:val="000B26FC"/>
    <w:rsid w:val="000B2CB9"/>
    <w:rsid w:val="000C1C3D"/>
    <w:rsid w:val="000C3CEB"/>
    <w:rsid w:val="000C7C77"/>
    <w:rsid w:val="000D13D2"/>
    <w:rsid w:val="000D1B07"/>
    <w:rsid w:val="000D25AC"/>
    <w:rsid w:val="000D2C6B"/>
    <w:rsid w:val="000D7CA2"/>
    <w:rsid w:val="000E1D32"/>
    <w:rsid w:val="000E4791"/>
    <w:rsid w:val="000F0671"/>
    <w:rsid w:val="000F0A7D"/>
    <w:rsid w:val="000F2C2D"/>
    <w:rsid w:val="000F2E01"/>
    <w:rsid w:val="000F4F54"/>
    <w:rsid w:val="000F5FAD"/>
    <w:rsid w:val="0010044F"/>
    <w:rsid w:val="001055B3"/>
    <w:rsid w:val="00106E6B"/>
    <w:rsid w:val="00106FF0"/>
    <w:rsid w:val="00114C20"/>
    <w:rsid w:val="001165E5"/>
    <w:rsid w:val="001172A0"/>
    <w:rsid w:val="0012225A"/>
    <w:rsid w:val="00122339"/>
    <w:rsid w:val="00126528"/>
    <w:rsid w:val="001274BE"/>
    <w:rsid w:val="0012780F"/>
    <w:rsid w:val="0013086F"/>
    <w:rsid w:val="00131A74"/>
    <w:rsid w:val="0013473A"/>
    <w:rsid w:val="00135A30"/>
    <w:rsid w:val="00140C07"/>
    <w:rsid w:val="00141374"/>
    <w:rsid w:val="001459BE"/>
    <w:rsid w:val="00150258"/>
    <w:rsid w:val="00156B3A"/>
    <w:rsid w:val="00160123"/>
    <w:rsid w:val="00161757"/>
    <w:rsid w:val="0016710C"/>
    <w:rsid w:val="00172390"/>
    <w:rsid w:val="00172EB7"/>
    <w:rsid w:val="001762BA"/>
    <w:rsid w:val="0017639B"/>
    <w:rsid w:val="001815AA"/>
    <w:rsid w:val="0018304F"/>
    <w:rsid w:val="0018309F"/>
    <w:rsid w:val="0018359C"/>
    <w:rsid w:val="001938A0"/>
    <w:rsid w:val="00197CB1"/>
    <w:rsid w:val="001A04F3"/>
    <w:rsid w:val="001A1408"/>
    <w:rsid w:val="001A6601"/>
    <w:rsid w:val="001B0F26"/>
    <w:rsid w:val="001B1049"/>
    <w:rsid w:val="001B2CAC"/>
    <w:rsid w:val="001B7200"/>
    <w:rsid w:val="001C3804"/>
    <w:rsid w:val="001C5252"/>
    <w:rsid w:val="001C74FF"/>
    <w:rsid w:val="001D11DF"/>
    <w:rsid w:val="001D295F"/>
    <w:rsid w:val="001D425C"/>
    <w:rsid w:val="001E45A4"/>
    <w:rsid w:val="001E4DE6"/>
    <w:rsid w:val="001E604D"/>
    <w:rsid w:val="001F05FF"/>
    <w:rsid w:val="001F3330"/>
    <w:rsid w:val="001F4AFB"/>
    <w:rsid w:val="001F5472"/>
    <w:rsid w:val="00202204"/>
    <w:rsid w:val="00202EC7"/>
    <w:rsid w:val="0020734A"/>
    <w:rsid w:val="00220BC6"/>
    <w:rsid w:val="0022232F"/>
    <w:rsid w:val="002223F9"/>
    <w:rsid w:val="0023151E"/>
    <w:rsid w:val="00232A24"/>
    <w:rsid w:val="00234ECC"/>
    <w:rsid w:val="0023714D"/>
    <w:rsid w:val="002375BA"/>
    <w:rsid w:val="002406D8"/>
    <w:rsid w:val="00240713"/>
    <w:rsid w:val="00242BDC"/>
    <w:rsid w:val="00243F6D"/>
    <w:rsid w:val="00245640"/>
    <w:rsid w:val="00246921"/>
    <w:rsid w:val="002502CB"/>
    <w:rsid w:val="00250532"/>
    <w:rsid w:val="00252B05"/>
    <w:rsid w:val="002677F1"/>
    <w:rsid w:val="00267D67"/>
    <w:rsid w:val="002700E2"/>
    <w:rsid w:val="002706C8"/>
    <w:rsid w:val="00271A17"/>
    <w:rsid w:val="00272407"/>
    <w:rsid w:val="00273D18"/>
    <w:rsid w:val="002740E4"/>
    <w:rsid w:val="00274492"/>
    <w:rsid w:val="00280F83"/>
    <w:rsid w:val="0028167A"/>
    <w:rsid w:val="00282F39"/>
    <w:rsid w:val="002833B6"/>
    <w:rsid w:val="0028667C"/>
    <w:rsid w:val="002877F2"/>
    <w:rsid w:val="00291EAE"/>
    <w:rsid w:val="0029348E"/>
    <w:rsid w:val="002A3619"/>
    <w:rsid w:val="002A3A1D"/>
    <w:rsid w:val="002A73C9"/>
    <w:rsid w:val="002A7665"/>
    <w:rsid w:val="002B3B77"/>
    <w:rsid w:val="002B517F"/>
    <w:rsid w:val="002C1805"/>
    <w:rsid w:val="002C39C9"/>
    <w:rsid w:val="002C5747"/>
    <w:rsid w:val="002C6895"/>
    <w:rsid w:val="002D0E33"/>
    <w:rsid w:val="002D1C04"/>
    <w:rsid w:val="002D42AD"/>
    <w:rsid w:val="002D47E7"/>
    <w:rsid w:val="002D5307"/>
    <w:rsid w:val="002D5F98"/>
    <w:rsid w:val="002D6105"/>
    <w:rsid w:val="002D657A"/>
    <w:rsid w:val="002D6A8B"/>
    <w:rsid w:val="002D78A2"/>
    <w:rsid w:val="002E6210"/>
    <w:rsid w:val="002F2019"/>
    <w:rsid w:val="00302B79"/>
    <w:rsid w:val="00302E7A"/>
    <w:rsid w:val="00305219"/>
    <w:rsid w:val="00315BE7"/>
    <w:rsid w:val="003173C8"/>
    <w:rsid w:val="00322764"/>
    <w:rsid w:val="003230F2"/>
    <w:rsid w:val="00323FA6"/>
    <w:rsid w:val="00325C23"/>
    <w:rsid w:val="003305F4"/>
    <w:rsid w:val="003321BB"/>
    <w:rsid w:val="0033328F"/>
    <w:rsid w:val="00335508"/>
    <w:rsid w:val="00342188"/>
    <w:rsid w:val="0034272F"/>
    <w:rsid w:val="00344193"/>
    <w:rsid w:val="003441D2"/>
    <w:rsid w:val="003479A6"/>
    <w:rsid w:val="003519C1"/>
    <w:rsid w:val="00352892"/>
    <w:rsid w:val="00355565"/>
    <w:rsid w:val="00357192"/>
    <w:rsid w:val="003572CC"/>
    <w:rsid w:val="0035791D"/>
    <w:rsid w:val="003632A6"/>
    <w:rsid w:val="00364186"/>
    <w:rsid w:val="00375550"/>
    <w:rsid w:val="00375944"/>
    <w:rsid w:val="00381648"/>
    <w:rsid w:val="00382572"/>
    <w:rsid w:val="00384BE1"/>
    <w:rsid w:val="003870F4"/>
    <w:rsid w:val="0038794C"/>
    <w:rsid w:val="003926E2"/>
    <w:rsid w:val="00392DD5"/>
    <w:rsid w:val="003968A9"/>
    <w:rsid w:val="00397506"/>
    <w:rsid w:val="003979C3"/>
    <w:rsid w:val="003A0C42"/>
    <w:rsid w:val="003A486F"/>
    <w:rsid w:val="003A64A2"/>
    <w:rsid w:val="003B085D"/>
    <w:rsid w:val="003B1495"/>
    <w:rsid w:val="003B7935"/>
    <w:rsid w:val="003C01B1"/>
    <w:rsid w:val="003C1294"/>
    <w:rsid w:val="003C147E"/>
    <w:rsid w:val="003C1F73"/>
    <w:rsid w:val="003C533D"/>
    <w:rsid w:val="003C58BF"/>
    <w:rsid w:val="003C5AD0"/>
    <w:rsid w:val="003C5D4D"/>
    <w:rsid w:val="003C6E51"/>
    <w:rsid w:val="003C7EFA"/>
    <w:rsid w:val="003D192A"/>
    <w:rsid w:val="003D200A"/>
    <w:rsid w:val="003D2BA8"/>
    <w:rsid w:val="003D3D41"/>
    <w:rsid w:val="003D472B"/>
    <w:rsid w:val="003D5BE1"/>
    <w:rsid w:val="003D7E0F"/>
    <w:rsid w:val="003E0725"/>
    <w:rsid w:val="003E2240"/>
    <w:rsid w:val="003E786B"/>
    <w:rsid w:val="003F169E"/>
    <w:rsid w:val="003F5387"/>
    <w:rsid w:val="003F7986"/>
    <w:rsid w:val="004023A5"/>
    <w:rsid w:val="00404F87"/>
    <w:rsid w:val="00406857"/>
    <w:rsid w:val="004074CD"/>
    <w:rsid w:val="00410C68"/>
    <w:rsid w:val="004119E2"/>
    <w:rsid w:val="004121AC"/>
    <w:rsid w:val="00416D88"/>
    <w:rsid w:val="00417D2E"/>
    <w:rsid w:val="00423AB7"/>
    <w:rsid w:val="00426908"/>
    <w:rsid w:val="00432AD0"/>
    <w:rsid w:val="0043630F"/>
    <w:rsid w:val="0043785B"/>
    <w:rsid w:val="00437C54"/>
    <w:rsid w:val="00441273"/>
    <w:rsid w:val="0044308A"/>
    <w:rsid w:val="0045274E"/>
    <w:rsid w:val="004552E2"/>
    <w:rsid w:val="00456800"/>
    <w:rsid w:val="004570B9"/>
    <w:rsid w:val="00457B19"/>
    <w:rsid w:val="00461A73"/>
    <w:rsid w:val="00462E70"/>
    <w:rsid w:val="004633F4"/>
    <w:rsid w:val="00470ADE"/>
    <w:rsid w:val="004717F4"/>
    <w:rsid w:val="00472ABE"/>
    <w:rsid w:val="0047774F"/>
    <w:rsid w:val="00485449"/>
    <w:rsid w:val="00485979"/>
    <w:rsid w:val="004866AB"/>
    <w:rsid w:val="004904B4"/>
    <w:rsid w:val="00491A1D"/>
    <w:rsid w:val="00492C69"/>
    <w:rsid w:val="00497A39"/>
    <w:rsid w:val="00497E43"/>
    <w:rsid w:val="004A0671"/>
    <w:rsid w:val="004A1FCA"/>
    <w:rsid w:val="004A3352"/>
    <w:rsid w:val="004A734D"/>
    <w:rsid w:val="004A797D"/>
    <w:rsid w:val="004B0AA1"/>
    <w:rsid w:val="004B3A44"/>
    <w:rsid w:val="004B61ED"/>
    <w:rsid w:val="004C021B"/>
    <w:rsid w:val="004C279F"/>
    <w:rsid w:val="004C408E"/>
    <w:rsid w:val="004C49BA"/>
    <w:rsid w:val="004C5276"/>
    <w:rsid w:val="004C732B"/>
    <w:rsid w:val="004C7880"/>
    <w:rsid w:val="004D01BF"/>
    <w:rsid w:val="004D103C"/>
    <w:rsid w:val="004D14E8"/>
    <w:rsid w:val="004D1766"/>
    <w:rsid w:val="004D3B36"/>
    <w:rsid w:val="004D5325"/>
    <w:rsid w:val="004D57D3"/>
    <w:rsid w:val="004D6270"/>
    <w:rsid w:val="004D6AB9"/>
    <w:rsid w:val="004E0FFE"/>
    <w:rsid w:val="004E1705"/>
    <w:rsid w:val="004E2D2F"/>
    <w:rsid w:val="004F393E"/>
    <w:rsid w:val="004F6343"/>
    <w:rsid w:val="004F67CB"/>
    <w:rsid w:val="00503867"/>
    <w:rsid w:val="00506A34"/>
    <w:rsid w:val="00510277"/>
    <w:rsid w:val="005119CD"/>
    <w:rsid w:val="005147FE"/>
    <w:rsid w:val="0051513E"/>
    <w:rsid w:val="00515D38"/>
    <w:rsid w:val="00517D0A"/>
    <w:rsid w:val="00521106"/>
    <w:rsid w:val="0052364E"/>
    <w:rsid w:val="00525C44"/>
    <w:rsid w:val="0052613A"/>
    <w:rsid w:val="005266B9"/>
    <w:rsid w:val="00526765"/>
    <w:rsid w:val="00527B89"/>
    <w:rsid w:val="005301B1"/>
    <w:rsid w:val="00530386"/>
    <w:rsid w:val="00531809"/>
    <w:rsid w:val="00533C59"/>
    <w:rsid w:val="00533CCE"/>
    <w:rsid w:val="00533D3D"/>
    <w:rsid w:val="005341DB"/>
    <w:rsid w:val="00541653"/>
    <w:rsid w:val="005423F7"/>
    <w:rsid w:val="00551E95"/>
    <w:rsid w:val="005536C6"/>
    <w:rsid w:val="00560038"/>
    <w:rsid w:val="0056111B"/>
    <w:rsid w:val="00565503"/>
    <w:rsid w:val="00567AA5"/>
    <w:rsid w:val="005713DF"/>
    <w:rsid w:val="00572714"/>
    <w:rsid w:val="005742BB"/>
    <w:rsid w:val="0057466C"/>
    <w:rsid w:val="00575E1D"/>
    <w:rsid w:val="00576DFA"/>
    <w:rsid w:val="0058110C"/>
    <w:rsid w:val="005821C5"/>
    <w:rsid w:val="0058248E"/>
    <w:rsid w:val="005846EB"/>
    <w:rsid w:val="00584917"/>
    <w:rsid w:val="00586AE7"/>
    <w:rsid w:val="00587D90"/>
    <w:rsid w:val="005934E0"/>
    <w:rsid w:val="00595D39"/>
    <w:rsid w:val="005A1E4B"/>
    <w:rsid w:val="005A5D02"/>
    <w:rsid w:val="005B1EE0"/>
    <w:rsid w:val="005B3B3B"/>
    <w:rsid w:val="005B6FA6"/>
    <w:rsid w:val="005C0957"/>
    <w:rsid w:val="005C3567"/>
    <w:rsid w:val="005C3915"/>
    <w:rsid w:val="005C3A94"/>
    <w:rsid w:val="005D1AC9"/>
    <w:rsid w:val="005D2108"/>
    <w:rsid w:val="005D4F41"/>
    <w:rsid w:val="005D7ADE"/>
    <w:rsid w:val="005E2494"/>
    <w:rsid w:val="005E2873"/>
    <w:rsid w:val="005F0D74"/>
    <w:rsid w:val="005F1062"/>
    <w:rsid w:val="005F49E0"/>
    <w:rsid w:val="00601093"/>
    <w:rsid w:val="006010E4"/>
    <w:rsid w:val="006017EE"/>
    <w:rsid w:val="00602525"/>
    <w:rsid w:val="006070BF"/>
    <w:rsid w:val="00611B3C"/>
    <w:rsid w:val="0061431E"/>
    <w:rsid w:val="00622BB8"/>
    <w:rsid w:val="00623012"/>
    <w:rsid w:val="006243A3"/>
    <w:rsid w:val="006269AE"/>
    <w:rsid w:val="00631338"/>
    <w:rsid w:val="00633113"/>
    <w:rsid w:val="0063625B"/>
    <w:rsid w:val="0064011D"/>
    <w:rsid w:val="00640659"/>
    <w:rsid w:val="00641281"/>
    <w:rsid w:val="00644895"/>
    <w:rsid w:val="0064534F"/>
    <w:rsid w:val="00651339"/>
    <w:rsid w:val="006515C5"/>
    <w:rsid w:val="00653805"/>
    <w:rsid w:val="0065566F"/>
    <w:rsid w:val="00662984"/>
    <w:rsid w:val="00663CE9"/>
    <w:rsid w:val="0066446E"/>
    <w:rsid w:val="00667A66"/>
    <w:rsid w:val="00670529"/>
    <w:rsid w:val="006714AF"/>
    <w:rsid w:val="00671CAA"/>
    <w:rsid w:val="0067307D"/>
    <w:rsid w:val="00675264"/>
    <w:rsid w:val="00675E3D"/>
    <w:rsid w:val="00680D7E"/>
    <w:rsid w:val="00680E88"/>
    <w:rsid w:val="00690227"/>
    <w:rsid w:val="00690CD1"/>
    <w:rsid w:val="006912E4"/>
    <w:rsid w:val="00691DD9"/>
    <w:rsid w:val="00692AC6"/>
    <w:rsid w:val="00696292"/>
    <w:rsid w:val="00696BAE"/>
    <w:rsid w:val="006A0BEA"/>
    <w:rsid w:val="006A108A"/>
    <w:rsid w:val="006A14E2"/>
    <w:rsid w:val="006A2A57"/>
    <w:rsid w:val="006A33E2"/>
    <w:rsid w:val="006A4FB2"/>
    <w:rsid w:val="006A5633"/>
    <w:rsid w:val="006B22D1"/>
    <w:rsid w:val="006B6AD9"/>
    <w:rsid w:val="006B70E7"/>
    <w:rsid w:val="006B70FE"/>
    <w:rsid w:val="006C1ED3"/>
    <w:rsid w:val="006C4AAD"/>
    <w:rsid w:val="006C6BC6"/>
    <w:rsid w:val="006D0E0F"/>
    <w:rsid w:val="006D6CDE"/>
    <w:rsid w:val="006E05F8"/>
    <w:rsid w:val="006E683C"/>
    <w:rsid w:val="006F23FD"/>
    <w:rsid w:val="006F675A"/>
    <w:rsid w:val="006F7887"/>
    <w:rsid w:val="00700ADD"/>
    <w:rsid w:val="00703524"/>
    <w:rsid w:val="007045D4"/>
    <w:rsid w:val="00706A7B"/>
    <w:rsid w:val="00712106"/>
    <w:rsid w:val="00713757"/>
    <w:rsid w:val="00714126"/>
    <w:rsid w:val="007212C9"/>
    <w:rsid w:val="00723C04"/>
    <w:rsid w:val="00726306"/>
    <w:rsid w:val="007267BA"/>
    <w:rsid w:val="007323FA"/>
    <w:rsid w:val="007351E3"/>
    <w:rsid w:val="0073540C"/>
    <w:rsid w:val="00750CF6"/>
    <w:rsid w:val="00750D3B"/>
    <w:rsid w:val="007510B7"/>
    <w:rsid w:val="007510D9"/>
    <w:rsid w:val="00751335"/>
    <w:rsid w:val="00752BB1"/>
    <w:rsid w:val="00754A47"/>
    <w:rsid w:val="007570B6"/>
    <w:rsid w:val="007571F2"/>
    <w:rsid w:val="00761843"/>
    <w:rsid w:val="00762E5C"/>
    <w:rsid w:val="00763BA8"/>
    <w:rsid w:val="00766D0F"/>
    <w:rsid w:val="00767CDD"/>
    <w:rsid w:val="00772248"/>
    <w:rsid w:val="007727B9"/>
    <w:rsid w:val="00774C5F"/>
    <w:rsid w:val="007751BE"/>
    <w:rsid w:val="00775D97"/>
    <w:rsid w:val="007776B5"/>
    <w:rsid w:val="00780BD3"/>
    <w:rsid w:val="007834DB"/>
    <w:rsid w:val="007849D2"/>
    <w:rsid w:val="007855EC"/>
    <w:rsid w:val="00791A0C"/>
    <w:rsid w:val="00793564"/>
    <w:rsid w:val="00793BD0"/>
    <w:rsid w:val="007957DA"/>
    <w:rsid w:val="0079799F"/>
    <w:rsid w:val="007A01B4"/>
    <w:rsid w:val="007A1454"/>
    <w:rsid w:val="007A20C8"/>
    <w:rsid w:val="007A23C3"/>
    <w:rsid w:val="007A418B"/>
    <w:rsid w:val="007A6119"/>
    <w:rsid w:val="007B0CEA"/>
    <w:rsid w:val="007B1FBF"/>
    <w:rsid w:val="007B3FAB"/>
    <w:rsid w:val="007B4C6F"/>
    <w:rsid w:val="007B5057"/>
    <w:rsid w:val="007B6DC7"/>
    <w:rsid w:val="007C0570"/>
    <w:rsid w:val="007C1688"/>
    <w:rsid w:val="007C2C29"/>
    <w:rsid w:val="007C554A"/>
    <w:rsid w:val="007D09D4"/>
    <w:rsid w:val="007D27B3"/>
    <w:rsid w:val="007D3E30"/>
    <w:rsid w:val="007D6E5B"/>
    <w:rsid w:val="007E0F70"/>
    <w:rsid w:val="007E330D"/>
    <w:rsid w:val="007E7472"/>
    <w:rsid w:val="007F08DF"/>
    <w:rsid w:val="007F08F3"/>
    <w:rsid w:val="007F0F1A"/>
    <w:rsid w:val="007F3408"/>
    <w:rsid w:val="007F3B18"/>
    <w:rsid w:val="007F785E"/>
    <w:rsid w:val="007F7C30"/>
    <w:rsid w:val="00801E94"/>
    <w:rsid w:val="008143E2"/>
    <w:rsid w:val="00814870"/>
    <w:rsid w:val="008154E7"/>
    <w:rsid w:val="00816EEA"/>
    <w:rsid w:val="008172FB"/>
    <w:rsid w:val="00823BB6"/>
    <w:rsid w:val="00830132"/>
    <w:rsid w:val="00830E32"/>
    <w:rsid w:val="00832CB6"/>
    <w:rsid w:val="0083747E"/>
    <w:rsid w:val="00837AA7"/>
    <w:rsid w:val="00841D8C"/>
    <w:rsid w:val="008436F2"/>
    <w:rsid w:val="0085009B"/>
    <w:rsid w:val="00850300"/>
    <w:rsid w:val="008549A7"/>
    <w:rsid w:val="00856B5B"/>
    <w:rsid w:val="0086003C"/>
    <w:rsid w:val="00863DF0"/>
    <w:rsid w:val="008656F2"/>
    <w:rsid w:val="008672FF"/>
    <w:rsid w:val="00873F86"/>
    <w:rsid w:val="00876BFF"/>
    <w:rsid w:val="00880FBD"/>
    <w:rsid w:val="00885B4F"/>
    <w:rsid w:val="00887B4C"/>
    <w:rsid w:val="00887BE1"/>
    <w:rsid w:val="00890694"/>
    <w:rsid w:val="00892748"/>
    <w:rsid w:val="00894F8C"/>
    <w:rsid w:val="00897ED2"/>
    <w:rsid w:val="008A0B2E"/>
    <w:rsid w:val="008A2FFD"/>
    <w:rsid w:val="008A4B30"/>
    <w:rsid w:val="008A67CB"/>
    <w:rsid w:val="008A69A6"/>
    <w:rsid w:val="008A6FFA"/>
    <w:rsid w:val="008A7497"/>
    <w:rsid w:val="008B30F0"/>
    <w:rsid w:val="008B41DD"/>
    <w:rsid w:val="008B5461"/>
    <w:rsid w:val="008B5F08"/>
    <w:rsid w:val="008B74EC"/>
    <w:rsid w:val="008C0723"/>
    <w:rsid w:val="008C21CC"/>
    <w:rsid w:val="008C30D7"/>
    <w:rsid w:val="008C4295"/>
    <w:rsid w:val="008D1A6F"/>
    <w:rsid w:val="008D2693"/>
    <w:rsid w:val="008D3C3D"/>
    <w:rsid w:val="008D50A4"/>
    <w:rsid w:val="008D5B29"/>
    <w:rsid w:val="008D62C6"/>
    <w:rsid w:val="008E0417"/>
    <w:rsid w:val="008E04EA"/>
    <w:rsid w:val="008E05D6"/>
    <w:rsid w:val="008E3190"/>
    <w:rsid w:val="008E4B7C"/>
    <w:rsid w:val="008E4BF4"/>
    <w:rsid w:val="008E7690"/>
    <w:rsid w:val="008F1672"/>
    <w:rsid w:val="008F333C"/>
    <w:rsid w:val="008F65E8"/>
    <w:rsid w:val="008F73A6"/>
    <w:rsid w:val="0090004D"/>
    <w:rsid w:val="00902B77"/>
    <w:rsid w:val="0091052E"/>
    <w:rsid w:val="0091429D"/>
    <w:rsid w:val="00916126"/>
    <w:rsid w:val="00920205"/>
    <w:rsid w:val="009211CC"/>
    <w:rsid w:val="009215F4"/>
    <w:rsid w:val="00935570"/>
    <w:rsid w:val="00937130"/>
    <w:rsid w:val="00940F32"/>
    <w:rsid w:val="00943A37"/>
    <w:rsid w:val="0094574C"/>
    <w:rsid w:val="00946432"/>
    <w:rsid w:val="00947280"/>
    <w:rsid w:val="009544CA"/>
    <w:rsid w:val="00955DEE"/>
    <w:rsid w:val="00956F40"/>
    <w:rsid w:val="009570F5"/>
    <w:rsid w:val="0096058E"/>
    <w:rsid w:val="00961161"/>
    <w:rsid w:val="00967C1C"/>
    <w:rsid w:val="00971B5F"/>
    <w:rsid w:val="009751BB"/>
    <w:rsid w:val="00975B41"/>
    <w:rsid w:val="0097645D"/>
    <w:rsid w:val="009774A1"/>
    <w:rsid w:val="0098144E"/>
    <w:rsid w:val="009845F4"/>
    <w:rsid w:val="00986086"/>
    <w:rsid w:val="00986946"/>
    <w:rsid w:val="00986DB5"/>
    <w:rsid w:val="009872E9"/>
    <w:rsid w:val="00992273"/>
    <w:rsid w:val="00993FA2"/>
    <w:rsid w:val="0099489C"/>
    <w:rsid w:val="00994A86"/>
    <w:rsid w:val="00996AA6"/>
    <w:rsid w:val="00996ED8"/>
    <w:rsid w:val="00997918"/>
    <w:rsid w:val="009A07E3"/>
    <w:rsid w:val="009A0AF4"/>
    <w:rsid w:val="009A41A8"/>
    <w:rsid w:val="009B0CAE"/>
    <w:rsid w:val="009B2BBE"/>
    <w:rsid w:val="009B39F2"/>
    <w:rsid w:val="009B63D3"/>
    <w:rsid w:val="009C1B9E"/>
    <w:rsid w:val="009C2DA6"/>
    <w:rsid w:val="009C617C"/>
    <w:rsid w:val="009C6FDB"/>
    <w:rsid w:val="009C737D"/>
    <w:rsid w:val="009D0B31"/>
    <w:rsid w:val="009D0ED5"/>
    <w:rsid w:val="009D307E"/>
    <w:rsid w:val="009D3237"/>
    <w:rsid w:val="009D6671"/>
    <w:rsid w:val="009D7603"/>
    <w:rsid w:val="009E2D54"/>
    <w:rsid w:val="009E4DBF"/>
    <w:rsid w:val="009E74A4"/>
    <w:rsid w:val="009E7690"/>
    <w:rsid w:val="009F39B8"/>
    <w:rsid w:val="009F423E"/>
    <w:rsid w:val="009F45FD"/>
    <w:rsid w:val="009F4C02"/>
    <w:rsid w:val="00A06341"/>
    <w:rsid w:val="00A0712C"/>
    <w:rsid w:val="00A07C35"/>
    <w:rsid w:val="00A10697"/>
    <w:rsid w:val="00A10737"/>
    <w:rsid w:val="00A10A8E"/>
    <w:rsid w:val="00A11998"/>
    <w:rsid w:val="00A15F94"/>
    <w:rsid w:val="00A22217"/>
    <w:rsid w:val="00A25954"/>
    <w:rsid w:val="00A27C65"/>
    <w:rsid w:val="00A27E6B"/>
    <w:rsid w:val="00A35C07"/>
    <w:rsid w:val="00A3706C"/>
    <w:rsid w:val="00A425A2"/>
    <w:rsid w:val="00A42ED4"/>
    <w:rsid w:val="00A45279"/>
    <w:rsid w:val="00A52152"/>
    <w:rsid w:val="00A52FED"/>
    <w:rsid w:val="00A532AF"/>
    <w:rsid w:val="00A569FC"/>
    <w:rsid w:val="00A6051A"/>
    <w:rsid w:val="00A655A0"/>
    <w:rsid w:val="00A65782"/>
    <w:rsid w:val="00A70939"/>
    <w:rsid w:val="00A72310"/>
    <w:rsid w:val="00A73B89"/>
    <w:rsid w:val="00A7735F"/>
    <w:rsid w:val="00A812F4"/>
    <w:rsid w:val="00A81D77"/>
    <w:rsid w:val="00A828B6"/>
    <w:rsid w:val="00A91C07"/>
    <w:rsid w:val="00A92217"/>
    <w:rsid w:val="00A9445A"/>
    <w:rsid w:val="00A96025"/>
    <w:rsid w:val="00A96A0B"/>
    <w:rsid w:val="00AA1FF5"/>
    <w:rsid w:val="00AA495E"/>
    <w:rsid w:val="00AA7582"/>
    <w:rsid w:val="00AB0077"/>
    <w:rsid w:val="00AB1484"/>
    <w:rsid w:val="00AB207D"/>
    <w:rsid w:val="00AB4D3D"/>
    <w:rsid w:val="00AB5910"/>
    <w:rsid w:val="00AC0555"/>
    <w:rsid w:val="00AC24BD"/>
    <w:rsid w:val="00AC2E1C"/>
    <w:rsid w:val="00AC4156"/>
    <w:rsid w:val="00AC58EB"/>
    <w:rsid w:val="00AD1896"/>
    <w:rsid w:val="00AD3C4B"/>
    <w:rsid w:val="00AD43CF"/>
    <w:rsid w:val="00AE0DA2"/>
    <w:rsid w:val="00AE485B"/>
    <w:rsid w:val="00AE68B3"/>
    <w:rsid w:val="00AF04D1"/>
    <w:rsid w:val="00AF1543"/>
    <w:rsid w:val="00AF6D4B"/>
    <w:rsid w:val="00AF7048"/>
    <w:rsid w:val="00B009CD"/>
    <w:rsid w:val="00B02F7E"/>
    <w:rsid w:val="00B03DA5"/>
    <w:rsid w:val="00B06C93"/>
    <w:rsid w:val="00B07BA5"/>
    <w:rsid w:val="00B1023F"/>
    <w:rsid w:val="00B10273"/>
    <w:rsid w:val="00B12AEF"/>
    <w:rsid w:val="00B14F1B"/>
    <w:rsid w:val="00B15AEF"/>
    <w:rsid w:val="00B1761F"/>
    <w:rsid w:val="00B20E18"/>
    <w:rsid w:val="00B3514A"/>
    <w:rsid w:val="00B35A82"/>
    <w:rsid w:val="00B4149B"/>
    <w:rsid w:val="00B433A3"/>
    <w:rsid w:val="00B43C38"/>
    <w:rsid w:val="00B45AB3"/>
    <w:rsid w:val="00B47DAE"/>
    <w:rsid w:val="00B51691"/>
    <w:rsid w:val="00B5360F"/>
    <w:rsid w:val="00B547C4"/>
    <w:rsid w:val="00B559AF"/>
    <w:rsid w:val="00B644D4"/>
    <w:rsid w:val="00B7019C"/>
    <w:rsid w:val="00B710D6"/>
    <w:rsid w:val="00B776E6"/>
    <w:rsid w:val="00B80116"/>
    <w:rsid w:val="00B9016B"/>
    <w:rsid w:val="00B918BF"/>
    <w:rsid w:val="00B938F7"/>
    <w:rsid w:val="00B945F3"/>
    <w:rsid w:val="00B96B9F"/>
    <w:rsid w:val="00BA4A59"/>
    <w:rsid w:val="00BA5AE8"/>
    <w:rsid w:val="00BB181C"/>
    <w:rsid w:val="00BB524C"/>
    <w:rsid w:val="00BC1120"/>
    <w:rsid w:val="00BC1522"/>
    <w:rsid w:val="00BC28D4"/>
    <w:rsid w:val="00BD1CC8"/>
    <w:rsid w:val="00BD2926"/>
    <w:rsid w:val="00BD4191"/>
    <w:rsid w:val="00BD73C4"/>
    <w:rsid w:val="00BE0AAA"/>
    <w:rsid w:val="00BE1661"/>
    <w:rsid w:val="00BE20AA"/>
    <w:rsid w:val="00BE446D"/>
    <w:rsid w:val="00BE53D7"/>
    <w:rsid w:val="00BE5561"/>
    <w:rsid w:val="00BE7DE4"/>
    <w:rsid w:val="00BF47B6"/>
    <w:rsid w:val="00BF62D5"/>
    <w:rsid w:val="00C01440"/>
    <w:rsid w:val="00C019FF"/>
    <w:rsid w:val="00C04CCA"/>
    <w:rsid w:val="00C05278"/>
    <w:rsid w:val="00C05F3F"/>
    <w:rsid w:val="00C11068"/>
    <w:rsid w:val="00C17B79"/>
    <w:rsid w:val="00C20D70"/>
    <w:rsid w:val="00C23609"/>
    <w:rsid w:val="00C267CF"/>
    <w:rsid w:val="00C27369"/>
    <w:rsid w:val="00C27763"/>
    <w:rsid w:val="00C30586"/>
    <w:rsid w:val="00C319BB"/>
    <w:rsid w:val="00C32291"/>
    <w:rsid w:val="00C32373"/>
    <w:rsid w:val="00C32532"/>
    <w:rsid w:val="00C34845"/>
    <w:rsid w:val="00C354D2"/>
    <w:rsid w:val="00C3645A"/>
    <w:rsid w:val="00C41129"/>
    <w:rsid w:val="00C4353E"/>
    <w:rsid w:val="00C458EC"/>
    <w:rsid w:val="00C45F2E"/>
    <w:rsid w:val="00C522BC"/>
    <w:rsid w:val="00C55F4D"/>
    <w:rsid w:val="00C57A1A"/>
    <w:rsid w:val="00C57DAE"/>
    <w:rsid w:val="00C64601"/>
    <w:rsid w:val="00C708A8"/>
    <w:rsid w:val="00C71043"/>
    <w:rsid w:val="00C74C6F"/>
    <w:rsid w:val="00C83546"/>
    <w:rsid w:val="00C863DF"/>
    <w:rsid w:val="00C871C6"/>
    <w:rsid w:val="00C923DC"/>
    <w:rsid w:val="00C94622"/>
    <w:rsid w:val="00C9504D"/>
    <w:rsid w:val="00C960CB"/>
    <w:rsid w:val="00C97944"/>
    <w:rsid w:val="00CA15E4"/>
    <w:rsid w:val="00CA286B"/>
    <w:rsid w:val="00CA57D1"/>
    <w:rsid w:val="00CA6F26"/>
    <w:rsid w:val="00CA7CEC"/>
    <w:rsid w:val="00CB6D86"/>
    <w:rsid w:val="00CC0D08"/>
    <w:rsid w:val="00CC1F5C"/>
    <w:rsid w:val="00CC391E"/>
    <w:rsid w:val="00CC4343"/>
    <w:rsid w:val="00CC7F9F"/>
    <w:rsid w:val="00CD0BDB"/>
    <w:rsid w:val="00CD21A9"/>
    <w:rsid w:val="00CD45DF"/>
    <w:rsid w:val="00CD4E7C"/>
    <w:rsid w:val="00CE1FE7"/>
    <w:rsid w:val="00CE50EE"/>
    <w:rsid w:val="00CE5CD4"/>
    <w:rsid w:val="00CE7D69"/>
    <w:rsid w:val="00CF296A"/>
    <w:rsid w:val="00CF41E1"/>
    <w:rsid w:val="00CF49A0"/>
    <w:rsid w:val="00CF573C"/>
    <w:rsid w:val="00CF78AC"/>
    <w:rsid w:val="00D00377"/>
    <w:rsid w:val="00D0132C"/>
    <w:rsid w:val="00D0193E"/>
    <w:rsid w:val="00D02FAD"/>
    <w:rsid w:val="00D0476C"/>
    <w:rsid w:val="00D04E8F"/>
    <w:rsid w:val="00D05D2B"/>
    <w:rsid w:val="00D0719A"/>
    <w:rsid w:val="00D0777C"/>
    <w:rsid w:val="00D1412F"/>
    <w:rsid w:val="00D15D77"/>
    <w:rsid w:val="00D169AF"/>
    <w:rsid w:val="00D17F06"/>
    <w:rsid w:val="00D20267"/>
    <w:rsid w:val="00D207BE"/>
    <w:rsid w:val="00D20A38"/>
    <w:rsid w:val="00D20C29"/>
    <w:rsid w:val="00D221BC"/>
    <w:rsid w:val="00D238B6"/>
    <w:rsid w:val="00D24518"/>
    <w:rsid w:val="00D26B8B"/>
    <w:rsid w:val="00D27820"/>
    <w:rsid w:val="00D27822"/>
    <w:rsid w:val="00D3264D"/>
    <w:rsid w:val="00D339B1"/>
    <w:rsid w:val="00D35620"/>
    <w:rsid w:val="00D36567"/>
    <w:rsid w:val="00D36624"/>
    <w:rsid w:val="00D3680D"/>
    <w:rsid w:val="00D41EAE"/>
    <w:rsid w:val="00D42C44"/>
    <w:rsid w:val="00D4305A"/>
    <w:rsid w:val="00D45524"/>
    <w:rsid w:val="00D479C1"/>
    <w:rsid w:val="00D519D2"/>
    <w:rsid w:val="00D576A6"/>
    <w:rsid w:val="00D64484"/>
    <w:rsid w:val="00D7175E"/>
    <w:rsid w:val="00D72B0A"/>
    <w:rsid w:val="00D76742"/>
    <w:rsid w:val="00D81255"/>
    <w:rsid w:val="00D8425B"/>
    <w:rsid w:val="00D9078A"/>
    <w:rsid w:val="00D91821"/>
    <w:rsid w:val="00D93172"/>
    <w:rsid w:val="00D947BE"/>
    <w:rsid w:val="00D952F0"/>
    <w:rsid w:val="00D95914"/>
    <w:rsid w:val="00D97DBF"/>
    <w:rsid w:val="00DA0AD4"/>
    <w:rsid w:val="00DA47B7"/>
    <w:rsid w:val="00DA4EF0"/>
    <w:rsid w:val="00DB0B83"/>
    <w:rsid w:val="00DB6DB2"/>
    <w:rsid w:val="00DB7C1C"/>
    <w:rsid w:val="00DC0311"/>
    <w:rsid w:val="00DC11AC"/>
    <w:rsid w:val="00DC2F69"/>
    <w:rsid w:val="00DC65EF"/>
    <w:rsid w:val="00DC66F4"/>
    <w:rsid w:val="00DC6F1E"/>
    <w:rsid w:val="00DC771F"/>
    <w:rsid w:val="00DD0625"/>
    <w:rsid w:val="00DD245F"/>
    <w:rsid w:val="00DD5036"/>
    <w:rsid w:val="00DD56C7"/>
    <w:rsid w:val="00DD6D27"/>
    <w:rsid w:val="00DE3039"/>
    <w:rsid w:val="00DE3BCB"/>
    <w:rsid w:val="00DE5285"/>
    <w:rsid w:val="00DE7F54"/>
    <w:rsid w:val="00DF1A00"/>
    <w:rsid w:val="00DF7565"/>
    <w:rsid w:val="00E007A8"/>
    <w:rsid w:val="00E00A6F"/>
    <w:rsid w:val="00E02F07"/>
    <w:rsid w:val="00E03EA0"/>
    <w:rsid w:val="00E068BA"/>
    <w:rsid w:val="00E14338"/>
    <w:rsid w:val="00E15D65"/>
    <w:rsid w:val="00E171D5"/>
    <w:rsid w:val="00E17851"/>
    <w:rsid w:val="00E22884"/>
    <w:rsid w:val="00E22A47"/>
    <w:rsid w:val="00E25314"/>
    <w:rsid w:val="00E27C5E"/>
    <w:rsid w:val="00E33365"/>
    <w:rsid w:val="00E35297"/>
    <w:rsid w:val="00E3648A"/>
    <w:rsid w:val="00E40D42"/>
    <w:rsid w:val="00E4197B"/>
    <w:rsid w:val="00E42298"/>
    <w:rsid w:val="00E428EE"/>
    <w:rsid w:val="00E502F7"/>
    <w:rsid w:val="00E56E4F"/>
    <w:rsid w:val="00E62E3D"/>
    <w:rsid w:val="00E66138"/>
    <w:rsid w:val="00E70914"/>
    <w:rsid w:val="00E70F8D"/>
    <w:rsid w:val="00E77AD3"/>
    <w:rsid w:val="00E84839"/>
    <w:rsid w:val="00E84B5D"/>
    <w:rsid w:val="00E86A5B"/>
    <w:rsid w:val="00E86C89"/>
    <w:rsid w:val="00E87AFF"/>
    <w:rsid w:val="00E93B78"/>
    <w:rsid w:val="00E95186"/>
    <w:rsid w:val="00E95257"/>
    <w:rsid w:val="00EA5D0A"/>
    <w:rsid w:val="00EA619A"/>
    <w:rsid w:val="00EA7940"/>
    <w:rsid w:val="00EB10DD"/>
    <w:rsid w:val="00EB11BA"/>
    <w:rsid w:val="00EB39F8"/>
    <w:rsid w:val="00EB3A6E"/>
    <w:rsid w:val="00EC02CF"/>
    <w:rsid w:val="00EC64A6"/>
    <w:rsid w:val="00ED3D84"/>
    <w:rsid w:val="00ED595E"/>
    <w:rsid w:val="00EE1629"/>
    <w:rsid w:val="00EE2380"/>
    <w:rsid w:val="00EE2A20"/>
    <w:rsid w:val="00EE6F4E"/>
    <w:rsid w:val="00EE7AB6"/>
    <w:rsid w:val="00EF049D"/>
    <w:rsid w:val="00EF43CE"/>
    <w:rsid w:val="00EF4578"/>
    <w:rsid w:val="00EF563D"/>
    <w:rsid w:val="00F0028D"/>
    <w:rsid w:val="00F041F3"/>
    <w:rsid w:val="00F05385"/>
    <w:rsid w:val="00F05F49"/>
    <w:rsid w:val="00F13482"/>
    <w:rsid w:val="00F1388A"/>
    <w:rsid w:val="00F14381"/>
    <w:rsid w:val="00F14A27"/>
    <w:rsid w:val="00F16FCA"/>
    <w:rsid w:val="00F17C04"/>
    <w:rsid w:val="00F21C98"/>
    <w:rsid w:val="00F2410C"/>
    <w:rsid w:val="00F242C1"/>
    <w:rsid w:val="00F30FB5"/>
    <w:rsid w:val="00F313CE"/>
    <w:rsid w:val="00F31B40"/>
    <w:rsid w:val="00F3201F"/>
    <w:rsid w:val="00F32D93"/>
    <w:rsid w:val="00F33AAE"/>
    <w:rsid w:val="00F34D3F"/>
    <w:rsid w:val="00F46AEF"/>
    <w:rsid w:val="00F47DA4"/>
    <w:rsid w:val="00F55F51"/>
    <w:rsid w:val="00F618F7"/>
    <w:rsid w:val="00F61DED"/>
    <w:rsid w:val="00F63B34"/>
    <w:rsid w:val="00F63F43"/>
    <w:rsid w:val="00F7448D"/>
    <w:rsid w:val="00F81C31"/>
    <w:rsid w:val="00F82752"/>
    <w:rsid w:val="00F84B16"/>
    <w:rsid w:val="00F87393"/>
    <w:rsid w:val="00F87F9D"/>
    <w:rsid w:val="00F90AD3"/>
    <w:rsid w:val="00F91B6C"/>
    <w:rsid w:val="00FA1296"/>
    <w:rsid w:val="00FA1788"/>
    <w:rsid w:val="00FA42CC"/>
    <w:rsid w:val="00FA4322"/>
    <w:rsid w:val="00FA5DBB"/>
    <w:rsid w:val="00FA5F16"/>
    <w:rsid w:val="00FB0337"/>
    <w:rsid w:val="00FB0D39"/>
    <w:rsid w:val="00FB40E0"/>
    <w:rsid w:val="00FB49FC"/>
    <w:rsid w:val="00FB4AA6"/>
    <w:rsid w:val="00FB4C44"/>
    <w:rsid w:val="00FB4F84"/>
    <w:rsid w:val="00FB52A4"/>
    <w:rsid w:val="00FB55E3"/>
    <w:rsid w:val="00FB58D2"/>
    <w:rsid w:val="00FB7DC6"/>
    <w:rsid w:val="00FC02E9"/>
    <w:rsid w:val="00FC1476"/>
    <w:rsid w:val="00FC20A4"/>
    <w:rsid w:val="00FC28A5"/>
    <w:rsid w:val="00FC43A9"/>
    <w:rsid w:val="00FD3FF9"/>
    <w:rsid w:val="00FD6453"/>
    <w:rsid w:val="00FE1486"/>
    <w:rsid w:val="00FE36A3"/>
    <w:rsid w:val="00FE499C"/>
    <w:rsid w:val="00FF08BC"/>
    <w:rsid w:val="00FF3AC7"/>
    <w:rsid w:val="00FF48E3"/>
    <w:rsid w:val="00FF544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86130E-99EE-4BD7-9A28-F67C6689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536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36C6"/>
  </w:style>
  <w:style w:type="paragraph" w:styleId="a7">
    <w:name w:val="Balloon Text"/>
    <w:basedOn w:val="a"/>
    <w:semiHidden/>
    <w:rsid w:val="00DF1A0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A4FB2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"/>
    <w:basedOn w:val="a"/>
    <w:rsid w:val="00887B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053E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063A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D627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D6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09B2-6DCA-4BEF-AE53-09EBD180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АКО</Company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раева Н.А.</dc:creator>
  <cp:lastModifiedBy>422</cp:lastModifiedBy>
  <cp:revision>8</cp:revision>
  <cp:lastPrinted>2020-12-24T08:44:00Z</cp:lastPrinted>
  <dcterms:created xsi:type="dcterms:W3CDTF">2021-01-13T07:42:00Z</dcterms:created>
  <dcterms:modified xsi:type="dcterms:W3CDTF">2021-02-11T13:31:00Z</dcterms:modified>
</cp:coreProperties>
</file>